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D9B" w:rsidRDefault="001174AD" w:rsidP="00763D9B">
      <w:pPr>
        <w:spacing w:after="308" w:line="259" w:lineRule="auto"/>
        <w:ind w:left="5050" w:right="-15" w:firstLine="0"/>
        <w:rPr>
          <w:rFonts w:ascii="Calibri" w:eastAsia="Calibri" w:hAnsi="Calibri" w:cs="Calibri"/>
          <w:sz w:val="27"/>
        </w:rPr>
      </w:pPr>
      <w:r>
        <w:rPr>
          <w:rFonts w:ascii="Calibri" w:eastAsia="Calibri" w:hAnsi="Calibri" w:cs="Calibri"/>
          <w:sz w:val="27"/>
        </w:rPr>
        <w:t xml:space="preserve"> </w:t>
      </w:r>
    </w:p>
    <w:p w:rsidR="00493341" w:rsidRDefault="00493341" w:rsidP="004F57A8">
      <w:pPr>
        <w:pStyle w:val="Heading1"/>
        <w:spacing w:after="0"/>
      </w:pPr>
      <w:r>
        <w:t>St. Lucie County Education Foundation</w:t>
      </w:r>
    </w:p>
    <w:p w:rsidR="007C1335" w:rsidRDefault="00493341" w:rsidP="004F57A8">
      <w:pPr>
        <w:pStyle w:val="Heading1"/>
        <w:spacing w:after="0"/>
      </w:pPr>
      <w:r>
        <w:t>Evening for Education Gala Celebrating and Honoring</w:t>
      </w:r>
      <w:r w:rsidR="00085BA8">
        <w:t xml:space="preserve"> </w:t>
      </w:r>
    </w:p>
    <w:p w:rsidR="00493341" w:rsidRPr="00493341" w:rsidRDefault="00493341" w:rsidP="004F57A8">
      <w:pPr>
        <w:spacing w:after="240"/>
        <w:jc w:val="center"/>
        <w:rPr>
          <w:b/>
          <w:sz w:val="32"/>
          <w:szCs w:val="32"/>
        </w:rPr>
      </w:pPr>
      <w:r w:rsidRPr="00493341">
        <w:rPr>
          <w:b/>
          <w:sz w:val="32"/>
          <w:szCs w:val="32"/>
        </w:rPr>
        <w:t xml:space="preserve">Distinguished Alumni and </w:t>
      </w:r>
      <w:r w:rsidR="00172DF5">
        <w:rPr>
          <w:b/>
          <w:sz w:val="32"/>
          <w:szCs w:val="32"/>
        </w:rPr>
        <w:t xml:space="preserve">Outstanding </w:t>
      </w:r>
      <w:r w:rsidRPr="00493341">
        <w:rPr>
          <w:b/>
          <w:sz w:val="32"/>
          <w:szCs w:val="32"/>
        </w:rPr>
        <w:t>Community Leaders</w:t>
      </w:r>
    </w:p>
    <w:p w:rsidR="004F57A8" w:rsidRDefault="00085BA8">
      <w:pPr>
        <w:ind w:left="-5"/>
      </w:pPr>
      <w:r>
        <w:t xml:space="preserve">The </w:t>
      </w:r>
      <w:r w:rsidR="001174AD">
        <w:t>St. Lucie County</w:t>
      </w:r>
      <w:r>
        <w:t xml:space="preserve"> Education Foundation is excited and honored to </w:t>
      </w:r>
      <w:r w:rsidR="00493341">
        <w:t>announce the</w:t>
      </w:r>
      <w:r w:rsidR="00172DF5">
        <w:t xml:space="preserve">   </w:t>
      </w:r>
      <w:r w:rsidR="00493341">
        <w:t xml:space="preserve"> 1</w:t>
      </w:r>
      <w:r w:rsidR="004F57A8" w:rsidRPr="00493341">
        <w:rPr>
          <w:vertAlign w:val="superscript"/>
        </w:rPr>
        <w:t>st</w:t>
      </w:r>
      <w:r w:rsidR="004F57A8">
        <w:t xml:space="preserve"> </w:t>
      </w:r>
      <w:r w:rsidR="00172DF5">
        <w:t>a</w:t>
      </w:r>
      <w:r w:rsidR="004F57A8">
        <w:t>nnual</w:t>
      </w:r>
      <w:r>
        <w:t xml:space="preserve"> </w:t>
      </w:r>
      <w:r w:rsidR="00493341">
        <w:t xml:space="preserve">Hall of Fame Awards </w:t>
      </w:r>
      <w:r w:rsidR="00172DF5">
        <w:t>h</w:t>
      </w:r>
      <w:r w:rsidR="00493341">
        <w:t xml:space="preserve">onoring Distinguished </w:t>
      </w:r>
      <w:r>
        <w:t xml:space="preserve">Alumni and </w:t>
      </w:r>
      <w:r w:rsidR="00172DF5">
        <w:t>Outstanding C</w:t>
      </w:r>
      <w:r w:rsidR="00493341">
        <w:t>ommunity</w:t>
      </w:r>
      <w:r w:rsidR="004F57A8">
        <w:t xml:space="preserve"> Leaders</w:t>
      </w:r>
      <w:r>
        <w:t xml:space="preserve">. </w:t>
      </w:r>
    </w:p>
    <w:p w:rsidR="007C1335" w:rsidRDefault="000C15EE">
      <w:pPr>
        <w:ind w:left="730"/>
      </w:pPr>
      <w:r>
        <w:rPr>
          <w:b/>
          <w:u w:val="single" w:color="000000"/>
        </w:rPr>
        <w:t>Distinguished</w:t>
      </w:r>
      <w:r w:rsidR="00085BA8">
        <w:rPr>
          <w:b/>
          <w:u w:val="single" w:color="000000"/>
        </w:rPr>
        <w:t xml:space="preserve"> Alumni Award:</w:t>
      </w:r>
      <w:r w:rsidR="00085BA8">
        <w:rPr>
          <w:b/>
        </w:rPr>
        <w:t xml:space="preserve"> </w:t>
      </w:r>
      <w:r w:rsidR="00085BA8">
        <w:t>Given in recognition</w:t>
      </w:r>
      <w:r>
        <w:t xml:space="preserve"> to</w:t>
      </w:r>
      <w:r w:rsidR="00085BA8">
        <w:t xml:space="preserve"> </w:t>
      </w:r>
      <w:r>
        <w:t xml:space="preserve">St. Lucie County Public School </w:t>
      </w:r>
      <w:r w:rsidR="00085BA8">
        <w:t xml:space="preserve">alumni for significant </w:t>
      </w:r>
      <w:r>
        <w:t>c</w:t>
      </w:r>
      <w:r w:rsidR="00085BA8">
        <w:t xml:space="preserve">ontributions in professional, personal achievement or community service. </w:t>
      </w:r>
    </w:p>
    <w:p w:rsidR="007C1335" w:rsidRDefault="00763D9B">
      <w:pPr>
        <w:ind w:left="730"/>
      </w:pPr>
      <w:r>
        <w:rPr>
          <w:b/>
          <w:u w:val="single" w:color="000000"/>
        </w:rPr>
        <w:t>Outstanding</w:t>
      </w:r>
      <w:r w:rsidR="000C15EE">
        <w:rPr>
          <w:b/>
          <w:u w:val="single" w:color="000000"/>
        </w:rPr>
        <w:t xml:space="preserve"> Community Leader</w:t>
      </w:r>
      <w:r w:rsidR="00085BA8">
        <w:rPr>
          <w:b/>
          <w:u w:val="single" w:color="000000"/>
        </w:rPr>
        <w:t xml:space="preserve"> Award:</w:t>
      </w:r>
      <w:r w:rsidR="00085BA8">
        <w:rPr>
          <w:b/>
        </w:rPr>
        <w:t xml:space="preserve"> </w:t>
      </w:r>
      <w:r w:rsidR="00085BA8">
        <w:t xml:space="preserve">Given in recognition </w:t>
      </w:r>
      <w:r w:rsidR="000C15EE">
        <w:t>to community leaders</w:t>
      </w:r>
      <w:r w:rsidR="00085BA8">
        <w:t>, who ha</w:t>
      </w:r>
      <w:r w:rsidR="000C15EE">
        <w:t>ve</w:t>
      </w:r>
      <w:r w:rsidR="00085BA8">
        <w:t xml:space="preserve"> demonstrated </w:t>
      </w:r>
      <w:r w:rsidR="000C15EE">
        <w:t xml:space="preserve">a </w:t>
      </w:r>
      <w:r w:rsidR="00085BA8">
        <w:t xml:space="preserve">significant </w:t>
      </w:r>
      <w:r w:rsidR="000C15EE">
        <w:t>impact benefiting St. Lucie County</w:t>
      </w:r>
      <w:r w:rsidR="00085BA8">
        <w:t xml:space="preserve"> </w:t>
      </w:r>
      <w:r>
        <w:t>Public Schools</w:t>
      </w:r>
      <w:r w:rsidR="00085BA8">
        <w:t xml:space="preserve">. </w:t>
      </w:r>
    </w:p>
    <w:p w:rsidR="007C1335" w:rsidRDefault="00085BA8">
      <w:pPr>
        <w:spacing w:after="4" w:line="252" w:lineRule="auto"/>
        <w:ind w:left="1944" w:right="1916"/>
        <w:jc w:val="center"/>
      </w:pPr>
      <w:r>
        <w:rPr>
          <w:b/>
        </w:rPr>
        <w:t xml:space="preserve">Nominations are due by </w:t>
      </w:r>
      <w:r w:rsidR="00763D9B">
        <w:rPr>
          <w:b/>
        </w:rPr>
        <w:t>September</w:t>
      </w:r>
      <w:r>
        <w:rPr>
          <w:b/>
        </w:rPr>
        <w:t xml:space="preserve"> 3</w:t>
      </w:r>
      <w:r w:rsidR="00763D9B">
        <w:rPr>
          <w:b/>
        </w:rPr>
        <w:t>0</w:t>
      </w:r>
      <w:r>
        <w:rPr>
          <w:b/>
        </w:rPr>
        <w:t>, 201</w:t>
      </w:r>
      <w:r w:rsidR="001174AD">
        <w:rPr>
          <w:b/>
        </w:rPr>
        <w:t>9</w:t>
      </w:r>
      <w:r>
        <w:t xml:space="preserve"> to </w:t>
      </w:r>
      <w:r w:rsidR="001174AD">
        <w:t>Thom.Jones</w:t>
      </w:r>
      <w:r>
        <w:t>@</w:t>
      </w:r>
      <w:r w:rsidR="001174AD">
        <w:t>efslc</w:t>
      </w:r>
      <w:r>
        <w:t xml:space="preserve">.org or </w:t>
      </w:r>
    </w:p>
    <w:p w:rsidR="007C1335" w:rsidRDefault="001174AD">
      <w:pPr>
        <w:spacing w:after="4" w:line="252" w:lineRule="auto"/>
        <w:ind w:left="1944" w:right="1918"/>
        <w:jc w:val="center"/>
      </w:pPr>
      <w:r>
        <w:t>St. Lucie County</w:t>
      </w:r>
      <w:r w:rsidR="00085BA8">
        <w:t xml:space="preserve"> Education Foundation </w:t>
      </w:r>
    </w:p>
    <w:p w:rsidR="007C1335" w:rsidRDefault="001174AD">
      <w:pPr>
        <w:spacing w:after="4" w:line="252" w:lineRule="auto"/>
        <w:ind w:left="1944" w:right="1917"/>
        <w:jc w:val="center"/>
      </w:pPr>
      <w:r>
        <w:t>3203 Rhode Island Avenue</w:t>
      </w:r>
      <w:r w:rsidR="00085BA8">
        <w:t xml:space="preserve"> </w:t>
      </w:r>
    </w:p>
    <w:p w:rsidR="007C1335" w:rsidRDefault="001174AD">
      <w:pPr>
        <w:spacing w:after="218" w:line="252" w:lineRule="auto"/>
        <w:ind w:left="1944" w:right="1917"/>
        <w:jc w:val="center"/>
      </w:pPr>
      <w:r>
        <w:t>Fort Pierce, FL 34947</w:t>
      </w:r>
      <w:r w:rsidR="00085BA8">
        <w:t xml:space="preserve">  </w:t>
      </w:r>
    </w:p>
    <w:p w:rsidR="007C1335" w:rsidRDefault="00085BA8">
      <w:pPr>
        <w:spacing w:after="0" w:line="265" w:lineRule="auto"/>
        <w:ind w:left="-5" w:right="0"/>
      </w:pPr>
      <w:r>
        <w:rPr>
          <w:b/>
        </w:rPr>
        <w:t xml:space="preserve">Required Documentation </w:t>
      </w:r>
    </w:p>
    <w:p w:rsidR="007C1335" w:rsidRDefault="00085BA8">
      <w:pPr>
        <w:numPr>
          <w:ilvl w:val="0"/>
          <w:numId w:val="1"/>
        </w:numPr>
        <w:spacing w:after="11"/>
        <w:ind w:hanging="360"/>
      </w:pPr>
      <w:r>
        <w:t xml:space="preserve">An </w:t>
      </w:r>
      <w:r>
        <w:rPr>
          <w:u w:val="single" w:color="000000"/>
        </w:rPr>
        <w:t>award nomination form</w:t>
      </w:r>
      <w:r>
        <w:t xml:space="preserve"> completed by the nominator.</w:t>
      </w:r>
    </w:p>
    <w:p w:rsidR="007C1335" w:rsidRDefault="00085BA8">
      <w:pPr>
        <w:numPr>
          <w:ilvl w:val="0"/>
          <w:numId w:val="1"/>
        </w:numPr>
        <w:ind w:hanging="360"/>
      </w:pPr>
      <w:r>
        <w:t xml:space="preserve">A </w:t>
      </w:r>
      <w:r>
        <w:rPr>
          <w:u w:val="single" w:color="000000"/>
        </w:rPr>
        <w:t>narrative</w:t>
      </w:r>
      <w:r w:rsidR="000C15EE">
        <w:rPr>
          <w:u w:val="single" w:color="000000"/>
        </w:rPr>
        <w:t xml:space="preserve"> summary</w:t>
      </w:r>
      <w:r w:rsidR="000C15EE" w:rsidRPr="000C15EE">
        <w:t xml:space="preserve"> describing why</w:t>
      </w:r>
      <w:r w:rsidR="000C15EE">
        <w:t xml:space="preserve"> the nominee deserves to be recognized for the award. </w:t>
      </w:r>
      <w:r w:rsidR="000C15EE" w:rsidRPr="000C15EE">
        <w:t xml:space="preserve"> </w:t>
      </w:r>
    </w:p>
    <w:p w:rsidR="007C1335" w:rsidRDefault="00085BA8">
      <w:pPr>
        <w:spacing w:after="0" w:line="265" w:lineRule="auto"/>
        <w:ind w:left="-5" w:right="0"/>
      </w:pPr>
      <w:r>
        <w:rPr>
          <w:b/>
        </w:rPr>
        <w:t xml:space="preserve">Optional Supporting Documentation </w:t>
      </w:r>
    </w:p>
    <w:p w:rsidR="007C1335" w:rsidRDefault="00085BA8">
      <w:pPr>
        <w:ind w:left="370"/>
      </w:pPr>
      <w:r>
        <w:t xml:space="preserve">You may also include a letter of support from another person, your candidate's résumé plus factual statements or any other information from other sources and any other information you feel will be relevant to the committee's decision. </w:t>
      </w:r>
    </w:p>
    <w:p w:rsidR="000C15EE" w:rsidRDefault="000C15EE" w:rsidP="000C15EE">
      <w:pPr>
        <w:spacing w:after="0"/>
        <w:rPr>
          <w:b/>
        </w:rPr>
      </w:pPr>
      <w:r w:rsidRPr="000C15EE">
        <w:rPr>
          <w:b/>
        </w:rPr>
        <w:t>Recipients will be honored during the Annual Evening for Education Gala</w:t>
      </w:r>
    </w:p>
    <w:p w:rsidR="000C15EE" w:rsidRPr="000C15EE" w:rsidRDefault="000C15EE" w:rsidP="000C15EE">
      <w:pPr>
        <w:rPr>
          <w:b/>
        </w:rPr>
      </w:pPr>
      <w:r w:rsidRPr="000C15EE">
        <w:rPr>
          <w:b/>
        </w:rPr>
        <w:t>on November 16</w:t>
      </w:r>
      <w:r w:rsidRPr="000C15EE">
        <w:rPr>
          <w:b/>
          <w:vertAlign w:val="superscript"/>
        </w:rPr>
        <w:t>th</w:t>
      </w:r>
      <w:r>
        <w:rPr>
          <w:b/>
          <w:vertAlign w:val="superscript"/>
        </w:rPr>
        <w:t xml:space="preserve"> </w:t>
      </w:r>
      <w:r>
        <w:rPr>
          <w:b/>
        </w:rPr>
        <w:t>at Harbor Ridge Clubhouse</w:t>
      </w:r>
      <w:r w:rsidRPr="000C15EE">
        <w:rPr>
          <w:b/>
        </w:rPr>
        <w:t xml:space="preserve">. </w:t>
      </w:r>
    </w:p>
    <w:p w:rsidR="00220F4D" w:rsidRDefault="00085BA8">
      <w:pPr>
        <w:spacing w:after="89"/>
        <w:ind w:left="705" w:hanging="720"/>
      </w:pPr>
      <w:r>
        <w:rPr>
          <w:b/>
        </w:rPr>
        <w:t xml:space="preserve">Questions? </w:t>
      </w:r>
      <w:r>
        <w:t xml:space="preserve">Please contact </w:t>
      </w:r>
      <w:r w:rsidR="001174AD">
        <w:t>Thom Jones</w:t>
      </w:r>
      <w:r>
        <w:t xml:space="preserve">, at </w:t>
      </w:r>
      <w:r w:rsidR="001174AD">
        <w:t>772-429-5507</w:t>
      </w:r>
      <w:r>
        <w:t xml:space="preserve"> </w:t>
      </w:r>
    </w:p>
    <w:p w:rsidR="007C1335" w:rsidRDefault="00220F4D">
      <w:pPr>
        <w:spacing w:after="89"/>
        <w:ind w:left="705" w:hanging="720"/>
      </w:pPr>
      <w:r>
        <w:rPr>
          <w:b/>
        </w:rPr>
        <w:t xml:space="preserve">                      </w:t>
      </w:r>
      <w:r w:rsidR="00085BA8">
        <w:t xml:space="preserve">or </w:t>
      </w:r>
      <w:r w:rsidR="001174AD">
        <w:t>Thom.Jones</w:t>
      </w:r>
      <w:r w:rsidR="00085BA8">
        <w:t>@</w:t>
      </w:r>
      <w:r>
        <w:t>efslc</w:t>
      </w:r>
      <w:r w:rsidR="00085BA8">
        <w:t xml:space="preserve">.org </w:t>
      </w:r>
    </w:p>
    <w:p w:rsidR="000C15EE" w:rsidRDefault="000C15EE">
      <w:pPr>
        <w:spacing w:after="89"/>
        <w:ind w:left="705" w:hanging="720"/>
      </w:pPr>
    </w:p>
    <w:p w:rsidR="000C15EE" w:rsidRDefault="000C15EE">
      <w:pPr>
        <w:spacing w:after="89"/>
        <w:ind w:left="705" w:hanging="720"/>
      </w:pPr>
    </w:p>
    <w:p w:rsidR="000C15EE" w:rsidRDefault="000C15EE">
      <w:pPr>
        <w:spacing w:after="89"/>
        <w:ind w:left="705" w:hanging="720"/>
      </w:pPr>
    </w:p>
    <w:p w:rsidR="000C15EE" w:rsidRDefault="00763D9B" w:rsidP="00172DF5">
      <w:pPr>
        <w:tabs>
          <w:tab w:val="left" w:pos="8625"/>
        </w:tabs>
        <w:spacing w:after="89"/>
        <w:ind w:left="705" w:hanging="720"/>
      </w:pPr>
      <w:r>
        <w:lastRenderedPageBreak/>
        <w:tab/>
      </w:r>
      <w:r>
        <w:tab/>
        <w:t xml:space="preserve">        </w:t>
      </w:r>
      <w:r w:rsidR="000C15EE">
        <w:rPr>
          <w:rFonts w:ascii="Times New Roman" w:eastAsia="Times New Roman" w:hAnsi="Times New Roman" w:cs="Times New Roman"/>
          <w:sz w:val="27"/>
        </w:rPr>
        <w:t xml:space="preserve">                                                       </w:t>
      </w:r>
    </w:p>
    <w:p w:rsidR="007C1335" w:rsidRDefault="00F52701">
      <w:pPr>
        <w:pStyle w:val="Heading1"/>
        <w:spacing w:after="227"/>
        <w:ind w:right="1"/>
      </w:pPr>
      <w:r>
        <w:t xml:space="preserve">2019 </w:t>
      </w:r>
      <w:r w:rsidR="00085BA8">
        <w:t xml:space="preserve">NOMINATION FORM </w:t>
      </w:r>
    </w:p>
    <w:p w:rsidR="007C1335" w:rsidRDefault="00085BA8">
      <w:pPr>
        <w:pBdr>
          <w:top w:val="single" w:sz="12" w:space="0" w:color="000000"/>
          <w:left w:val="single" w:sz="12" w:space="0" w:color="000000"/>
          <w:bottom w:val="single" w:sz="12" w:space="0" w:color="000000"/>
          <w:right w:val="single" w:sz="12" w:space="0" w:color="000000"/>
        </w:pBdr>
        <w:spacing w:after="45" w:line="259" w:lineRule="auto"/>
        <w:ind w:left="0" w:right="0" w:firstLine="0"/>
      </w:pPr>
      <w:r>
        <w:rPr>
          <w:b/>
        </w:rPr>
        <w:t>Date of Nomination</w:t>
      </w:r>
      <w:r>
        <w:rPr>
          <w:sz w:val="20"/>
        </w:rPr>
        <w:t>:</w:t>
      </w:r>
    </w:p>
    <w:tbl>
      <w:tblPr>
        <w:tblStyle w:val="TableGrid"/>
        <w:tblW w:w="9581" w:type="dxa"/>
        <w:tblInd w:w="-110" w:type="dxa"/>
        <w:tblCellMar>
          <w:top w:w="18" w:type="dxa"/>
          <w:left w:w="110" w:type="dxa"/>
          <w:right w:w="80" w:type="dxa"/>
        </w:tblCellMar>
        <w:tblLook w:val="04A0" w:firstRow="1" w:lastRow="0" w:firstColumn="1" w:lastColumn="0" w:noHBand="0" w:noVBand="1"/>
      </w:tblPr>
      <w:tblGrid>
        <w:gridCol w:w="2899"/>
        <w:gridCol w:w="6682"/>
      </w:tblGrid>
      <w:tr w:rsidR="007C1335">
        <w:trPr>
          <w:trHeight w:val="307"/>
        </w:trPr>
        <w:tc>
          <w:tcPr>
            <w:tcW w:w="2899" w:type="dxa"/>
            <w:tcBorders>
              <w:top w:val="single" w:sz="12" w:space="0" w:color="000000"/>
              <w:left w:val="single" w:sz="12" w:space="0" w:color="000000"/>
              <w:bottom w:val="single" w:sz="4" w:space="0" w:color="000000"/>
              <w:right w:val="single" w:sz="4" w:space="0" w:color="000000"/>
            </w:tcBorders>
          </w:tcPr>
          <w:p w:rsidR="007C1335" w:rsidRDefault="00085BA8">
            <w:pPr>
              <w:spacing w:after="0" w:line="259" w:lineRule="auto"/>
              <w:ind w:left="0" w:right="0" w:firstLine="0"/>
            </w:pPr>
            <w:r>
              <w:rPr>
                <w:b/>
              </w:rPr>
              <w:t xml:space="preserve">Your Name: </w:t>
            </w:r>
          </w:p>
        </w:tc>
        <w:tc>
          <w:tcPr>
            <w:tcW w:w="6682" w:type="dxa"/>
            <w:tcBorders>
              <w:top w:val="single" w:sz="12" w:space="0" w:color="000000"/>
              <w:left w:val="single" w:sz="4" w:space="0" w:color="000000"/>
              <w:bottom w:val="single" w:sz="4" w:space="0" w:color="000000"/>
              <w:right w:val="single" w:sz="12" w:space="0" w:color="000000"/>
            </w:tcBorders>
          </w:tcPr>
          <w:p w:rsidR="007C1335" w:rsidRDefault="007C1335">
            <w:pPr>
              <w:spacing w:after="160" w:line="259" w:lineRule="auto"/>
              <w:ind w:left="0" w:right="0" w:firstLine="0"/>
            </w:pPr>
          </w:p>
        </w:tc>
      </w:tr>
      <w:tr w:rsidR="007C1335">
        <w:trPr>
          <w:trHeight w:val="298"/>
        </w:trPr>
        <w:tc>
          <w:tcPr>
            <w:tcW w:w="2899" w:type="dxa"/>
            <w:tcBorders>
              <w:top w:val="single" w:sz="4" w:space="0" w:color="000000"/>
              <w:left w:val="single" w:sz="12" w:space="0" w:color="000000"/>
              <w:bottom w:val="single" w:sz="4" w:space="0" w:color="000000"/>
              <w:right w:val="single" w:sz="4" w:space="0" w:color="000000"/>
            </w:tcBorders>
          </w:tcPr>
          <w:p w:rsidR="007C1335" w:rsidRDefault="00085BA8">
            <w:pPr>
              <w:spacing w:after="0" w:line="259" w:lineRule="auto"/>
              <w:ind w:left="0" w:right="0" w:firstLine="0"/>
            </w:pPr>
            <w:r>
              <w:t xml:space="preserve">Title/Organization </w:t>
            </w:r>
          </w:p>
        </w:tc>
        <w:tc>
          <w:tcPr>
            <w:tcW w:w="6682" w:type="dxa"/>
            <w:tcBorders>
              <w:top w:val="single" w:sz="4" w:space="0" w:color="000000"/>
              <w:left w:val="single" w:sz="4" w:space="0" w:color="000000"/>
              <w:bottom w:val="single" w:sz="4" w:space="0" w:color="000000"/>
              <w:right w:val="single" w:sz="12" w:space="0" w:color="000000"/>
            </w:tcBorders>
          </w:tcPr>
          <w:p w:rsidR="007C1335" w:rsidRDefault="007C1335">
            <w:pPr>
              <w:spacing w:after="160" w:line="259" w:lineRule="auto"/>
              <w:ind w:left="0" w:right="0" w:firstLine="0"/>
            </w:pPr>
          </w:p>
        </w:tc>
      </w:tr>
      <w:tr w:rsidR="007C1335">
        <w:trPr>
          <w:trHeight w:val="298"/>
        </w:trPr>
        <w:tc>
          <w:tcPr>
            <w:tcW w:w="2899" w:type="dxa"/>
            <w:tcBorders>
              <w:top w:val="single" w:sz="4" w:space="0" w:color="000000"/>
              <w:left w:val="single" w:sz="12" w:space="0" w:color="000000"/>
              <w:bottom w:val="single" w:sz="4" w:space="0" w:color="000000"/>
              <w:right w:val="single" w:sz="4" w:space="0" w:color="000000"/>
            </w:tcBorders>
          </w:tcPr>
          <w:p w:rsidR="007C1335" w:rsidRDefault="00085BA8">
            <w:pPr>
              <w:spacing w:after="0" w:line="259" w:lineRule="auto"/>
              <w:ind w:left="0" w:right="0" w:firstLine="0"/>
            </w:pPr>
            <w:r>
              <w:t xml:space="preserve">Relationship to nominee: </w:t>
            </w:r>
          </w:p>
        </w:tc>
        <w:tc>
          <w:tcPr>
            <w:tcW w:w="6682" w:type="dxa"/>
            <w:tcBorders>
              <w:top w:val="single" w:sz="4" w:space="0" w:color="000000"/>
              <w:left w:val="single" w:sz="4" w:space="0" w:color="000000"/>
              <w:bottom w:val="single" w:sz="4" w:space="0" w:color="000000"/>
              <w:right w:val="single" w:sz="12" w:space="0" w:color="000000"/>
            </w:tcBorders>
          </w:tcPr>
          <w:p w:rsidR="007C1335" w:rsidRDefault="007C1335">
            <w:pPr>
              <w:spacing w:after="160" w:line="259" w:lineRule="auto"/>
              <w:ind w:left="0" w:right="0" w:firstLine="0"/>
            </w:pPr>
          </w:p>
        </w:tc>
      </w:tr>
      <w:tr w:rsidR="007C1335">
        <w:trPr>
          <w:trHeight w:val="302"/>
        </w:trPr>
        <w:tc>
          <w:tcPr>
            <w:tcW w:w="2899" w:type="dxa"/>
            <w:tcBorders>
              <w:top w:val="single" w:sz="4" w:space="0" w:color="000000"/>
              <w:left w:val="single" w:sz="12" w:space="0" w:color="000000"/>
              <w:bottom w:val="single" w:sz="4" w:space="0" w:color="000000"/>
              <w:right w:val="single" w:sz="4" w:space="0" w:color="000000"/>
            </w:tcBorders>
          </w:tcPr>
          <w:p w:rsidR="007C1335" w:rsidRDefault="00085BA8">
            <w:pPr>
              <w:spacing w:after="0" w:line="259" w:lineRule="auto"/>
              <w:ind w:left="0" w:right="0" w:firstLine="0"/>
            </w:pPr>
            <w:r>
              <w:t xml:space="preserve">Work Address: </w:t>
            </w:r>
          </w:p>
        </w:tc>
        <w:tc>
          <w:tcPr>
            <w:tcW w:w="6682" w:type="dxa"/>
            <w:tcBorders>
              <w:top w:val="single" w:sz="4" w:space="0" w:color="000000"/>
              <w:left w:val="single" w:sz="4" w:space="0" w:color="000000"/>
              <w:bottom w:val="single" w:sz="4" w:space="0" w:color="000000"/>
              <w:right w:val="single" w:sz="12" w:space="0" w:color="000000"/>
            </w:tcBorders>
          </w:tcPr>
          <w:p w:rsidR="007C1335" w:rsidRDefault="007C1335">
            <w:pPr>
              <w:spacing w:after="160" w:line="259" w:lineRule="auto"/>
              <w:ind w:left="0" w:right="0" w:firstLine="0"/>
            </w:pPr>
          </w:p>
        </w:tc>
      </w:tr>
      <w:tr w:rsidR="007C1335">
        <w:trPr>
          <w:trHeight w:val="298"/>
        </w:trPr>
        <w:tc>
          <w:tcPr>
            <w:tcW w:w="2899" w:type="dxa"/>
            <w:tcBorders>
              <w:top w:val="single" w:sz="4" w:space="0" w:color="000000"/>
              <w:left w:val="single" w:sz="12" w:space="0" w:color="000000"/>
              <w:bottom w:val="single" w:sz="4" w:space="0" w:color="000000"/>
              <w:right w:val="single" w:sz="4" w:space="0" w:color="000000"/>
            </w:tcBorders>
          </w:tcPr>
          <w:p w:rsidR="007C1335" w:rsidRDefault="00085BA8">
            <w:pPr>
              <w:spacing w:after="0" w:line="259" w:lineRule="auto"/>
              <w:ind w:left="0" w:right="0" w:firstLine="0"/>
            </w:pPr>
            <w:r>
              <w:t xml:space="preserve">Home Address: </w:t>
            </w:r>
          </w:p>
        </w:tc>
        <w:tc>
          <w:tcPr>
            <w:tcW w:w="6682" w:type="dxa"/>
            <w:tcBorders>
              <w:top w:val="single" w:sz="4" w:space="0" w:color="000000"/>
              <w:left w:val="single" w:sz="4" w:space="0" w:color="000000"/>
              <w:bottom w:val="single" w:sz="4" w:space="0" w:color="000000"/>
              <w:right w:val="single" w:sz="12" w:space="0" w:color="000000"/>
            </w:tcBorders>
          </w:tcPr>
          <w:p w:rsidR="007C1335" w:rsidRDefault="007C1335">
            <w:pPr>
              <w:spacing w:after="160" w:line="259" w:lineRule="auto"/>
              <w:ind w:left="0" w:right="0" w:firstLine="0"/>
            </w:pPr>
          </w:p>
        </w:tc>
      </w:tr>
      <w:tr w:rsidR="007C1335">
        <w:trPr>
          <w:trHeight w:val="298"/>
        </w:trPr>
        <w:tc>
          <w:tcPr>
            <w:tcW w:w="2899" w:type="dxa"/>
            <w:tcBorders>
              <w:top w:val="single" w:sz="4" w:space="0" w:color="000000"/>
              <w:left w:val="single" w:sz="12" w:space="0" w:color="000000"/>
              <w:bottom w:val="single" w:sz="4" w:space="0" w:color="000000"/>
              <w:right w:val="single" w:sz="4" w:space="0" w:color="000000"/>
            </w:tcBorders>
          </w:tcPr>
          <w:p w:rsidR="007C1335" w:rsidRDefault="00085BA8">
            <w:pPr>
              <w:spacing w:after="0" w:line="259" w:lineRule="auto"/>
              <w:ind w:left="0" w:right="0" w:firstLine="0"/>
            </w:pPr>
            <w:r>
              <w:t xml:space="preserve">Telephone </w:t>
            </w:r>
          </w:p>
        </w:tc>
        <w:tc>
          <w:tcPr>
            <w:tcW w:w="6682" w:type="dxa"/>
            <w:tcBorders>
              <w:top w:val="single" w:sz="4" w:space="0" w:color="000000"/>
              <w:left w:val="single" w:sz="4" w:space="0" w:color="000000"/>
              <w:bottom w:val="single" w:sz="4" w:space="0" w:color="000000"/>
              <w:right w:val="single" w:sz="12" w:space="0" w:color="000000"/>
            </w:tcBorders>
          </w:tcPr>
          <w:p w:rsidR="007C1335" w:rsidRDefault="007C1335">
            <w:pPr>
              <w:spacing w:after="160" w:line="259" w:lineRule="auto"/>
              <w:ind w:left="0" w:right="0" w:firstLine="0"/>
            </w:pPr>
          </w:p>
        </w:tc>
      </w:tr>
      <w:tr w:rsidR="007C1335">
        <w:trPr>
          <w:trHeight w:val="307"/>
        </w:trPr>
        <w:tc>
          <w:tcPr>
            <w:tcW w:w="2899" w:type="dxa"/>
            <w:tcBorders>
              <w:top w:val="single" w:sz="4" w:space="0" w:color="000000"/>
              <w:left w:val="single" w:sz="12" w:space="0" w:color="000000"/>
              <w:bottom w:val="single" w:sz="12" w:space="0" w:color="000000"/>
              <w:right w:val="single" w:sz="4" w:space="0" w:color="000000"/>
            </w:tcBorders>
          </w:tcPr>
          <w:p w:rsidR="007C1335" w:rsidRDefault="00085BA8">
            <w:pPr>
              <w:spacing w:after="0" w:line="259" w:lineRule="auto"/>
              <w:ind w:left="0" w:right="0" w:firstLine="0"/>
            </w:pPr>
            <w:r>
              <w:t>E-mail Address:</w:t>
            </w:r>
          </w:p>
        </w:tc>
        <w:tc>
          <w:tcPr>
            <w:tcW w:w="6682" w:type="dxa"/>
            <w:tcBorders>
              <w:top w:val="single" w:sz="4" w:space="0" w:color="000000"/>
              <w:left w:val="single" w:sz="4" w:space="0" w:color="000000"/>
              <w:bottom w:val="single" w:sz="12" w:space="0" w:color="000000"/>
              <w:right w:val="single" w:sz="12" w:space="0" w:color="000000"/>
            </w:tcBorders>
          </w:tcPr>
          <w:p w:rsidR="007C1335" w:rsidRDefault="007C1335">
            <w:pPr>
              <w:spacing w:after="160" w:line="259" w:lineRule="auto"/>
              <w:ind w:left="0" w:right="0" w:firstLine="0"/>
            </w:pPr>
          </w:p>
        </w:tc>
      </w:tr>
      <w:tr w:rsidR="007C1335">
        <w:trPr>
          <w:trHeight w:val="307"/>
        </w:trPr>
        <w:tc>
          <w:tcPr>
            <w:tcW w:w="2899" w:type="dxa"/>
            <w:tcBorders>
              <w:top w:val="single" w:sz="12" w:space="0" w:color="000000"/>
              <w:left w:val="single" w:sz="12" w:space="0" w:color="000000"/>
              <w:bottom w:val="single" w:sz="4" w:space="0" w:color="000000"/>
              <w:right w:val="single" w:sz="4" w:space="0" w:color="000000"/>
            </w:tcBorders>
          </w:tcPr>
          <w:p w:rsidR="007C1335" w:rsidRDefault="00085BA8">
            <w:pPr>
              <w:spacing w:after="0" w:line="259" w:lineRule="auto"/>
              <w:ind w:left="0" w:right="0" w:firstLine="0"/>
            </w:pPr>
            <w:r>
              <w:rPr>
                <w:b/>
              </w:rPr>
              <w:t xml:space="preserve">Nominee’s Name: </w:t>
            </w:r>
          </w:p>
        </w:tc>
        <w:tc>
          <w:tcPr>
            <w:tcW w:w="6682" w:type="dxa"/>
            <w:tcBorders>
              <w:top w:val="single" w:sz="12" w:space="0" w:color="000000"/>
              <w:left w:val="single" w:sz="4" w:space="0" w:color="000000"/>
              <w:bottom w:val="single" w:sz="4" w:space="0" w:color="000000"/>
              <w:right w:val="single" w:sz="12" w:space="0" w:color="000000"/>
            </w:tcBorders>
          </w:tcPr>
          <w:p w:rsidR="007C1335" w:rsidRDefault="007C1335">
            <w:pPr>
              <w:spacing w:after="160" w:line="259" w:lineRule="auto"/>
              <w:ind w:left="0" w:right="0" w:firstLine="0"/>
            </w:pPr>
          </w:p>
        </w:tc>
      </w:tr>
      <w:tr w:rsidR="007C1335">
        <w:trPr>
          <w:trHeight w:val="298"/>
        </w:trPr>
        <w:tc>
          <w:tcPr>
            <w:tcW w:w="2899" w:type="dxa"/>
            <w:tcBorders>
              <w:top w:val="single" w:sz="4" w:space="0" w:color="000000"/>
              <w:left w:val="single" w:sz="12" w:space="0" w:color="000000"/>
              <w:bottom w:val="single" w:sz="4" w:space="0" w:color="000000"/>
              <w:right w:val="single" w:sz="4" w:space="0" w:color="000000"/>
            </w:tcBorders>
          </w:tcPr>
          <w:p w:rsidR="007C1335" w:rsidRDefault="00085BA8">
            <w:pPr>
              <w:spacing w:after="0" w:line="259" w:lineRule="auto"/>
              <w:ind w:left="0" w:right="0" w:firstLine="0"/>
            </w:pPr>
            <w:r>
              <w:t xml:space="preserve">Title/Organization </w:t>
            </w:r>
          </w:p>
        </w:tc>
        <w:tc>
          <w:tcPr>
            <w:tcW w:w="6682" w:type="dxa"/>
            <w:tcBorders>
              <w:top w:val="single" w:sz="4" w:space="0" w:color="000000"/>
              <w:left w:val="single" w:sz="4" w:space="0" w:color="000000"/>
              <w:bottom w:val="single" w:sz="4" w:space="0" w:color="000000"/>
              <w:right w:val="single" w:sz="12" w:space="0" w:color="000000"/>
            </w:tcBorders>
          </w:tcPr>
          <w:p w:rsidR="007C1335" w:rsidRDefault="007C1335">
            <w:pPr>
              <w:spacing w:after="160" w:line="259" w:lineRule="auto"/>
              <w:ind w:left="0" w:right="0" w:firstLine="0"/>
            </w:pPr>
          </w:p>
        </w:tc>
      </w:tr>
      <w:tr w:rsidR="007C1335">
        <w:trPr>
          <w:trHeight w:val="298"/>
        </w:trPr>
        <w:tc>
          <w:tcPr>
            <w:tcW w:w="2899" w:type="dxa"/>
            <w:tcBorders>
              <w:top w:val="single" w:sz="4" w:space="0" w:color="000000"/>
              <w:left w:val="single" w:sz="12" w:space="0" w:color="000000"/>
              <w:bottom w:val="single" w:sz="4" w:space="0" w:color="000000"/>
              <w:right w:val="single" w:sz="4" w:space="0" w:color="000000"/>
            </w:tcBorders>
          </w:tcPr>
          <w:p w:rsidR="007C1335" w:rsidRDefault="00085BA8">
            <w:pPr>
              <w:spacing w:after="0" w:line="259" w:lineRule="auto"/>
              <w:ind w:left="0" w:right="0" w:firstLine="0"/>
            </w:pPr>
            <w:r>
              <w:t xml:space="preserve">Contact Person (if any): </w:t>
            </w:r>
          </w:p>
        </w:tc>
        <w:tc>
          <w:tcPr>
            <w:tcW w:w="6682" w:type="dxa"/>
            <w:tcBorders>
              <w:top w:val="single" w:sz="4" w:space="0" w:color="000000"/>
              <w:left w:val="single" w:sz="4" w:space="0" w:color="000000"/>
              <w:bottom w:val="single" w:sz="4" w:space="0" w:color="000000"/>
              <w:right w:val="single" w:sz="12" w:space="0" w:color="000000"/>
            </w:tcBorders>
          </w:tcPr>
          <w:p w:rsidR="007C1335" w:rsidRDefault="007C1335">
            <w:pPr>
              <w:spacing w:after="160" w:line="259" w:lineRule="auto"/>
              <w:ind w:left="0" w:right="0" w:firstLine="0"/>
            </w:pPr>
          </w:p>
        </w:tc>
      </w:tr>
      <w:tr w:rsidR="007C1335">
        <w:trPr>
          <w:trHeight w:val="298"/>
        </w:trPr>
        <w:tc>
          <w:tcPr>
            <w:tcW w:w="2899" w:type="dxa"/>
            <w:tcBorders>
              <w:top w:val="single" w:sz="4" w:space="0" w:color="000000"/>
              <w:left w:val="single" w:sz="12" w:space="0" w:color="000000"/>
              <w:bottom w:val="single" w:sz="4" w:space="0" w:color="000000"/>
              <w:right w:val="single" w:sz="4" w:space="0" w:color="000000"/>
            </w:tcBorders>
          </w:tcPr>
          <w:p w:rsidR="007C1335" w:rsidRDefault="00085BA8">
            <w:pPr>
              <w:spacing w:after="0" w:line="259" w:lineRule="auto"/>
              <w:ind w:left="0" w:right="0" w:firstLine="0"/>
            </w:pPr>
            <w:r>
              <w:t xml:space="preserve">Work Address: </w:t>
            </w:r>
          </w:p>
        </w:tc>
        <w:tc>
          <w:tcPr>
            <w:tcW w:w="6682" w:type="dxa"/>
            <w:tcBorders>
              <w:top w:val="single" w:sz="4" w:space="0" w:color="000000"/>
              <w:left w:val="single" w:sz="4" w:space="0" w:color="000000"/>
              <w:bottom w:val="single" w:sz="4" w:space="0" w:color="000000"/>
              <w:right w:val="single" w:sz="12" w:space="0" w:color="000000"/>
            </w:tcBorders>
          </w:tcPr>
          <w:p w:rsidR="007C1335" w:rsidRDefault="007C1335">
            <w:pPr>
              <w:spacing w:after="160" w:line="259" w:lineRule="auto"/>
              <w:ind w:left="0" w:right="0" w:firstLine="0"/>
            </w:pPr>
          </w:p>
        </w:tc>
      </w:tr>
      <w:tr w:rsidR="007C1335">
        <w:trPr>
          <w:trHeight w:val="298"/>
        </w:trPr>
        <w:tc>
          <w:tcPr>
            <w:tcW w:w="2899" w:type="dxa"/>
            <w:tcBorders>
              <w:top w:val="single" w:sz="4" w:space="0" w:color="000000"/>
              <w:left w:val="single" w:sz="12" w:space="0" w:color="000000"/>
              <w:bottom w:val="single" w:sz="4" w:space="0" w:color="000000"/>
              <w:right w:val="single" w:sz="4" w:space="0" w:color="000000"/>
            </w:tcBorders>
          </w:tcPr>
          <w:p w:rsidR="007C1335" w:rsidRDefault="00085BA8">
            <w:pPr>
              <w:spacing w:after="0" w:line="259" w:lineRule="auto"/>
              <w:ind w:left="0" w:right="0" w:firstLine="0"/>
            </w:pPr>
            <w:r>
              <w:t xml:space="preserve">Home Address: </w:t>
            </w:r>
          </w:p>
        </w:tc>
        <w:tc>
          <w:tcPr>
            <w:tcW w:w="6682" w:type="dxa"/>
            <w:tcBorders>
              <w:top w:val="single" w:sz="4" w:space="0" w:color="000000"/>
              <w:left w:val="single" w:sz="4" w:space="0" w:color="000000"/>
              <w:bottom w:val="single" w:sz="4" w:space="0" w:color="000000"/>
              <w:right w:val="single" w:sz="12" w:space="0" w:color="000000"/>
            </w:tcBorders>
          </w:tcPr>
          <w:p w:rsidR="007C1335" w:rsidRDefault="007C1335">
            <w:pPr>
              <w:spacing w:after="160" w:line="259" w:lineRule="auto"/>
              <w:ind w:left="0" w:right="0" w:firstLine="0"/>
            </w:pPr>
          </w:p>
        </w:tc>
      </w:tr>
      <w:tr w:rsidR="007C1335">
        <w:trPr>
          <w:trHeight w:val="298"/>
        </w:trPr>
        <w:tc>
          <w:tcPr>
            <w:tcW w:w="2899" w:type="dxa"/>
            <w:tcBorders>
              <w:top w:val="single" w:sz="4" w:space="0" w:color="000000"/>
              <w:left w:val="single" w:sz="12" w:space="0" w:color="000000"/>
              <w:bottom w:val="single" w:sz="4" w:space="0" w:color="000000"/>
              <w:right w:val="single" w:sz="4" w:space="0" w:color="000000"/>
            </w:tcBorders>
          </w:tcPr>
          <w:p w:rsidR="007C1335" w:rsidRDefault="00085BA8">
            <w:pPr>
              <w:spacing w:after="0" w:line="259" w:lineRule="auto"/>
              <w:ind w:left="0" w:right="0" w:firstLine="0"/>
            </w:pPr>
            <w:r>
              <w:t xml:space="preserve">Nominee Phone: </w:t>
            </w:r>
          </w:p>
        </w:tc>
        <w:tc>
          <w:tcPr>
            <w:tcW w:w="6682" w:type="dxa"/>
            <w:tcBorders>
              <w:top w:val="single" w:sz="4" w:space="0" w:color="000000"/>
              <w:left w:val="single" w:sz="4" w:space="0" w:color="000000"/>
              <w:bottom w:val="single" w:sz="4" w:space="0" w:color="000000"/>
              <w:right w:val="single" w:sz="12" w:space="0" w:color="000000"/>
            </w:tcBorders>
          </w:tcPr>
          <w:p w:rsidR="007C1335" w:rsidRDefault="007C1335">
            <w:pPr>
              <w:spacing w:after="160" w:line="259" w:lineRule="auto"/>
              <w:ind w:left="0" w:right="0" w:firstLine="0"/>
            </w:pPr>
          </w:p>
        </w:tc>
      </w:tr>
      <w:tr w:rsidR="007C1335">
        <w:trPr>
          <w:trHeight w:val="312"/>
        </w:trPr>
        <w:tc>
          <w:tcPr>
            <w:tcW w:w="2899" w:type="dxa"/>
            <w:tcBorders>
              <w:top w:val="single" w:sz="4" w:space="0" w:color="000000"/>
              <w:left w:val="single" w:sz="12" w:space="0" w:color="000000"/>
              <w:bottom w:val="single" w:sz="12" w:space="0" w:color="000000"/>
              <w:right w:val="single" w:sz="4" w:space="0" w:color="000000"/>
            </w:tcBorders>
          </w:tcPr>
          <w:p w:rsidR="007C1335" w:rsidRDefault="00085BA8">
            <w:pPr>
              <w:spacing w:after="0" w:line="259" w:lineRule="auto"/>
              <w:ind w:left="0" w:right="0" w:firstLine="0"/>
            </w:pPr>
            <w:r>
              <w:t xml:space="preserve">Email: </w:t>
            </w:r>
          </w:p>
        </w:tc>
        <w:tc>
          <w:tcPr>
            <w:tcW w:w="6682" w:type="dxa"/>
            <w:tcBorders>
              <w:top w:val="single" w:sz="4" w:space="0" w:color="000000"/>
              <w:left w:val="single" w:sz="4" w:space="0" w:color="000000"/>
              <w:bottom w:val="single" w:sz="12" w:space="0" w:color="000000"/>
              <w:right w:val="single" w:sz="12" w:space="0" w:color="000000"/>
            </w:tcBorders>
          </w:tcPr>
          <w:p w:rsidR="007C1335" w:rsidRDefault="007C1335">
            <w:pPr>
              <w:spacing w:after="160" w:line="259" w:lineRule="auto"/>
              <w:ind w:left="0" w:right="0" w:firstLine="0"/>
            </w:pPr>
          </w:p>
        </w:tc>
      </w:tr>
    </w:tbl>
    <w:p w:rsidR="007C1335" w:rsidRDefault="007C1335">
      <w:pPr>
        <w:spacing w:after="0" w:line="265" w:lineRule="auto"/>
        <w:ind w:left="-5" w:right="0"/>
      </w:pPr>
    </w:p>
    <w:p w:rsidR="007C1335" w:rsidRDefault="00085BA8">
      <w:pPr>
        <w:spacing w:after="0" w:line="265" w:lineRule="auto"/>
        <w:ind w:left="-5" w:right="0"/>
      </w:pPr>
      <w:r>
        <w:rPr>
          <w:b/>
        </w:rPr>
        <w:t xml:space="preserve">Please check the award you are nominating your candidate for: </w:t>
      </w:r>
    </w:p>
    <w:p w:rsidR="007C1335" w:rsidRDefault="007C1335" w:rsidP="005F1689">
      <w:pPr>
        <w:spacing w:after="0"/>
        <w:sectPr w:rsidR="007C1335" w:rsidSect="00A70089">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864" w:footer="576" w:gutter="0"/>
          <w:cols w:space="720"/>
          <w:titlePg/>
          <w:docGrid w:linePitch="326"/>
        </w:sectPr>
      </w:pPr>
    </w:p>
    <w:p w:rsidR="007C1335" w:rsidRDefault="00763D9B" w:rsidP="005F1689">
      <w:pPr>
        <w:spacing w:before="120" w:after="0"/>
        <w:ind w:left="345" w:hanging="360"/>
      </w:pPr>
      <w:r w:rsidRPr="005F1689">
        <w:rPr>
          <w:rFonts w:ascii="Segoe UI Symbol" w:eastAsia="Segoe UI Symbol" w:hAnsi="Segoe UI Symbol" w:cs="Segoe UI Symbol"/>
          <w:noProof/>
        </w:rPr>
        <mc:AlternateContent>
          <mc:Choice Requires="wps">
            <w:drawing>
              <wp:anchor distT="45720" distB="45720" distL="114300" distR="114300" simplePos="0" relativeHeight="251659264" behindDoc="0" locked="0" layoutInCell="1" allowOverlap="1">
                <wp:simplePos x="0" y="0"/>
                <wp:positionH relativeFrom="column">
                  <wp:posOffset>2952750</wp:posOffset>
                </wp:positionH>
                <wp:positionV relativeFrom="paragraph">
                  <wp:posOffset>45720</wp:posOffset>
                </wp:positionV>
                <wp:extent cx="3139440" cy="11620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162050"/>
                        </a:xfrm>
                        <a:prstGeom prst="rect">
                          <a:avLst/>
                        </a:prstGeom>
                        <a:solidFill>
                          <a:srgbClr val="FFFFFF"/>
                        </a:solidFill>
                        <a:ln w="9525">
                          <a:noFill/>
                          <a:miter lim="800000"/>
                          <a:headEnd/>
                          <a:tailEnd/>
                        </a:ln>
                      </wps:spPr>
                      <wps:txbx>
                        <w:txbxContent>
                          <w:p w:rsidR="005F1689" w:rsidRDefault="005F1689" w:rsidP="005F1689">
                            <w:pPr>
                              <w:spacing w:after="920"/>
                              <w:ind w:left="345" w:hanging="360"/>
                            </w:pPr>
                            <w:r>
                              <w:rPr>
                                <w:rFonts w:ascii="Segoe UI Symbol" w:eastAsia="Segoe UI Symbol" w:hAnsi="Segoe UI Symbol" w:cs="Segoe UI Symbol"/>
                              </w:rPr>
                              <w:t>❏</w:t>
                            </w:r>
                            <w:r w:rsidR="00763D9B">
                              <w:rPr>
                                <w:rFonts w:ascii="Segoe UI Symbol" w:eastAsia="Segoe UI Symbol" w:hAnsi="Segoe UI Symbol" w:cs="Segoe UI Symbol"/>
                              </w:rPr>
                              <w:t xml:space="preserve"> </w:t>
                            </w:r>
                            <w:r w:rsidR="00763D9B" w:rsidRPr="00763D9B">
                              <w:rPr>
                                <w:rFonts w:ascii="Segoe UI Symbol" w:eastAsia="Segoe UI Symbol" w:hAnsi="Segoe UI Symbol" w:cs="Segoe UI Symbol"/>
                                <w:u w:val="single"/>
                              </w:rPr>
                              <w:t>Outstanding</w:t>
                            </w:r>
                            <w:r w:rsidR="000C15EE">
                              <w:rPr>
                                <w:u w:val="single" w:color="000000"/>
                              </w:rPr>
                              <w:t xml:space="preserve"> Community Leader</w:t>
                            </w:r>
                            <w:r>
                              <w:rPr>
                                <w:u w:val="single" w:color="000000"/>
                              </w:rPr>
                              <w:t xml:space="preserve"> Award</w:t>
                            </w:r>
                            <w:r>
                              <w:rPr>
                                <w:b/>
                              </w:rPr>
                              <w:t>:</w:t>
                            </w:r>
                            <w:r>
                              <w:t xml:space="preserve"> Given in recognition of </w:t>
                            </w:r>
                            <w:r w:rsidR="000C15EE">
                              <w:t>a community leader</w:t>
                            </w:r>
                            <w:r>
                              <w:t>, who ha</w:t>
                            </w:r>
                            <w:r w:rsidR="000C15EE">
                              <w:t>s</w:t>
                            </w:r>
                            <w:r>
                              <w:t xml:space="preserve"> demonstrated </w:t>
                            </w:r>
                            <w:r w:rsidR="000C15EE">
                              <w:t xml:space="preserve">a </w:t>
                            </w:r>
                            <w:r>
                              <w:t xml:space="preserve">significant </w:t>
                            </w:r>
                            <w:r w:rsidR="000C15EE">
                              <w:t>impact benefiting St. Lucie County</w:t>
                            </w:r>
                            <w:r>
                              <w:t xml:space="preserve"> </w:t>
                            </w:r>
                            <w:r w:rsidR="00F73D2C">
                              <w:t>Public Schools</w:t>
                            </w:r>
                            <w:r>
                              <w:t xml:space="preserve">. </w:t>
                            </w:r>
                          </w:p>
                          <w:p w:rsidR="005F1689" w:rsidRDefault="005F1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5pt;margin-top:3.6pt;width:247.2pt;height: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" stroked="f">
                <v:textbox>
                  <w:txbxContent>
                    <w:p w:rsidR="005F1689" w:rsidRDefault="005F1689" w:rsidP="005F1689">
                      <w:pPr>
                        <w:spacing w:after="920"/>
                        <w:ind w:left="345" w:hanging="360"/>
                      </w:pPr>
                      <w:r>
                        <w:rPr>
                          <w:rFonts w:ascii="Segoe UI Symbol" w:eastAsia="Segoe UI Symbol" w:hAnsi="Segoe UI Symbol" w:cs="Segoe UI Symbol"/>
                        </w:rPr>
                        <w:t>❏</w:t>
                      </w:r>
                      <w:r w:rsidR="00763D9B">
                        <w:rPr>
                          <w:rFonts w:ascii="Segoe UI Symbol" w:eastAsia="Segoe UI Symbol" w:hAnsi="Segoe UI Symbol" w:cs="Segoe UI Symbol"/>
                        </w:rPr>
                        <w:t xml:space="preserve"> </w:t>
                      </w:r>
                      <w:r w:rsidR="00763D9B" w:rsidRPr="00763D9B">
                        <w:rPr>
                          <w:rFonts w:ascii="Segoe UI Symbol" w:eastAsia="Segoe UI Symbol" w:hAnsi="Segoe UI Symbol" w:cs="Segoe UI Symbol"/>
                          <w:u w:val="single"/>
                        </w:rPr>
                        <w:t>Outstanding</w:t>
                      </w:r>
                      <w:r w:rsidR="000C15EE">
                        <w:rPr>
                          <w:u w:val="single" w:color="000000"/>
                        </w:rPr>
                        <w:t xml:space="preserve"> Community Leader</w:t>
                      </w:r>
                      <w:r>
                        <w:rPr>
                          <w:u w:val="single" w:color="000000"/>
                        </w:rPr>
                        <w:t xml:space="preserve"> Award</w:t>
                      </w:r>
                      <w:r>
                        <w:rPr>
                          <w:b/>
                        </w:rPr>
                        <w:t>:</w:t>
                      </w:r>
                      <w:r>
                        <w:t xml:space="preserve"> Given in recognition of </w:t>
                      </w:r>
                      <w:r w:rsidR="000C15EE">
                        <w:t>a community leader</w:t>
                      </w:r>
                      <w:r>
                        <w:t>, who ha</w:t>
                      </w:r>
                      <w:r w:rsidR="000C15EE">
                        <w:t>s</w:t>
                      </w:r>
                      <w:r>
                        <w:t xml:space="preserve"> demonstrated </w:t>
                      </w:r>
                      <w:r w:rsidR="000C15EE">
                        <w:t xml:space="preserve">a </w:t>
                      </w:r>
                      <w:r>
                        <w:t xml:space="preserve">significant </w:t>
                      </w:r>
                      <w:r w:rsidR="000C15EE">
                        <w:t>impact benefiting St. Lucie County</w:t>
                      </w:r>
                      <w:r>
                        <w:t xml:space="preserve"> </w:t>
                      </w:r>
                      <w:r w:rsidR="00F73D2C">
                        <w:t>Public Schools</w:t>
                      </w:r>
                      <w:r>
                        <w:t xml:space="preserve">. </w:t>
                      </w:r>
                    </w:p>
                    <w:p w:rsidR="005F1689" w:rsidRDefault="005F1689"/>
                  </w:txbxContent>
                </v:textbox>
                <w10:wrap type="square"/>
              </v:shape>
            </w:pict>
          </mc:Fallback>
        </mc:AlternateContent>
      </w:r>
      <w:r w:rsidR="00085BA8">
        <w:rPr>
          <w:rFonts w:ascii="Segoe UI Symbol" w:eastAsia="Segoe UI Symbol" w:hAnsi="Segoe UI Symbol" w:cs="Segoe UI Symbol"/>
        </w:rPr>
        <w:t xml:space="preserve">❏ </w:t>
      </w:r>
      <w:r w:rsidR="000C15EE">
        <w:rPr>
          <w:u w:val="single" w:color="000000"/>
        </w:rPr>
        <w:t>Distinguished</w:t>
      </w:r>
      <w:r w:rsidR="00085BA8">
        <w:rPr>
          <w:u w:val="single" w:color="000000"/>
        </w:rPr>
        <w:t xml:space="preserve"> Alumni Award</w:t>
      </w:r>
      <w:r w:rsidR="00085BA8">
        <w:t xml:space="preserve">: </w:t>
      </w:r>
      <w:r w:rsidR="00F73D2C">
        <w:t xml:space="preserve">        </w:t>
      </w:r>
      <w:r w:rsidR="00085BA8">
        <w:t xml:space="preserve">Given in recognition of </w:t>
      </w:r>
      <w:r w:rsidR="000C15EE">
        <w:t xml:space="preserve">an </w:t>
      </w:r>
      <w:r w:rsidR="00085BA8">
        <w:t>alum</w:t>
      </w:r>
      <w:r w:rsidR="000C15EE">
        <w:t>nus or alumna</w:t>
      </w:r>
      <w:r w:rsidR="00085BA8">
        <w:t xml:space="preserve"> </w:t>
      </w:r>
      <w:r w:rsidR="00F52701">
        <w:t xml:space="preserve">of St. Lucie Public Schools </w:t>
      </w:r>
      <w:r w:rsidR="00085BA8">
        <w:t>for significant contributions in professional, personal achievement or community service.</w:t>
      </w:r>
    </w:p>
    <w:p w:rsidR="005F1689" w:rsidRDefault="005F1689">
      <w:pPr>
        <w:spacing w:after="0" w:line="259" w:lineRule="auto"/>
        <w:ind w:left="62" w:right="0" w:firstLine="0"/>
        <w:rPr>
          <w:sz w:val="18"/>
        </w:rPr>
      </w:pPr>
    </w:p>
    <w:p w:rsidR="005F1689" w:rsidRDefault="005F1689">
      <w:pPr>
        <w:spacing w:after="0" w:line="259" w:lineRule="auto"/>
        <w:ind w:left="62" w:right="0" w:firstLine="0"/>
        <w:rPr>
          <w:sz w:val="18"/>
        </w:rPr>
      </w:pPr>
    </w:p>
    <w:p w:rsidR="005F1689" w:rsidRDefault="005F1689">
      <w:pPr>
        <w:spacing w:after="0" w:line="259" w:lineRule="auto"/>
        <w:ind w:left="62" w:right="0" w:firstLine="0"/>
        <w:rPr>
          <w:sz w:val="18"/>
        </w:rPr>
      </w:pPr>
    </w:p>
    <w:p w:rsidR="005F1689" w:rsidRDefault="00763D9B">
      <w:pPr>
        <w:spacing w:after="0" w:line="259" w:lineRule="auto"/>
        <w:ind w:left="62" w:right="0" w:firstLine="0"/>
        <w:rPr>
          <w:b/>
          <w:szCs w:val="24"/>
        </w:rPr>
      </w:pPr>
      <w:r w:rsidRPr="00763D9B">
        <w:rPr>
          <w:b/>
          <w:szCs w:val="24"/>
        </w:rPr>
        <w:t>Nomination Forms must be received by September 30, 2019</w:t>
      </w:r>
      <w:bookmarkStart w:id="1" w:name="_GoBack"/>
      <w:bookmarkEnd w:id="1"/>
    </w:p>
    <w:p w:rsidR="00763D9B" w:rsidRPr="00763D9B" w:rsidRDefault="00763D9B">
      <w:pPr>
        <w:spacing w:after="0" w:line="259" w:lineRule="auto"/>
        <w:ind w:left="62" w:right="0" w:firstLine="0"/>
        <w:rPr>
          <w:szCs w:val="24"/>
        </w:rPr>
      </w:pPr>
      <w:r w:rsidRPr="00763D9B">
        <w:rPr>
          <w:szCs w:val="24"/>
        </w:rPr>
        <w:t>Return by mail or email to: Thom.Jones@efslc.org</w:t>
      </w:r>
    </w:p>
    <w:p w:rsidR="00493341" w:rsidRDefault="00493341" w:rsidP="00F73D2C">
      <w:pPr>
        <w:tabs>
          <w:tab w:val="left" w:pos="3948"/>
        </w:tabs>
        <w:spacing w:after="308" w:line="259" w:lineRule="auto"/>
        <w:ind w:left="0" w:right="-15" w:firstLine="0"/>
      </w:pPr>
      <w:r>
        <w:rPr>
          <w:rFonts w:ascii="Times New Roman" w:eastAsia="Times New Roman" w:hAnsi="Times New Roman" w:cs="Times New Roman"/>
          <w:sz w:val="27"/>
        </w:rPr>
        <w:t xml:space="preserve">                                                    </w:t>
      </w:r>
      <w:r w:rsidR="000C15EE">
        <w:rPr>
          <w:rFonts w:ascii="Times New Roman" w:eastAsia="Times New Roman" w:hAnsi="Times New Roman" w:cs="Times New Roman"/>
          <w:sz w:val="27"/>
        </w:rPr>
        <w:tab/>
        <w:t xml:space="preserve">                   </w:t>
      </w:r>
    </w:p>
    <w:p w:rsidR="00172DF5" w:rsidRDefault="00172DF5" w:rsidP="00172DF5">
      <w:pPr>
        <w:pStyle w:val="Heading1"/>
        <w:spacing w:after="120"/>
      </w:pPr>
    </w:p>
    <w:p w:rsidR="007C1335" w:rsidRDefault="00085BA8" w:rsidP="00172DF5">
      <w:pPr>
        <w:pStyle w:val="Heading1"/>
        <w:spacing w:after="480"/>
      </w:pPr>
      <w:r>
        <w:t xml:space="preserve">NARRATIVE SUMMARY </w:t>
      </w:r>
    </w:p>
    <w:p w:rsidR="007C1335" w:rsidRDefault="00085BA8" w:rsidP="00F73D2C">
      <w:pPr>
        <w:tabs>
          <w:tab w:val="center" w:pos="7067"/>
        </w:tabs>
        <w:spacing w:after="360" w:line="265" w:lineRule="auto"/>
        <w:ind w:left="-15" w:right="0" w:firstLine="0"/>
      </w:pPr>
      <w:r>
        <w:rPr>
          <w:b/>
        </w:rPr>
        <w:t xml:space="preserve">Nominee’s Name: ___________________ </w:t>
      </w:r>
      <w:r>
        <w:rPr>
          <w:b/>
        </w:rPr>
        <w:tab/>
        <w:t xml:space="preserve">Your name: ____________________ </w:t>
      </w:r>
    </w:p>
    <w:p w:rsidR="007C1335" w:rsidRDefault="00085BA8">
      <w:pPr>
        <w:spacing w:after="275" w:line="241" w:lineRule="auto"/>
        <w:ind w:left="0" w:right="0" w:firstLine="0"/>
      </w:pPr>
      <w:r>
        <w:rPr>
          <w:b/>
          <w:u w:val="single" w:color="000000"/>
        </w:rPr>
        <w:t xml:space="preserve">Please explain why this individual deserves </w:t>
      </w:r>
      <w:r w:rsidR="005F1689">
        <w:rPr>
          <w:b/>
          <w:u w:val="single" w:color="000000"/>
        </w:rPr>
        <w:t>this honor</w:t>
      </w:r>
      <w:r>
        <w:rPr>
          <w:b/>
          <w:u w:val="single" w:color="000000"/>
        </w:rPr>
        <w:t>.</w:t>
      </w:r>
      <w:r>
        <w:t xml:space="preserve"> </w:t>
      </w:r>
    </w:p>
    <w:p w:rsidR="00172DF5" w:rsidRDefault="00172DF5" w:rsidP="00172DF5">
      <w:pPr>
        <w:spacing w:after="240" w:line="241" w:lineRule="auto"/>
        <w:ind w:left="0" w:right="0" w:firstLine="0"/>
      </w:pPr>
    </w:p>
    <w:p w:rsidR="00172DF5" w:rsidRDefault="00172DF5">
      <w:pPr>
        <w:spacing w:after="275" w:line="241" w:lineRule="auto"/>
        <w:ind w:left="0" w:right="0" w:firstLine="0"/>
      </w:pPr>
    </w:p>
    <w:p w:rsidR="00172DF5" w:rsidRDefault="00172DF5">
      <w:pPr>
        <w:spacing w:after="275" w:line="241" w:lineRule="auto"/>
        <w:ind w:left="0" w:right="0" w:firstLine="0"/>
      </w:pPr>
    </w:p>
    <w:p w:rsidR="007C1335" w:rsidRDefault="00085BA8">
      <w:pPr>
        <w:spacing w:after="802" w:line="265" w:lineRule="auto"/>
        <w:ind w:left="-5" w:right="0"/>
      </w:pPr>
      <w:r>
        <w:rPr>
          <w:b/>
        </w:rPr>
        <w:t xml:space="preserve">Has the nominee received recognition for professional contributions, discoveries, or creative work through honors, awards, and/or media attention? </w:t>
      </w:r>
    </w:p>
    <w:p w:rsidR="007C1335" w:rsidRDefault="00085BA8">
      <w:pPr>
        <w:spacing w:after="802" w:line="265" w:lineRule="auto"/>
        <w:ind w:left="-5" w:right="0"/>
      </w:pPr>
      <w:r>
        <w:rPr>
          <w:b/>
        </w:rPr>
        <w:t xml:space="preserve">Has the nominee received recognition through community achievements? </w:t>
      </w:r>
    </w:p>
    <w:p w:rsidR="007C1335" w:rsidRDefault="00085BA8">
      <w:pPr>
        <w:spacing w:after="802" w:line="265" w:lineRule="auto"/>
        <w:ind w:left="-5" w:right="0"/>
      </w:pPr>
      <w:r>
        <w:rPr>
          <w:b/>
        </w:rPr>
        <w:t xml:space="preserve">Has the nominee had significant personal achievements? </w:t>
      </w:r>
    </w:p>
    <w:p w:rsidR="007C1335" w:rsidRDefault="00085BA8">
      <w:pPr>
        <w:spacing w:after="802" w:line="265" w:lineRule="auto"/>
        <w:ind w:left="-5" w:right="0"/>
      </w:pPr>
      <w:r>
        <w:rPr>
          <w:b/>
        </w:rPr>
        <w:t xml:space="preserve">Is there any other information about the nominee that you would like to add? </w:t>
      </w:r>
    </w:p>
    <w:p w:rsidR="007C1335" w:rsidRDefault="00085BA8" w:rsidP="00F73D2C">
      <w:pPr>
        <w:spacing w:after="1200" w:line="265" w:lineRule="auto"/>
        <w:ind w:left="-5" w:right="0"/>
      </w:pPr>
      <w:r>
        <w:rPr>
          <w:b/>
        </w:rPr>
        <w:t xml:space="preserve">Additional Remarks: </w:t>
      </w:r>
    </w:p>
    <w:p w:rsidR="007C1335" w:rsidRDefault="00085BA8">
      <w:pPr>
        <w:spacing w:after="0" w:line="259" w:lineRule="auto"/>
        <w:ind w:left="0" w:right="0" w:firstLine="0"/>
      </w:pPr>
      <w:r>
        <w:rPr>
          <w:b/>
          <w:i/>
        </w:rPr>
        <w:t xml:space="preserve">Thank You. </w:t>
      </w:r>
    </w:p>
    <w:p w:rsidR="007C1335" w:rsidRDefault="00085BA8">
      <w:pPr>
        <w:spacing w:after="0" w:line="265" w:lineRule="auto"/>
        <w:ind w:left="-5" w:right="0"/>
      </w:pPr>
      <w:r>
        <w:rPr>
          <w:b/>
          <w:sz w:val="20"/>
        </w:rPr>
        <w:t xml:space="preserve">Questions and Information? </w:t>
      </w:r>
    </w:p>
    <w:p w:rsidR="007C1335" w:rsidRDefault="00085BA8" w:rsidP="00F73D2C">
      <w:pPr>
        <w:tabs>
          <w:tab w:val="left" w:pos="7995"/>
        </w:tabs>
        <w:spacing w:after="600" w:line="265" w:lineRule="auto"/>
        <w:ind w:left="-5" w:right="0"/>
        <w:rPr>
          <w:b/>
          <w:sz w:val="20"/>
        </w:rPr>
      </w:pPr>
      <w:r>
        <w:rPr>
          <w:b/>
          <w:sz w:val="20"/>
        </w:rPr>
        <w:t xml:space="preserve">Contact </w:t>
      </w:r>
      <w:r w:rsidR="00493341">
        <w:rPr>
          <w:b/>
          <w:sz w:val="20"/>
        </w:rPr>
        <w:t>Thom Jones</w:t>
      </w:r>
      <w:r>
        <w:rPr>
          <w:b/>
          <w:sz w:val="20"/>
        </w:rPr>
        <w:t xml:space="preserve"> at </w:t>
      </w:r>
      <w:r w:rsidR="00493341">
        <w:rPr>
          <w:b/>
          <w:sz w:val="20"/>
        </w:rPr>
        <w:t>772</w:t>
      </w:r>
      <w:r>
        <w:rPr>
          <w:b/>
          <w:sz w:val="20"/>
        </w:rPr>
        <w:t>-</w:t>
      </w:r>
      <w:r w:rsidR="00493341">
        <w:rPr>
          <w:b/>
          <w:sz w:val="20"/>
        </w:rPr>
        <w:t>429</w:t>
      </w:r>
      <w:r>
        <w:rPr>
          <w:b/>
          <w:sz w:val="20"/>
        </w:rPr>
        <w:t>-</w:t>
      </w:r>
      <w:r w:rsidR="00493341">
        <w:rPr>
          <w:b/>
          <w:sz w:val="20"/>
        </w:rPr>
        <w:t>5507</w:t>
      </w:r>
      <w:r>
        <w:rPr>
          <w:b/>
          <w:sz w:val="20"/>
        </w:rPr>
        <w:t xml:space="preserve"> or </w:t>
      </w:r>
      <w:r w:rsidR="00493341">
        <w:rPr>
          <w:b/>
          <w:sz w:val="20"/>
        </w:rPr>
        <w:t>Thom.Jones</w:t>
      </w:r>
      <w:r>
        <w:rPr>
          <w:b/>
          <w:sz w:val="20"/>
        </w:rPr>
        <w:t>@</w:t>
      </w:r>
      <w:r w:rsidR="00493341">
        <w:rPr>
          <w:b/>
          <w:sz w:val="20"/>
        </w:rPr>
        <w:t>efslc</w:t>
      </w:r>
      <w:r>
        <w:rPr>
          <w:b/>
          <w:sz w:val="20"/>
        </w:rPr>
        <w:t xml:space="preserve">.org </w:t>
      </w:r>
      <w:r w:rsidR="00F73D2C">
        <w:rPr>
          <w:b/>
          <w:sz w:val="20"/>
        </w:rPr>
        <w:tab/>
      </w:r>
    </w:p>
    <w:p w:rsidR="00F73D2C" w:rsidRDefault="00F73D2C" w:rsidP="00F73D2C">
      <w:pPr>
        <w:spacing w:after="0" w:line="259" w:lineRule="auto"/>
        <w:ind w:left="62" w:right="0" w:firstLine="0"/>
        <w:rPr>
          <w:b/>
          <w:szCs w:val="24"/>
        </w:rPr>
      </w:pPr>
      <w:r w:rsidRPr="00763D9B">
        <w:rPr>
          <w:b/>
          <w:szCs w:val="24"/>
        </w:rPr>
        <w:t>Nomination Forms must be received by September 30, 2019</w:t>
      </w:r>
    </w:p>
    <w:p w:rsidR="00F73D2C" w:rsidRPr="00172DF5" w:rsidRDefault="00F73D2C" w:rsidP="00172DF5">
      <w:pPr>
        <w:spacing w:after="0" w:line="259" w:lineRule="auto"/>
        <w:ind w:left="62" w:right="0" w:firstLine="0"/>
        <w:rPr>
          <w:sz w:val="20"/>
          <w:szCs w:val="20"/>
        </w:rPr>
      </w:pPr>
      <w:r w:rsidRPr="00172DF5">
        <w:rPr>
          <w:sz w:val="20"/>
          <w:szCs w:val="20"/>
        </w:rPr>
        <w:t>Return by mail or email to: Thom.Jones@efslc.org</w:t>
      </w:r>
    </w:p>
    <w:sectPr w:rsidR="00F73D2C" w:rsidRPr="00172DF5">
      <w:footerReference w:type="default" r:id="rId14"/>
      <w:type w:val="continuous"/>
      <w:pgSz w:w="12240" w:h="15840"/>
      <w:pgMar w:top="1440" w:right="1457"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266" w:rsidRDefault="00693266">
      <w:pPr>
        <w:spacing w:after="0" w:line="240" w:lineRule="auto"/>
      </w:pPr>
      <w:r>
        <w:separator/>
      </w:r>
    </w:p>
  </w:endnote>
  <w:endnote w:type="continuationSeparator" w:id="0">
    <w:p w:rsidR="00693266" w:rsidRDefault="00693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335" w:rsidRDefault="00085BA8">
    <w:pPr>
      <w:tabs>
        <w:tab w:val="center" w:pos="3095"/>
        <w:tab w:val="center" w:pos="7324"/>
        <w:tab w:val="right" w:pos="9343"/>
      </w:tabs>
      <w:spacing w:after="0" w:line="259" w:lineRule="auto"/>
      <w:ind w:left="0" w:right="-17" w:firstLine="0"/>
    </w:pPr>
    <w:r>
      <w:rPr>
        <w:rFonts w:ascii="Calibri" w:eastAsia="Calibri" w:hAnsi="Calibri" w:cs="Calibri"/>
        <w:sz w:val="22"/>
      </w:rPr>
      <w:tab/>
    </w:r>
    <w:r>
      <w:rPr>
        <w:sz w:val="18"/>
      </w:rPr>
      <w:t xml:space="preserve">Springfield Education Foundation • PO Box 663 • </w:t>
    </w:r>
    <w:r>
      <w:rPr>
        <w:sz w:val="18"/>
      </w:rPr>
      <w:tab/>
      <w:t xml:space="preserve">, OR 97477 </w:t>
    </w:r>
    <w:r>
      <w:rPr>
        <w:sz w:val="18"/>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C1335" w:rsidRDefault="00085BA8">
    <w:pPr>
      <w:spacing w:after="0" w:line="259" w:lineRule="auto"/>
      <w:ind w:left="15" w:right="0" w:firstLine="0"/>
      <w:jc w:val="center"/>
    </w:pPr>
    <w:r>
      <w:rPr>
        <w:sz w:val="18"/>
      </w:rPr>
      <w:t xml:space="preserve"> 541.726.3243 • www.springfieldeducationfoundation.or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F4D" w:rsidRDefault="00F73D2C" w:rsidP="00F73D2C">
    <w:pPr>
      <w:tabs>
        <w:tab w:val="center" w:pos="3095"/>
        <w:tab w:val="center" w:pos="7324"/>
        <w:tab w:val="right" w:pos="9343"/>
      </w:tabs>
      <w:spacing w:before="120" w:after="0" w:line="259" w:lineRule="auto"/>
      <w:ind w:left="0" w:right="-17" w:firstLine="0"/>
      <w:rPr>
        <w:sz w:val="18"/>
      </w:rPr>
    </w:pPr>
    <w:r>
      <w:rPr>
        <w:sz w:val="18"/>
      </w:rPr>
      <w:tab/>
      <w:t xml:space="preserve">            </w:t>
    </w:r>
    <w:r w:rsidR="00220F4D">
      <w:rPr>
        <w:sz w:val="18"/>
      </w:rPr>
      <w:t>St. Lucie County</w:t>
    </w:r>
    <w:r w:rsidR="00085BA8">
      <w:rPr>
        <w:sz w:val="18"/>
      </w:rPr>
      <w:t xml:space="preserve"> Education Foundation</w:t>
    </w:r>
  </w:p>
  <w:p w:rsidR="00763D9B" w:rsidRPr="00763D9B" w:rsidRDefault="00763D9B" w:rsidP="00763D9B">
    <w:pPr>
      <w:tabs>
        <w:tab w:val="center" w:pos="3095"/>
        <w:tab w:val="center" w:pos="4688"/>
        <w:tab w:val="center" w:pos="7324"/>
        <w:tab w:val="right" w:pos="9343"/>
        <w:tab w:val="right" w:pos="9377"/>
      </w:tabs>
      <w:spacing w:after="120" w:line="259" w:lineRule="auto"/>
      <w:ind w:left="0" w:right="-17" w:firstLine="0"/>
      <w:rPr>
        <w:b/>
      </w:rPr>
    </w:pPr>
    <w:r>
      <w:rPr>
        <w:sz w:val="18"/>
      </w:rPr>
      <w:tab/>
    </w:r>
    <w:r w:rsidR="00220F4D">
      <w:rPr>
        <w:sz w:val="18"/>
      </w:rPr>
      <w:t>3203 Rhode Island Avenue</w:t>
    </w:r>
    <w:r w:rsidR="00085BA8">
      <w:rPr>
        <w:sz w:val="18"/>
      </w:rPr>
      <w:t xml:space="preserve"> </w:t>
    </w:r>
    <w:bookmarkStart w:id="0" w:name="_Hlk13677798"/>
    <w:r w:rsidR="00085BA8">
      <w:rPr>
        <w:sz w:val="18"/>
      </w:rPr>
      <w:t>•</w:t>
    </w:r>
    <w:r w:rsidR="00220F4D">
      <w:rPr>
        <w:sz w:val="18"/>
      </w:rPr>
      <w:t xml:space="preserve"> </w:t>
    </w:r>
    <w:bookmarkEnd w:id="0"/>
    <w:r w:rsidR="00220F4D">
      <w:rPr>
        <w:sz w:val="18"/>
      </w:rPr>
      <w:t>Fort Pierce, FL 34947 • 772-429-5507</w:t>
    </w:r>
    <w:r w:rsidR="00085BA8">
      <w:rPr>
        <w:sz w:val="18"/>
      </w:rPr>
      <w:t xml:space="preserve"> • </w:t>
    </w:r>
    <w:hyperlink r:id="rId1" w:history="1">
      <w:r w:rsidRPr="009C4620">
        <w:rPr>
          <w:rStyle w:val="Hyperlink"/>
          <w:sz w:val="18"/>
        </w:rPr>
        <w:t>www.efslc.org</w:t>
      </w:r>
    </w:hyperlink>
    <w:r>
      <w:rPr>
        <w:sz w:val="18"/>
      </w:rPr>
      <w:tab/>
    </w:r>
    <w:r>
      <w:rPr>
        <w:sz w:val="18"/>
      </w:rPr>
      <w:tab/>
    </w:r>
    <w:r w:rsidR="00A70089">
      <w:rPr>
        <w:sz w:val="18"/>
      </w:rPr>
      <w:t>Page 1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D2C" w:rsidRDefault="00F73D2C" w:rsidP="00F73D2C">
    <w:pPr>
      <w:tabs>
        <w:tab w:val="center" w:pos="3095"/>
        <w:tab w:val="center" w:pos="7324"/>
        <w:tab w:val="right" w:pos="9343"/>
      </w:tabs>
      <w:spacing w:before="120" w:after="0" w:line="259" w:lineRule="auto"/>
      <w:ind w:left="0" w:right="-17" w:firstLine="0"/>
      <w:jc w:val="center"/>
      <w:rPr>
        <w:sz w:val="18"/>
      </w:rPr>
    </w:pPr>
    <w:r>
      <w:rPr>
        <w:sz w:val="18"/>
      </w:rPr>
      <w:t>St. Lucie County Education Foundation</w:t>
    </w:r>
  </w:p>
  <w:p w:rsidR="007C1335" w:rsidRDefault="00F73D2C" w:rsidP="00F73D2C">
    <w:pPr>
      <w:tabs>
        <w:tab w:val="center" w:pos="3095"/>
        <w:tab w:val="center" w:pos="7324"/>
        <w:tab w:val="right" w:pos="9343"/>
      </w:tabs>
      <w:spacing w:after="0" w:line="259" w:lineRule="auto"/>
      <w:ind w:left="0" w:right="-17" w:firstLine="0"/>
      <w:jc w:val="center"/>
    </w:pPr>
    <w:r>
      <w:rPr>
        <w:sz w:val="18"/>
      </w:rPr>
      <w:t xml:space="preserve">3203 Rhode Island Avenue • Fort Pierce, FL 34947 • 772-429-5507 • </w:t>
    </w:r>
    <w:hyperlink r:id="rId1" w:history="1">
      <w:r w:rsidRPr="009C4620">
        <w:rPr>
          <w:rStyle w:val="Hyperlink"/>
          <w:sz w:val="18"/>
        </w:rPr>
        <w:t>www.efslc.org</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D9B" w:rsidRDefault="00F73D2C" w:rsidP="00F73D2C">
    <w:pPr>
      <w:tabs>
        <w:tab w:val="center" w:pos="3095"/>
        <w:tab w:val="center" w:pos="7324"/>
        <w:tab w:val="right" w:pos="9343"/>
      </w:tabs>
      <w:spacing w:before="120" w:after="0" w:line="259" w:lineRule="auto"/>
      <w:ind w:left="0" w:right="-17" w:firstLine="0"/>
      <w:rPr>
        <w:sz w:val="18"/>
      </w:rPr>
    </w:pPr>
    <w:r>
      <w:rPr>
        <w:sz w:val="18"/>
      </w:rPr>
      <w:t xml:space="preserve">                                     </w:t>
    </w:r>
    <w:r w:rsidR="00763D9B">
      <w:rPr>
        <w:sz w:val="18"/>
      </w:rPr>
      <w:t>St. Lucie County Education Foundation</w:t>
    </w:r>
  </w:p>
  <w:p w:rsidR="00763D9B" w:rsidRPr="00763D9B" w:rsidRDefault="00F73D2C" w:rsidP="00F73D2C">
    <w:pPr>
      <w:tabs>
        <w:tab w:val="center" w:pos="3095"/>
        <w:tab w:val="center" w:pos="4680"/>
        <w:tab w:val="center" w:pos="7324"/>
        <w:tab w:val="right" w:pos="9360"/>
      </w:tabs>
      <w:spacing w:after="120" w:line="259" w:lineRule="auto"/>
      <w:ind w:left="0" w:right="-17" w:firstLine="0"/>
      <w:rPr>
        <w:b/>
      </w:rPr>
    </w:pPr>
    <w:r>
      <w:rPr>
        <w:sz w:val="18"/>
      </w:rPr>
      <w:tab/>
    </w:r>
    <w:r w:rsidR="00763D9B">
      <w:rPr>
        <w:sz w:val="18"/>
      </w:rPr>
      <w:t xml:space="preserve">3203 Rhode Island Avenue • Fort Pierce, FL 34947 • 772-429-5507 • </w:t>
    </w:r>
    <w:hyperlink r:id="rId1" w:history="1">
      <w:r w:rsidR="00763D9B" w:rsidRPr="009C4620">
        <w:rPr>
          <w:rStyle w:val="Hyperlink"/>
          <w:sz w:val="18"/>
        </w:rPr>
        <w:t>www.efslc.org</w:t>
      </w:r>
    </w:hyperlink>
    <w:r>
      <w:rPr>
        <w:sz w:val="18"/>
      </w:rPr>
      <w:tab/>
    </w:r>
    <w:r>
      <w:rPr>
        <w:sz w:val="18"/>
      </w:rPr>
      <w:tab/>
    </w:r>
    <w:r>
      <w:rPr>
        <w:sz w:val="18"/>
      </w:rPr>
      <w:t xml:space="preserve">Page </w:t>
    </w:r>
    <w:r>
      <w:rPr>
        <w:sz w:val="18"/>
      </w:rPr>
      <w:t>2</w:t>
    </w:r>
    <w:r>
      <w:rPr>
        <w:sz w:val="18"/>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266" w:rsidRDefault="00693266">
      <w:pPr>
        <w:spacing w:after="0" w:line="240" w:lineRule="auto"/>
      </w:pPr>
      <w:r>
        <w:separator/>
      </w:r>
    </w:p>
  </w:footnote>
  <w:footnote w:type="continuationSeparator" w:id="0">
    <w:p w:rsidR="00693266" w:rsidRDefault="00693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335" w:rsidRDefault="00085BA8">
    <w:pPr>
      <w:spacing w:after="0" w:line="246" w:lineRule="auto"/>
      <w:ind w:left="5830" w:right="0" w:hanging="1044"/>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27937</wp:posOffset>
              </wp:positionH>
              <wp:positionV relativeFrom="page">
                <wp:posOffset>496316</wp:posOffset>
              </wp:positionV>
              <wp:extent cx="864217" cy="1137412"/>
              <wp:effectExtent l="0" t="0" r="0" b="0"/>
              <wp:wrapSquare wrapText="bothSides"/>
              <wp:docPr id="4738" name="Group 4738"/>
              <wp:cNvGraphicFramePr/>
              <a:graphic xmlns:a="http://schemas.openxmlformats.org/drawingml/2006/main">
                <a:graphicData uri="http://schemas.microsoft.com/office/word/2010/wordprocessingGroup">
                  <wpg:wgp>
                    <wpg:cNvGrpSpPr/>
                    <wpg:grpSpPr>
                      <a:xfrm>
                        <a:off x="0" y="0"/>
                        <a:ext cx="864217" cy="1137412"/>
                        <a:chOff x="0" y="0"/>
                        <a:chExt cx="864217" cy="1137412"/>
                      </a:xfrm>
                    </wpg:grpSpPr>
                    <wps:wsp>
                      <wps:cNvPr id="4739" name="Shape 4739"/>
                      <wps:cNvSpPr/>
                      <wps:spPr>
                        <a:xfrm>
                          <a:off x="429995" y="265110"/>
                          <a:ext cx="399085" cy="691820"/>
                        </a:xfrm>
                        <a:custGeom>
                          <a:avLst/>
                          <a:gdLst/>
                          <a:ahLst/>
                          <a:cxnLst/>
                          <a:rect l="0" t="0" r="0" b="0"/>
                          <a:pathLst>
                            <a:path w="399085" h="691820">
                              <a:moveTo>
                                <a:pt x="144386" y="5372"/>
                              </a:moveTo>
                              <a:cubicBezTo>
                                <a:pt x="229362" y="0"/>
                                <a:pt x="343243" y="58725"/>
                                <a:pt x="374587" y="158471"/>
                              </a:cubicBezTo>
                              <a:cubicBezTo>
                                <a:pt x="399085" y="236385"/>
                                <a:pt x="388887" y="318262"/>
                                <a:pt x="369773" y="379108"/>
                              </a:cubicBezTo>
                              <a:cubicBezTo>
                                <a:pt x="355346" y="425069"/>
                                <a:pt x="344754" y="448666"/>
                                <a:pt x="321221" y="492049"/>
                              </a:cubicBezTo>
                              <a:cubicBezTo>
                                <a:pt x="304597" y="522694"/>
                                <a:pt x="295846" y="534073"/>
                                <a:pt x="276606" y="558597"/>
                              </a:cubicBezTo>
                              <a:cubicBezTo>
                                <a:pt x="250927" y="591299"/>
                                <a:pt x="225857" y="613753"/>
                                <a:pt x="195237" y="636511"/>
                              </a:cubicBezTo>
                              <a:cubicBezTo>
                                <a:pt x="177470" y="649719"/>
                                <a:pt x="153238" y="667156"/>
                                <a:pt x="113817" y="682727"/>
                              </a:cubicBezTo>
                              <a:cubicBezTo>
                                <a:pt x="90805" y="691820"/>
                                <a:pt x="89852" y="684098"/>
                                <a:pt x="90246" y="683793"/>
                              </a:cubicBezTo>
                              <a:cubicBezTo>
                                <a:pt x="176670" y="618795"/>
                                <a:pt x="233020" y="536435"/>
                                <a:pt x="265900" y="460439"/>
                              </a:cubicBezTo>
                              <a:cubicBezTo>
                                <a:pt x="291274" y="401815"/>
                                <a:pt x="300761" y="349301"/>
                                <a:pt x="305473" y="318694"/>
                              </a:cubicBezTo>
                              <a:cubicBezTo>
                                <a:pt x="313347" y="267475"/>
                                <a:pt x="309855" y="229832"/>
                                <a:pt x="306781" y="212319"/>
                              </a:cubicBezTo>
                              <a:cubicBezTo>
                                <a:pt x="298793" y="166649"/>
                                <a:pt x="284912" y="135700"/>
                                <a:pt x="267411" y="112065"/>
                              </a:cubicBezTo>
                              <a:cubicBezTo>
                                <a:pt x="255943" y="96571"/>
                                <a:pt x="246863" y="86233"/>
                                <a:pt x="234607" y="75730"/>
                              </a:cubicBezTo>
                              <a:cubicBezTo>
                                <a:pt x="215367" y="59538"/>
                                <a:pt x="189433" y="47650"/>
                                <a:pt x="171615" y="40272"/>
                              </a:cubicBezTo>
                              <a:cubicBezTo>
                                <a:pt x="116180" y="17323"/>
                                <a:pt x="59677" y="29515"/>
                                <a:pt x="0" y="48768"/>
                              </a:cubicBezTo>
                              <a:cubicBezTo>
                                <a:pt x="0" y="48768"/>
                                <a:pt x="46291" y="11570"/>
                                <a:pt x="144386" y="5372"/>
                              </a:cubicBezTo>
                              <a:close/>
                            </a:path>
                          </a:pathLst>
                        </a:custGeom>
                        <a:ln w="0" cap="flat">
                          <a:miter lim="127000"/>
                        </a:ln>
                      </wps:spPr>
                      <wps:style>
                        <a:lnRef idx="0">
                          <a:srgbClr val="000000">
                            <a:alpha val="0"/>
                          </a:srgbClr>
                        </a:lnRef>
                        <a:fillRef idx="1">
                          <a:srgbClr val="8C2D24"/>
                        </a:fillRef>
                        <a:effectRef idx="0">
                          <a:scrgbClr r="0" g="0" b="0"/>
                        </a:effectRef>
                        <a:fontRef idx="none"/>
                      </wps:style>
                      <wps:bodyPr/>
                    </wps:wsp>
                    <wps:wsp>
                      <wps:cNvPr id="4740" name="Shape 4740"/>
                      <wps:cNvSpPr/>
                      <wps:spPr>
                        <a:xfrm>
                          <a:off x="0" y="268816"/>
                          <a:ext cx="557759" cy="683527"/>
                        </a:xfrm>
                        <a:custGeom>
                          <a:avLst/>
                          <a:gdLst/>
                          <a:ahLst/>
                          <a:cxnLst/>
                          <a:rect l="0" t="0" r="0" b="0"/>
                          <a:pathLst>
                            <a:path w="557759" h="683527">
                              <a:moveTo>
                                <a:pt x="286347" y="5309"/>
                              </a:moveTo>
                              <a:cubicBezTo>
                                <a:pt x="388506" y="0"/>
                                <a:pt x="436664" y="46482"/>
                                <a:pt x="436664" y="46482"/>
                              </a:cubicBezTo>
                              <a:cubicBezTo>
                                <a:pt x="435242" y="46063"/>
                                <a:pt x="433781" y="45720"/>
                                <a:pt x="432333" y="45326"/>
                              </a:cubicBezTo>
                              <a:cubicBezTo>
                                <a:pt x="463144" y="63754"/>
                                <a:pt x="502806" y="102210"/>
                                <a:pt x="508699" y="179438"/>
                              </a:cubicBezTo>
                              <a:cubicBezTo>
                                <a:pt x="507289" y="243840"/>
                                <a:pt x="501688" y="256438"/>
                                <a:pt x="493281" y="270434"/>
                              </a:cubicBezTo>
                              <a:cubicBezTo>
                                <a:pt x="484861" y="284429"/>
                                <a:pt x="475044" y="313830"/>
                                <a:pt x="484861" y="333426"/>
                              </a:cubicBezTo>
                              <a:cubicBezTo>
                                <a:pt x="494678" y="353022"/>
                                <a:pt x="511493" y="390817"/>
                                <a:pt x="519913" y="399224"/>
                              </a:cubicBezTo>
                              <a:cubicBezTo>
                                <a:pt x="528320" y="407619"/>
                                <a:pt x="557759" y="421615"/>
                                <a:pt x="532524" y="452412"/>
                              </a:cubicBezTo>
                              <a:cubicBezTo>
                                <a:pt x="511493" y="459410"/>
                                <a:pt x="489064" y="459410"/>
                                <a:pt x="490474" y="474802"/>
                              </a:cubicBezTo>
                              <a:cubicBezTo>
                                <a:pt x="491871" y="490207"/>
                                <a:pt x="498881" y="507009"/>
                                <a:pt x="496075" y="514007"/>
                              </a:cubicBezTo>
                              <a:cubicBezTo>
                                <a:pt x="493281" y="521005"/>
                                <a:pt x="482067" y="532194"/>
                                <a:pt x="473646" y="535000"/>
                              </a:cubicBezTo>
                              <a:cubicBezTo>
                                <a:pt x="484861" y="553199"/>
                                <a:pt x="491871" y="586791"/>
                                <a:pt x="459638" y="582600"/>
                              </a:cubicBezTo>
                              <a:cubicBezTo>
                                <a:pt x="459638" y="582600"/>
                                <a:pt x="452628" y="583997"/>
                                <a:pt x="452628" y="592392"/>
                              </a:cubicBezTo>
                              <a:cubicBezTo>
                                <a:pt x="452628" y="600799"/>
                                <a:pt x="459638" y="613397"/>
                                <a:pt x="454025" y="628790"/>
                              </a:cubicBezTo>
                              <a:cubicBezTo>
                                <a:pt x="448691" y="643420"/>
                                <a:pt x="434454" y="683527"/>
                                <a:pt x="379070" y="666877"/>
                              </a:cubicBezTo>
                              <a:cubicBezTo>
                                <a:pt x="376199" y="666013"/>
                                <a:pt x="361594" y="662800"/>
                                <a:pt x="351942" y="660387"/>
                              </a:cubicBezTo>
                              <a:cubicBezTo>
                                <a:pt x="334315" y="655980"/>
                                <a:pt x="332549" y="655892"/>
                                <a:pt x="321755" y="652501"/>
                              </a:cubicBezTo>
                              <a:cubicBezTo>
                                <a:pt x="305867" y="648589"/>
                                <a:pt x="291579" y="642645"/>
                                <a:pt x="276784" y="635787"/>
                              </a:cubicBezTo>
                              <a:cubicBezTo>
                                <a:pt x="95898" y="551929"/>
                                <a:pt x="0" y="263017"/>
                                <a:pt x="67437" y="134125"/>
                              </a:cubicBezTo>
                              <a:cubicBezTo>
                                <a:pt x="105385" y="41161"/>
                                <a:pt x="184188" y="10617"/>
                                <a:pt x="286347" y="5309"/>
                              </a:cubicBezTo>
                              <a:close/>
                            </a:path>
                          </a:pathLst>
                        </a:custGeom>
                        <a:ln w="0" cap="flat">
                          <a:miter lim="127000"/>
                        </a:ln>
                      </wps:spPr>
                      <wps:style>
                        <a:lnRef idx="0">
                          <a:srgbClr val="000000">
                            <a:alpha val="0"/>
                          </a:srgbClr>
                        </a:lnRef>
                        <a:fillRef idx="1">
                          <a:srgbClr val="8C2D24"/>
                        </a:fillRef>
                        <a:effectRef idx="0">
                          <a:scrgbClr r="0" g="0" b="0"/>
                        </a:effectRef>
                        <a:fontRef idx="none"/>
                      </wps:style>
                      <wps:bodyPr/>
                    </wps:wsp>
                    <wps:wsp>
                      <wps:cNvPr id="4741" name="Shape 4741"/>
                      <wps:cNvSpPr/>
                      <wps:spPr>
                        <a:xfrm>
                          <a:off x="605183" y="553001"/>
                          <a:ext cx="69317" cy="70066"/>
                        </a:xfrm>
                        <a:custGeom>
                          <a:avLst/>
                          <a:gdLst/>
                          <a:ahLst/>
                          <a:cxnLst/>
                          <a:rect l="0" t="0" r="0" b="0"/>
                          <a:pathLst>
                            <a:path w="69317" h="70066">
                              <a:moveTo>
                                <a:pt x="48006" y="0"/>
                              </a:moveTo>
                              <a:lnTo>
                                <a:pt x="48641" y="24638"/>
                              </a:lnTo>
                              <a:lnTo>
                                <a:pt x="69317" y="38075"/>
                              </a:lnTo>
                              <a:lnTo>
                                <a:pt x="46050" y="46279"/>
                              </a:lnTo>
                              <a:lnTo>
                                <a:pt x="39637" y="70066"/>
                              </a:lnTo>
                              <a:lnTo>
                                <a:pt x="24638" y="50521"/>
                              </a:lnTo>
                              <a:lnTo>
                                <a:pt x="0" y="51778"/>
                              </a:lnTo>
                              <a:lnTo>
                                <a:pt x="13983" y="31483"/>
                              </a:lnTo>
                              <a:lnTo>
                                <a:pt x="5169" y="8471"/>
                              </a:lnTo>
                              <a:lnTo>
                                <a:pt x="28816" y="15481"/>
                              </a:lnTo>
                              <a:lnTo>
                                <a:pt x="48006" y="0"/>
                              </a:lnTo>
                              <a:close/>
                            </a:path>
                          </a:pathLst>
                        </a:custGeom>
                        <a:ln w="0" cap="flat">
                          <a:miter lim="127000"/>
                        </a:ln>
                      </wps:spPr>
                      <wps:style>
                        <a:lnRef idx="0">
                          <a:srgbClr val="000000">
                            <a:alpha val="0"/>
                          </a:srgbClr>
                        </a:lnRef>
                        <a:fillRef idx="1">
                          <a:srgbClr val="007F84"/>
                        </a:fillRef>
                        <a:effectRef idx="0">
                          <a:scrgbClr r="0" g="0" b="0"/>
                        </a:effectRef>
                        <a:fontRef idx="none"/>
                      </wps:style>
                      <wps:bodyPr/>
                    </wps:wsp>
                    <wps:wsp>
                      <wps:cNvPr id="4742" name="Shape 4742"/>
                      <wps:cNvSpPr/>
                      <wps:spPr>
                        <a:xfrm>
                          <a:off x="519694" y="572367"/>
                          <a:ext cx="69215" cy="70117"/>
                        </a:xfrm>
                        <a:custGeom>
                          <a:avLst/>
                          <a:gdLst/>
                          <a:ahLst/>
                          <a:cxnLst/>
                          <a:rect l="0" t="0" r="0" b="0"/>
                          <a:pathLst>
                            <a:path w="69215" h="70117">
                              <a:moveTo>
                                <a:pt x="29451" y="0"/>
                              </a:moveTo>
                              <a:lnTo>
                                <a:pt x="44590" y="19444"/>
                              </a:lnTo>
                              <a:lnTo>
                                <a:pt x="69215" y="18009"/>
                              </a:lnTo>
                              <a:lnTo>
                                <a:pt x="55372" y="38392"/>
                              </a:lnTo>
                              <a:lnTo>
                                <a:pt x="64351" y="61341"/>
                              </a:lnTo>
                              <a:lnTo>
                                <a:pt x="40653" y="54508"/>
                              </a:lnTo>
                              <a:lnTo>
                                <a:pt x="21577" y="70117"/>
                              </a:lnTo>
                              <a:lnTo>
                                <a:pt x="20765" y="45491"/>
                              </a:lnTo>
                              <a:lnTo>
                                <a:pt x="0" y="32195"/>
                              </a:lnTo>
                              <a:lnTo>
                                <a:pt x="23203" y="23825"/>
                              </a:lnTo>
                              <a:lnTo>
                                <a:pt x="29451" y="0"/>
                              </a:lnTo>
                              <a:close/>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4743" name="Shape 4743"/>
                      <wps:cNvSpPr/>
                      <wps:spPr>
                        <a:xfrm>
                          <a:off x="536490" y="479238"/>
                          <a:ext cx="69215" cy="70117"/>
                        </a:xfrm>
                        <a:custGeom>
                          <a:avLst/>
                          <a:gdLst/>
                          <a:ahLst/>
                          <a:cxnLst/>
                          <a:rect l="0" t="0" r="0" b="0"/>
                          <a:pathLst>
                            <a:path w="69215" h="70117">
                              <a:moveTo>
                                <a:pt x="29439" y="0"/>
                              </a:moveTo>
                              <a:lnTo>
                                <a:pt x="44590" y="19444"/>
                              </a:lnTo>
                              <a:lnTo>
                                <a:pt x="69215" y="18021"/>
                              </a:lnTo>
                              <a:lnTo>
                                <a:pt x="55372" y="38405"/>
                              </a:lnTo>
                              <a:lnTo>
                                <a:pt x="64351" y="61354"/>
                              </a:lnTo>
                              <a:lnTo>
                                <a:pt x="40653" y="54508"/>
                              </a:lnTo>
                              <a:lnTo>
                                <a:pt x="21577" y="70117"/>
                              </a:lnTo>
                              <a:lnTo>
                                <a:pt x="20765" y="45504"/>
                              </a:lnTo>
                              <a:lnTo>
                                <a:pt x="0" y="32207"/>
                              </a:lnTo>
                              <a:lnTo>
                                <a:pt x="23203" y="23838"/>
                              </a:lnTo>
                              <a:lnTo>
                                <a:pt x="29439" y="0"/>
                              </a:lnTo>
                              <a:close/>
                            </a:path>
                          </a:pathLst>
                        </a:custGeom>
                        <a:ln w="0" cap="flat">
                          <a:miter lim="127000"/>
                        </a:ln>
                      </wps:spPr>
                      <wps:style>
                        <a:lnRef idx="0">
                          <a:srgbClr val="000000">
                            <a:alpha val="0"/>
                          </a:srgbClr>
                        </a:lnRef>
                        <a:fillRef idx="1">
                          <a:srgbClr val="C9DFDD"/>
                        </a:fillRef>
                        <a:effectRef idx="0">
                          <a:scrgbClr r="0" g="0" b="0"/>
                        </a:effectRef>
                        <a:fontRef idx="none"/>
                      </wps:style>
                      <wps:bodyPr/>
                    </wps:wsp>
                    <wps:wsp>
                      <wps:cNvPr id="4744" name="Shape 4744"/>
                      <wps:cNvSpPr/>
                      <wps:spPr>
                        <a:xfrm>
                          <a:off x="308033" y="0"/>
                          <a:ext cx="282766" cy="318859"/>
                        </a:xfrm>
                        <a:custGeom>
                          <a:avLst/>
                          <a:gdLst/>
                          <a:ahLst/>
                          <a:cxnLst/>
                          <a:rect l="0" t="0" r="0" b="0"/>
                          <a:pathLst>
                            <a:path w="282766" h="318859">
                              <a:moveTo>
                                <a:pt x="238849" y="0"/>
                              </a:moveTo>
                              <a:cubicBezTo>
                                <a:pt x="278092" y="181127"/>
                                <a:pt x="282766" y="192608"/>
                                <a:pt x="125971" y="306832"/>
                              </a:cubicBezTo>
                              <a:cubicBezTo>
                                <a:pt x="128118" y="310832"/>
                                <a:pt x="129857" y="314109"/>
                                <a:pt x="130988" y="316344"/>
                              </a:cubicBezTo>
                              <a:cubicBezTo>
                                <a:pt x="132283" y="318859"/>
                                <a:pt x="121971" y="311074"/>
                                <a:pt x="121971" y="311074"/>
                              </a:cubicBezTo>
                              <a:lnTo>
                                <a:pt x="100940" y="295681"/>
                              </a:lnTo>
                              <a:cubicBezTo>
                                <a:pt x="99530" y="287274"/>
                                <a:pt x="28042" y="185090"/>
                                <a:pt x="14021" y="168288"/>
                              </a:cubicBezTo>
                              <a:cubicBezTo>
                                <a:pt x="0" y="151486"/>
                                <a:pt x="51879" y="154292"/>
                                <a:pt x="54674" y="169685"/>
                              </a:cubicBezTo>
                              <a:cubicBezTo>
                                <a:pt x="56337" y="178829"/>
                                <a:pt x="84569" y="230937"/>
                                <a:pt x="106578" y="271247"/>
                              </a:cubicBezTo>
                              <a:cubicBezTo>
                                <a:pt x="56934" y="102095"/>
                                <a:pt x="238849" y="0"/>
                                <a:pt x="238849" y="0"/>
                              </a:cubicBezTo>
                              <a:close/>
                            </a:path>
                          </a:pathLst>
                        </a:custGeom>
                        <a:ln w="0" cap="flat">
                          <a:miter lim="127000"/>
                        </a:ln>
                      </wps:spPr>
                      <wps:style>
                        <a:lnRef idx="0">
                          <a:srgbClr val="000000">
                            <a:alpha val="0"/>
                          </a:srgbClr>
                        </a:lnRef>
                        <a:fillRef idx="1">
                          <a:srgbClr val="007F84"/>
                        </a:fillRef>
                        <a:effectRef idx="0">
                          <a:scrgbClr r="0" g="0" b="0"/>
                        </a:effectRef>
                        <a:fontRef idx="none"/>
                      </wps:style>
                      <wps:bodyPr/>
                    </wps:wsp>
                    <wps:wsp>
                      <wps:cNvPr id="4745" name="Shape 4745"/>
                      <wps:cNvSpPr/>
                      <wps:spPr>
                        <a:xfrm>
                          <a:off x="17240" y="967246"/>
                          <a:ext cx="94056" cy="81839"/>
                        </a:xfrm>
                        <a:custGeom>
                          <a:avLst/>
                          <a:gdLst/>
                          <a:ahLst/>
                          <a:cxnLst/>
                          <a:rect l="0" t="0" r="0" b="0"/>
                          <a:pathLst>
                            <a:path w="94056" h="81839">
                              <a:moveTo>
                                <a:pt x="47777" y="0"/>
                              </a:moveTo>
                              <a:cubicBezTo>
                                <a:pt x="80899" y="0"/>
                                <a:pt x="90919" y="9144"/>
                                <a:pt x="91351" y="25197"/>
                              </a:cubicBezTo>
                              <a:lnTo>
                                <a:pt x="59207" y="25197"/>
                              </a:lnTo>
                              <a:cubicBezTo>
                                <a:pt x="59004" y="20892"/>
                                <a:pt x="57595" y="18199"/>
                                <a:pt x="55220" y="16586"/>
                              </a:cubicBezTo>
                              <a:cubicBezTo>
                                <a:pt x="52959" y="14961"/>
                                <a:pt x="49721" y="14427"/>
                                <a:pt x="45631" y="14427"/>
                              </a:cubicBezTo>
                              <a:cubicBezTo>
                                <a:pt x="38722" y="14427"/>
                                <a:pt x="35052" y="17018"/>
                                <a:pt x="35052" y="20993"/>
                              </a:cubicBezTo>
                              <a:cubicBezTo>
                                <a:pt x="35052" y="22174"/>
                                <a:pt x="35484" y="23686"/>
                                <a:pt x="36462" y="24549"/>
                              </a:cubicBezTo>
                              <a:cubicBezTo>
                                <a:pt x="41529" y="29401"/>
                                <a:pt x="77546" y="32842"/>
                                <a:pt x="87909" y="42101"/>
                              </a:cubicBezTo>
                              <a:cubicBezTo>
                                <a:pt x="90919" y="44793"/>
                                <a:pt x="94056" y="48997"/>
                                <a:pt x="94056" y="56528"/>
                              </a:cubicBezTo>
                              <a:cubicBezTo>
                                <a:pt x="94056" y="71933"/>
                                <a:pt x="80467" y="81839"/>
                                <a:pt x="44983" y="81839"/>
                              </a:cubicBezTo>
                              <a:cubicBezTo>
                                <a:pt x="2705" y="81839"/>
                                <a:pt x="648" y="69240"/>
                                <a:pt x="0" y="54813"/>
                              </a:cubicBezTo>
                              <a:lnTo>
                                <a:pt x="33439" y="54813"/>
                              </a:lnTo>
                              <a:cubicBezTo>
                                <a:pt x="33541" y="59118"/>
                                <a:pt x="34404" y="62243"/>
                                <a:pt x="36462" y="64287"/>
                              </a:cubicBezTo>
                              <a:cubicBezTo>
                                <a:pt x="38621" y="66332"/>
                                <a:pt x="41529" y="67412"/>
                                <a:pt x="45847" y="67412"/>
                              </a:cubicBezTo>
                              <a:cubicBezTo>
                                <a:pt x="52642" y="67412"/>
                                <a:pt x="59969" y="65799"/>
                                <a:pt x="59969" y="59550"/>
                              </a:cubicBezTo>
                              <a:cubicBezTo>
                                <a:pt x="59969" y="58153"/>
                                <a:pt x="59436" y="56972"/>
                                <a:pt x="58572" y="55994"/>
                              </a:cubicBezTo>
                              <a:cubicBezTo>
                                <a:pt x="54140" y="51041"/>
                                <a:pt x="16942" y="47384"/>
                                <a:pt x="6477" y="38227"/>
                              </a:cubicBezTo>
                              <a:cubicBezTo>
                                <a:pt x="2273" y="34569"/>
                                <a:pt x="978" y="29070"/>
                                <a:pt x="978" y="24663"/>
                              </a:cubicBezTo>
                              <a:cubicBezTo>
                                <a:pt x="978" y="7645"/>
                                <a:pt x="16612" y="0"/>
                                <a:pt x="47777" y="0"/>
                              </a:cubicBezTo>
                              <a:close/>
                            </a:path>
                          </a:pathLst>
                        </a:custGeom>
                        <a:ln w="0" cap="flat">
                          <a:miter lim="127000"/>
                        </a:ln>
                      </wps:spPr>
                      <wps:style>
                        <a:lnRef idx="0">
                          <a:srgbClr val="000000">
                            <a:alpha val="0"/>
                          </a:srgbClr>
                        </a:lnRef>
                        <a:fillRef idx="1">
                          <a:srgbClr val="007F84"/>
                        </a:fillRef>
                        <a:effectRef idx="0">
                          <a:scrgbClr r="0" g="0" b="0"/>
                        </a:effectRef>
                        <a:fontRef idx="none"/>
                      </wps:style>
                      <wps:bodyPr/>
                    </wps:wsp>
                    <wps:wsp>
                      <wps:cNvPr id="4746" name="Shape 4746"/>
                      <wps:cNvSpPr/>
                      <wps:spPr>
                        <a:xfrm>
                          <a:off x="124970" y="992977"/>
                          <a:ext cx="42875" cy="74739"/>
                        </a:xfrm>
                        <a:custGeom>
                          <a:avLst/>
                          <a:gdLst/>
                          <a:ahLst/>
                          <a:cxnLst/>
                          <a:rect l="0" t="0" r="0" b="0"/>
                          <a:pathLst>
                            <a:path w="42875" h="74739">
                              <a:moveTo>
                                <a:pt x="0" y="0"/>
                              </a:moveTo>
                              <a:lnTo>
                                <a:pt x="31280" y="0"/>
                              </a:lnTo>
                              <a:lnTo>
                                <a:pt x="31712" y="9373"/>
                              </a:lnTo>
                              <a:lnTo>
                                <a:pt x="31928" y="9373"/>
                              </a:lnTo>
                              <a:cubicBezTo>
                                <a:pt x="34303" y="5982"/>
                                <a:pt x="37297" y="3127"/>
                                <a:pt x="41207" y="1121"/>
                              </a:cubicBezTo>
                              <a:lnTo>
                                <a:pt x="42875" y="763"/>
                              </a:lnTo>
                              <a:lnTo>
                                <a:pt x="42875" y="12409"/>
                              </a:lnTo>
                              <a:lnTo>
                                <a:pt x="35176" y="16439"/>
                              </a:lnTo>
                              <a:cubicBezTo>
                                <a:pt x="33357" y="19012"/>
                                <a:pt x="32360" y="22676"/>
                                <a:pt x="32360" y="27038"/>
                              </a:cubicBezTo>
                              <a:cubicBezTo>
                                <a:pt x="32360" y="34138"/>
                                <a:pt x="34087" y="41681"/>
                                <a:pt x="42824" y="41681"/>
                              </a:cubicBezTo>
                              <a:lnTo>
                                <a:pt x="42875" y="41654"/>
                              </a:lnTo>
                              <a:lnTo>
                                <a:pt x="42875" y="53945"/>
                              </a:lnTo>
                              <a:lnTo>
                                <a:pt x="41893" y="53769"/>
                              </a:lnTo>
                              <a:cubicBezTo>
                                <a:pt x="38132" y="52289"/>
                                <a:pt x="34950" y="50190"/>
                                <a:pt x="32360" y="47714"/>
                              </a:cubicBezTo>
                              <a:lnTo>
                                <a:pt x="32360" y="74739"/>
                              </a:lnTo>
                              <a:lnTo>
                                <a:pt x="648" y="74739"/>
                              </a:lnTo>
                              <a:lnTo>
                                <a:pt x="648" y="20472"/>
                              </a:lnTo>
                              <a:cubicBezTo>
                                <a:pt x="648" y="14872"/>
                                <a:pt x="432" y="6680"/>
                                <a:pt x="0" y="0"/>
                              </a:cubicBezTo>
                              <a:close/>
                            </a:path>
                          </a:pathLst>
                        </a:custGeom>
                        <a:ln w="0" cap="flat">
                          <a:miter lim="127000"/>
                        </a:ln>
                      </wps:spPr>
                      <wps:style>
                        <a:lnRef idx="0">
                          <a:srgbClr val="000000">
                            <a:alpha val="0"/>
                          </a:srgbClr>
                        </a:lnRef>
                        <a:fillRef idx="1">
                          <a:srgbClr val="007F84"/>
                        </a:fillRef>
                        <a:effectRef idx="0">
                          <a:scrgbClr r="0" g="0" b="0"/>
                        </a:effectRef>
                        <a:fontRef idx="none"/>
                      </wps:style>
                      <wps:bodyPr/>
                    </wps:wsp>
                    <wps:wsp>
                      <wps:cNvPr id="4747" name="Shape 4747"/>
                      <wps:cNvSpPr/>
                      <wps:spPr>
                        <a:xfrm>
                          <a:off x="167846" y="990932"/>
                          <a:ext cx="43307" cy="58153"/>
                        </a:xfrm>
                        <a:custGeom>
                          <a:avLst/>
                          <a:gdLst/>
                          <a:ahLst/>
                          <a:cxnLst/>
                          <a:rect l="0" t="0" r="0" b="0"/>
                          <a:pathLst>
                            <a:path w="43307" h="58153">
                              <a:moveTo>
                                <a:pt x="13106" y="0"/>
                              </a:moveTo>
                              <a:cubicBezTo>
                                <a:pt x="31013" y="0"/>
                                <a:pt x="43307" y="8407"/>
                                <a:pt x="43307" y="29731"/>
                              </a:cubicBezTo>
                              <a:cubicBezTo>
                                <a:pt x="43307" y="48793"/>
                                <a:pt x="30150" y="58153"/>
                                <a:pt x="12027" y="58153"/>
                              </a:cubicBezTo>
                              <a:lnTo>
                                <a:pt x="0" y="55990"/>
                              </a:lnTo>
                              <a:lnTo>
                                <a:pt x="0" y="43699"/>
                              </a:lnTo>
                              <a:lnTo>
                                <a:pt x="8547" y="39067"/>
                              </a:lnTo>
                              <a:cubicBezTo>
                                <a:pt x="10084" y="36293"/>
                                <a:pt x="10516" y="32633"/>
                                <a:pt x="10516" y="29083"/>
                              </a:cubicBezTo>
                              <a:cubicBezTo>
                                <a:pt x="10516" y="20460"/>
                                <a:pt x="7607" y="14427"/>
                                <a:pt x="51" y="14427"/>
                              </a:cubicBezTo>
                              <a:lnTo>
                                <a:pt x="0" y="14454"/>
                              </a:lnTo>
                              <a:lnTo>
                                <a:pt x="0" y="2808"/>
                              </a:lnTo>
                              <a:lnTo>
                                <a:pt x="13106" y="0"/>
                              </a:lnTo>
                              <a:close/>
                            </a:path>
                          </a:pathLst>
                        </a:custGeom>
                        <a:ln w="0" cap="flat">
                          <a:miter lim="127000"/>
                        </a:ln>
                      </wps:spPr>
                      <wps:style>
                        <a:lnRef idx="0">
                          <a:srgbClr val="000000">
                            <a:alpha val="0"/>
                          </a:srgbClr>
                        </a:lnRef>
                        <a:fillRef idx="1">
                          <a:srgbClr val="007F84"/>
                        </a:fillRef>
                        <a:effectRef idx="0">
                          <a:scrgbClr r="0" g="0" b="0"/>
                        </a:effectRef>
                        <a:fontRef idx="none"/>
                      </wps:style>
                      <wps:bodyPr/>
                    </wps:wsp>
                    <wps:wsp>
                      <wps:cNvPr id="4748" name="Shape 4748"/>
                      <wps:cNvSpPr/>
                      <wps:spPr>
                        <a:xfrm>
                          <a:off x="223543" y="990933"/>
                          <a:ext cx="56185" cy="56109"/>
                        </a:xfrm>
                        <a:custGeom>
                          <a:avLst/>
                          <a:gdLst/>
                          <a:ahLst/>
                          <a:cxnLst/>
                          <a:rect l="0" t="0" r="0" b="0"/>
                          <a:pathLst>
                            <a:path w="56185" h="56109">
                              <a:moveTo>
                                <a:pt x="56185" y="0"/>
                              </a:moveTo>
                              <a:lnTo>
                                <a:pt x="56185" y="20892"/>
                              </a:lnTo>
                              <a:lnTo>
                                <a:pt x="50254" y="20892"/>
                              </a:lnTo>
                              <a:cubicBezTo>
                                <a:pt x="36563" y="20892"/>
                                <a:pt x="32360" y="27038"/>
                                <a:pt x="32360" y="37046"/>
                              </a:cubicBezTo>
                              <a:lnTo>
                                <a:pt x="32360" y="56109"/>
                              </a:lnTo>
                              <a:lnTo>
                                <a:pt x="648" y="56109"/>
                              </a:lnTo>
                              <a:lnTo>
                                <a:pt x="648" y="22187"/>
                              </a:lnTo>
                              <a:cubicBezTo>
                                <a:pt x="648" y="13894"/>
                                <a:pt x="648" y="6782"/>
                                <a:pt x="0" y="2045"/>
                              </a:cubicBezTo>
                              <a:lnTo>
                                <a:pt x="30417" y="2045"/>
                              </a:lnTo>
                              <a:lnTo>
                                <a:pt x="31166" y="15837"/>
                              </a:lnTo>
                              <a:lnTo>
                                <a:pt x="31382" y="15837"/>
                              </a:lnTo>
                              <a:cubicBezTo>
                                <a:pt x="35700" y="2692"/>
                                <a:pt x="43142" y="546"/>
                                <a:pt x="56185" y="0"/>
                              </a:cubicBezTo>
                              <a:close/>
                            </a:path>
                          </a:pathLst>
                        </a:custGeom>
                        <a:ln w="0" cap="flat">
                          <a:miter lim="127000"/>
                        </a:ln>
                      </wps:spPr>
                      <wps:style>
                        <a:lnRef idx="0">
                          <a:srgbClr val="000000">
                            <a:alpha val="0"/>
                          </a:srgbClr>
                        </a:lnRef>
                        <a:fillRef idx="1">
                          <a:srgbClr val="007F84"/>
                        </a:fillRef>
                        <a:effectRef idx="0">
                          <a:scrgbClr r="0" g="0" b="0"/>
                        </a:effectRef>
                        <a:fontRef idx="none"/>
                      </wps:style>
                      <wps:bodyPr/>
                    </wps:wsp>
                    <wps:wsp>
                      <wps:cNvPr id="5031" name="Shape 5031"/>
                      <wps:cNvSpPr/>
                      <wps:spPr>
                        <a:xfrm>
                          <a:off x="290730" y="992974"/>
                          <a:ext cx="31712" cy="54064"/>
                        </a:xfrm>
                        <a:custGeom>
                          <a:avLst/>
                          <a:gdLst/>
                          <a:ahLst/>
                          <a:cxnLst/>
                          <a:rect l="0" t="0" r="0" b="0"/>
                          <a:pathLst>
                            <a:path w="31712" h="54064">
                              <a:moveTo>
                                <a:pt x="0" y="0"/>
                              </a:moveTo>
                              <a:lnTo>
                                <a:pt x="31712" y="0"/>
                              </a:lnTo>
                              <a:lnTo>
                                <a:pt x="31712" y="54064"/>
                              </a:lnTo>
                              <a:lnTo>
                                <a:pt x="0" y="54064"/>
                              </a:lnTo>
                              <a:lnTo>
                                <a:pt x="0" y="0"/>
                              </a:lnTo>
                            </a:path>
                          </a:pathLst>
                        </a:custGeom>
                        <a:ln w="0" cap="flat">
                          <a:miter lim="127000"/>
                        </a:ln>
                      </wps:spPr>
                      <wps:style>
                        <a:lnRef idx="0">
                          <a:srgbClr val="000000">
                            <a:alpha val="0"/>
                          </a:srgbClr>
                        </a:lnRef>
                        <a:fillRef idx="1">
                          <a:srgbClr val="007F84"/>
                        </a:fillRef>
                        <a:effectRef idx="0">
                          <a:scrgbClr r="0" g="0" b="0"/>
                        </a:effectRef>
                        <a:fontRef idx="none"/>
                      </wps:style>
                      <wps:bodyPr/>
                    </wps:wsp>
                    <wps:wsp>
                      <wps:cNvPr id="4750" name="Shape 4750"/>
                      <wps:cNvSpPr/>
                      <wps:spPr>
                        <a:xfrm>
                          <a:off x="337957" y="990930"/>
                          <a:ext cx="83045" cy="56109"/>
                        </a:xfrm>
                        <a:custGeom>
                          <a:avLst/>
                          <a:gdLst/>
                          <a:ahLst/>
                          <a:cxnLst/>
                          <a:rect l="0" t="0" r="0" b="0"/>
                          <a:pathLst>
                            <a:path w="83045" h="56109">
                              <a:moveTo>
                                <a:pt x="56629" y="0"/>
                              </a:moveTo>
                              <a:cubicBezTo>
                                <a:pt x="66332" y="0"/>
                                <a:pt x="83045" y="3238"/>
                                <a:pt x="83045" y="23813"/>
                              </a:cubicBezTo>
                              <a:lnTo>
                                <a:pt x="83045" y="56109"/>
                              </a:lnTo>
                              <a:lnTo>
                                <a:pt x="51333" y="56109"/>
                              </a:lnTo>
                              <a:lnTo>
                                <a:pt x="51333" y="27140"/>
                              </a:lnTo>
                              <a:cubicBezTo>
                                <a:pt x="51333" y="19177"/>
                                <a:pt x="48209" y="16370"/>
                                <a:pt x="42710" y="16370"/>
                              </a:cubicBezTo>
                              <a:cubicBezTo>
                                <a:pt x="35382" y="16370"/>
                                <a:pt x="32360" y="20904"/>
                                <a:pt x="32360" y="29185"/>
                              </a:cubicBezTo>
                              <a:lnTo>
                                <a:pt x="32360" y="56109"/>
                              </a:lnTo>
                              <a:lnTo>
                                <a:pt x="648" y="56109"/>
                              </a:lnTo>
                              <a:lnTo>
                                <a:pt x="648" y="23266"/>
                              </a:lnTo>
                              <a:cubicBezTo>
                                <a:pt x="648" y="16053"/>
                                <a:pt x="546" y="8941"/>
                                <a:pt x="0" y="2057"/>
                              </a:cubicBezTo>
                              <a:lnTo>
                                <a:pt x="31280" y="2057"/>
                              </a:lnTo>
                              <a:lnTo>
                                <a:pt x="31712" y="11532"/>
                              </a:lnTo>
                              <a:lnTo>
                                <a:pt x="31928" y="11532"/>
                              </a:lnTo>
                              <a:cubicBezTo>
                                <a:pt x="37109" y="3886"/>
                                <a:pt x="45618" y="0"/>
                                <a:pt x="56629" y="0"/>
                              </a:cubicBezTo>
                              <a:close/>
                            </a:path>
                          </a:pathLst>
                        </a:custGeom>
                        <a:ln w="0" cap="flat">
                          <a:miter lim="127000"/>
                        </a:ln>
                      </wps:spPr>
                      <wps:style>
                        <a:lnRef idx="0">
                          <a:srgbClr val="000000">
                            <a:alpha val="0"/>
                          </a:srgbClr>
                        </a:lnRef>
                        <a:fillRef idx="1">
                          <a:srgbClr val="007F84"/>
                        </a:fillRef>
                        <a:effectRef idx="0">
                          <a:scrgbClr r="0" g="0" b="0"/>
                        </a:effectRef>
                        <a:fontRef idx="none"/>
                      </wps:style>
                      <wps:bodyPr/>
                    </wps:wsp>
                    <wps:wsp>
                      <wps:cNvPr id="4751" name="Shape 4751"/>
                      <wps:cNvSpPr/>
                      <wps:spPr>
                        <a:xfrm>
                          <a:off x="436311" y="1049518"/>
                          <a:ext cx="39307" cy="20244"/>
                        </a:xfrm>
                        <a:custGeom>
                          <a:avLst/>
                          <a:gdLst/>
                          <a:ahLst/>
                          <a:cxnLst/>
                          <a:rect l="0" t="0" r="0" b="0"/>
                          <a:pathLst>
                            <a:path w="39307" h="20244">
                              <a:moveTo>
                                <a:pt x="0" y="0"/>
                              </a:moveTo>
                              <a:lnTo>
                                <a:pt x="30416" y="0"/>
                              </a:lnTo>
                              <a:cubicBezTo>
                                <a:pt x="30518" y="2476"/>
                                <a:pt x="31496" y="4521"/>
                                <a:pt x="32995" y="5931"/>
                              </a:cubicBezTo>
                              <a:cubicBezTo>
                                <a:pt x="34506" y="7328"/>
                                <a:pt x="36665" y="8191"/>
                                <a:pt x="38938" y="8191"/>
                              </a:cubicBezTo>
                              <a:lnTo>
                                <a:pt x="39307" y="8030"/>
                              </a:lnTo>
                              <a:lnTo>
                                <a:pt x="39307" y="19683"/>
                              </a:lnTo>
                              <a:lnTo>
                                <a:pt x="36233" y="20244"/>
                              </a:lnTo>
                              <a:cubicBezTo>
                                <a:pt x="6680" y="20244"/>
                                <a:pt x="102" y="12713"/>
                                <a:pt x="0" y="0"/>
                              </a:cubicBezTo>
                              <a:close/>
                            </a:path>
                          </a:pathLst>
                        </a:custGeom>
                        <a:ln w="0" cap="flat">
                          <a:miter lim="127000"/>
                        </a:ln>
                      </wps:spPr>
                      <wps:style>
                        <a:lnRef idx="0">
                          <a:srgbClr val="000000">
                            <a:alpha val="0"/>
                          </a:srgbClr>
                        </a:lnRef>
                        <a:fillRef idx="1">
                          <a:srgbClr val="007F84"/>
                        </a:fillRef>
                        <a:effectRef idx="0">
                          <a:scrgbClr r="0" g="0" b="0"/>
                        </a:effectRef>
                        <a:fontRef idx="none"/>
                      </wps:style>
                      <wps:bodyPr/>
                    </wps:wsp>
                    <wps:wsp>
                      <wps:cNvPr id="4752" name="Shape 4752"/>
                      <wps:cNvSpPr/>
                      <wps:spPr>
                        <a:xfrm>
                          <a:off x="434038" y="990933"/>
                          <a:ext cx="41580" cy="55245"/>
                        </a:xfrm>
                        <a:custGeom>
                          <a:avLst/>
                          <a:gdLst/>
                          <a:ahLst/>
                          <a:cxnLst/>
                          <a:rect l="0" t="0" r="0" b="0"/>
                          <a:pathLst>
                            <a:path w="41580" h="55245">
                              <a:moveTo>
                                <a:pt x="29769" y="0"/>
                              </a:moveTo>
                              <a:lnTo>
                                <a:pt x="41580" y="2234"/>
                              </a:lnTo>
                              <a:lnTo>
                                <a:pt x="41580" y="13951"/>
                              </a:lnTo>
                              <a:lnTo>
                                <a:pt x="41211" y="13792"/>
                              </a:lnTo>
                              <a:cubicBezTo>
                                <a:pt x="34417" y="13792"/>
                                <a:pt x="31064" y="20142"/>
                                <a:pt x="31064" y="27572"/>
                              </a:cubicBezTo>
                              <a:cubicBezTo>
                                <a:pt x="31064" y="37160"/>
                                <a:pt x="35712" y="41465"/>
                                <a:pt x="41313" y="41465"/>
                              </a:cubicBezTo>
                              <a:lnTo>
                                <a:pt x="41580" y="41340"/>
                              </a:lnTo>
                              <a:lnTo>
                                <a:pt x="41580" y="53293"/>
                              </a:lnTo>
                              <a:lnTo>
                                <a:pt x="29451" y="55245"/>
                              </a:lnTo>
                              <a:cubicBezTo>
                                <a:pt x="9068" y="55245"/>
                                <a:pt x="0" y="43726"/>
                                <a:pt x="0" y="28219"/>
                              </a:cubicBezTo>
                              <a:cubicBezTo>
                                <a:pt x="0" y="11633"/>
                                <a:pt x="11328" y="0"/>
                                <a:pt x="29769" y="0"/>
                              </a:cubicBezTo>
                              <a:close/>
                            </a:path>
                          </a:pathLst>
                        </a:custGeom>
                        <a:ln w="0" cap="flat">
                          <a:miter lim="127000"/>
                        </a:ln>
                      </wps:spPr>
                      <wps:style>
                        <a:lnRef idx="0">
                          <a:srgbClr val="000000">
                            <a:alpha val="0"/>
                          </a:srgbClr>
                        </a:lnRef>
                        <a:fillRef idx="1">
                          <a:srgbClr val="007F84"/>
                        </a:fillRef>
                        <a:effectRef idx="0">
                          <a:scrgbClr r="0" g="0" b="0"/>
                        </a:effectRef>
                        <a:fontRef idx="none"/>
                      </wps:style>
                      <wps:bodyPr/>
                    </wps:wsp>
                    <wps:wsp>
                      <wps:cNvPr id="4753" name="Shape 4753"/>
                      <wps:cNvSpPr/>
                      <wps:spPr>
                        <a:xfrm>
                          <a:off x="475618" y="992977"/>
                          <a:ext cx="42227" cy="76223"/>
                        </a:xfrm>
                        <a:custGeom>
                          <a:avLst/>
                          <a:gdLst/>
                          <a:ahLst/>
                          <a:cxnLst/>
                          <a:rect l="0" t="0" r="0" b="0"/>
                          <a:pathLst>
                            <a:path w="42227" h="76223">
                              <a:moveTo>
                                <a:pt x="12243" y="0"/>
                              </a:moveTo>
                              <a:lnTo>
                                <a:pt x="42227" y="0"/>
                              </a:lnTo>
                              <a:cubicBezTo>
                                <a:pt x="41910" y="6464"/>
                                <a:pt x="41580" y="13145"/>
                                <a:pt x="41580" y="19825"/>
                              </a:cubicBezTo>
                              <a:lnTo>
                                <a:pt x="41580" y="49543"/>
                              </a:lnTo>
                              <a:cubicBezTo>
                                <a:pt x="41580" y="60096"/>
                                <a:pt x="36376" y="66907"/>
                                <a:pt x="28192" y="71079"/>
                              </a:cubicBezTo>
                              <a:lnTo>
                                <a:pt x="0" y="76223"/>
                              </a:lnTo>
                              <a:lnTo>
                                <a:pt x="0" y="64570"/>
                              </a:lnTo>
                              <a:lnTo>
                                <a:pt x="8431" y="60865"/>
                              </a:lnTo>
                              <a:cubicBezTo>
                                <a:pt x="10033" y="58426"/>
                                <a:pt x="10516" y="54978"/>
                                <a:pt x="10516" y="50940"/>
                              </a:cubicBezTo>
                              <a:lnTo>
                                <a:pt x="10516" y="44590"/>
                              </a:lnTo>
                              <a:cubicBezTo>
                                <a:pt x="7550" y="47657"/>
                                <a:pt x="4127" y="49809"/>
                                <a:pt x="327" y="51195"/>
                              </a:cubicBezTo>
                              <a:lnTo>
                                <a:pt x="0" y="51248"/>
                              </a:lnTo>
                              <a:lnTo>
                                <a:pt x="0" y="39295"/>
                              </a:lnTo>
                              <a:lnTo>
                                <a:pt x="8482" y="35303"/>
                              </a:lnTo>
                              <a:cubicBezTo>
                                <a:pt x="10058" y="32772"/>
                                <a:pt x="10516" y="29299"/>
                                <a:pt x="10516" y="25527"/>
                              </a:cubicBezTo>
                              <a:cubicBezTo>
                                <a:pt x="10516" y="21057"/>
                                <a:pt x="9652" y="17612"/>
                                <a:pt x="7860" y="15285"/>
                              </a:cubicBezTo>
                              <a:lnTo>
                                <a:pt x="0" y="11906"/>
                              </a:lnTo>
                              <a:lnTo>
                                <a:pt x="0" y="189"/>
                              </a:lnTo>
                              <a:lnTo>
                                <a:pt x="1662" y="503"/>
                              </a:lnTo>
                              <a:cubicBezTo>
                                <a:pt x="5531" y="2134"/>
                                <a:pt x="8845" y="4477"/>
                                <a:pt x="11811" y="7328"/>
                              </a:cubicBezTo>
                              <a:lnTo>
                                <a:pt x="12243" y="0"/>
                              </a:lnTo>
                              <a:close/>
                            </a:path>
                          </a:pathLst>
                        </a:custGeom>
                        <a:ln w="0" cap="flat">
                          <a:miter lim="127000"/>
                        </a:ln>
                      </wps:spPr>
                      <wps:style>
                        <a:lnRef idx="0">
                          <a:srgbClr val="000000">
                            <a:alpha val="0"/>
                          </a:srgbClr>
                        </a:lnRef>
                        <a:fillRef idx="1">
                          <a:srgbClr val="007F84"/>
                        </a:fillRef>
                        <a:effectRef idx="0">
                          <a:scrgbClr r="0" g="0" b="0"/>
                        </a:effectRef>
                        <a:fontRef idx="none"/>
                      </wps:style>
                      <wps:bodyPr/>
                    </wps:wsp>
                    <wps:wsp>
                      <wps:cNvPr id="4754" name="Shape 4754"/>
                      <wps:cNvSpPr/>
                      <wps:spPr>
                        <a:xfrm>
                          <a:off x="527116" y="967241"/>
                          <a:ext cx="57150" cy="79807"/>
                        </a:xfrm>
                        <a:custGeom>
                          <a:avLst/>
                          <a:gdLst/>
                          <a:ahLst/>
                          <a:cxnLst/>
                          <a:rect l="0" t="0" r="0" b="0"/>
                          <a:pathLst>
                            <a:path w="57150" h="79807">
                              <a:moveTo>
                                <a:pt x="38392" y="0"/>
                              </a:moveTo>
                              <a:cubicBezTo>
                                <a:pt x="44209" y="0"/>
                                <a:pt x="51117" y="533"/>
                                <a:pt x="57150" y="1613"/>
                              </a:cubicBezTo>
                              <a:lnTo>
                                <a:pt x="57150" y="15723"/>
                              </a:lnTo>
                              <a:cubicBezTo>
                                <a:pt x="55220" y="15189"/>
                                <a:pt x="53378" y="15075"/>
                                <a:pt x="50686" y="15075"/>
                              </a:cubicBezTo>
                              <a:cubicBezTo>
                                <a:pt x="44425" y="15075"/>
                                <a:pt x="40767" y="17666"/>
                                <a:pt x="40767" y="23152"/>
                              </a:cubicBezTo>
                              <a:lnTo>
                                <a:pt x="40767" y="25743"/>
                              </a:lnTo>
                              <a:lnTo>
                                <a:pt x="56185" y="25743"/>
                              </a:lnTo>
                              <a:lnTo>
                                <a:pt x="56185" y="40818"/>
                              </a:lnTo>
                              <a:lnTo>
                                <a:pt x="40767" y="40818"/>
                              </a:lnTo>
                              <a:lnTo>
                                <a:pt x="40767" y="79807"/>
                              </a:lnTo>
                              <a:lnTo>
                                <a:pt x="9055" y="79807"/>
                              </a:lnTo>
                              <a:lnTo>
                                <a:pt x="9055" y="40818"/>
                              </a:lnTo>
                              <a:lnTo>
                                <a:pt x="0" y="40818"/>
                              </a:lnTo>
                              <a:lnTo>
                                <a:pt x="0" y="25743"/>
                              </a:lnTo>
                              <a:lnTo>
                                <a:pt x="9055" y="25743"/>
                              </a:lnTo>
                              <a:lnTo>
                                <a:pt x="9055" y="23152"/>
                              </a:lnTo>
                              <a:cubicBezTo>
                                <a:pt x="9055" y="8611"/>
                                <a:pt x="14554" y="0"/>
                                <a:pt x="38392" y="0"/>
                              </a:cubicBezTo>
                              <a:close/>
                            </a:path>
                          </a:pathLst>
                        </a:custGeom>
                        <a:ln w="0" cap="flat">
                          <a:miter lim="127000"/>
                        </a:ln>
                      </wps:spPr>
                      <wps:style>
                        <a:lnRef idx="0">
                          <a:srgbClr val="000000">
                            <a:alpha val="0"/>
                          </a:srgbClr>
                        </a:lnRef>
                        <a:fillRef idx="1">
                          <a:srgbClr val="007F84"/>
                        </a:fillRef>
                        <a:effectRef idx="0">
                          <a:scrgbClr r="0" g="0" b="0"/>
                        </a:effectRef>
                        <a:fontRef idx="none"/>
                      </wps:style>
                      <wps:bodyPr/>
                    </wps:wsp>
                    <wps:wsp>
                      <wps:cNvPr id="5032" name="Shape 5032"/>
                      <wps:cNvSpPr/>
                      <wps:spPr>
                        <a:xfrm>
                          <a:off x="591707" y="992974"/>
                          <a:ext cx="31712" cy="54064"/>
                        </a:xfrm>
                        <a:custGeom>
                          <a:avLst/>
                          <a:gdLst/>
                          <a:ahLst/>
                          <a:cxnLst/>
                          <a:rect l="0" t="0" r="0" b="0"/>
                          <a:pathLst>
                            <a:path w="31712" h="54064">
                              <a:moveTo>
                                <a:pt x="0" y="0"/>
                              </a:moveTo>
                              <a:lnTo>
                                <a:pt x="31712" y="0"/>
                              </a:lnTo>
                              <a:lnTo>
                                <a:pt x="31712" y="54064"/>
                              </a:lnTo>
                              <a:lnTo>
                                <a:pt x="0" y="54064"/>
                              </a:lnTo>
                              <a:lnTo>
                                <a:pt x="0" y="0"/>
                              </a:lnTo>
                            </a:path>
                          </a:pathLst>
                        </a:custGeom>
                        <a:ln w="0" cap="flat">
                          <a:miter lim="127000"/>
                        </a:ln>
                      </wps:spPr>
                      <wps:style>
                        <a:lnRef idx="0">
                          <a:srgbClr val="000000">
                            <a:alpha val="0"/>
                          </a:srgbClr>
                        </a:lnRef>
                        <a:fillRef idx="1">
                          <a:srgbClr val="007F84"/>
                        </a:fillRef>
                        <a:effectRef idx="0">
                          <a:scrgbClr r="0" g="0" b="0"/>
                        </a:effectRef>
                        <a:fontRef idx="none"/>
                      </wps:style>
                      <wps:bodyPr/>
                    </wps:wsp>
                    <wps:wsp>
                      <wps:cNvPr id="4756" name="Shape 4756"/>
                      <wps:cNvSpPr/>
                      <wps:spPr>
                        <a:xfrm>
                          <a:off x="635817" y="990932"/>
                          <a:ext cx="41624" cy="57962"/>
                        </a:xfrm>
                        <a:custGeom>
                          <a:avLst/>
                          <a:gdLst/>
                          <a:ahLst/>
                          <a:cxnLst/>
                          <a:rect l="0" t="0" r="0" b="0"/>
                          <a:pathLst>
                            <a:path w="41624" h="57962">
                              <a:moveTo>
                                <a:pt x="41624" y="0"/>
                              </a:moveTo>
                              <a:lnTo>
                                <a:pt x="41624" y="11418"/>
                              </a:lnTo>
                              <a:lnTo>
                                <a:pt x="33793" y="14565"/>
                              </a:lnTo>
                              <a:cubicBezTo>
                                <a:pt x="31998" y="16585"/>
                                <a:pt x="31051" y="19493"/>
                                <a:pt x="31051" y="23049"/>
                              </a:cubicBezTo>
                              <a:lnTo>
                                <a:pt x="41624" y="23049"/>
                              </a:lnTo>
                              <a:lnTo>
                                <a:pt x="41624" y="33387"/>
                              </a:lnTo>
                              <a:lnTo>
                                <a:pt x="31051" y="33387"/>
                              </a:lnTo>
                              <a:cubicBezTo>
                                <a:pt x="31051" y="37965"/>
                                <a:pt x="31969" y="41305"/>
                                <a:pt x="33790" y="43501"/>
                              </a:cubicBezTo>
                              <a:lnTo>
                                <a:pt x="41624" y="46618"/>
                              </a:lnTo>
                              <a:lnTo>
                                <a:pt x="41624" y="57962"/>
                              </a:lnTo>
                              <a:lnTo>
                                <a:pt x="11741" y="51448"/>
                              </a:lnTo>
                              <a:cubicBezTo>
                                <a:pt x="4286" y="46817"/>
                                <a:pt x="0" y="39629"/>
                                <a:pt x="0" y="29399"/>
                              </a:cubicBezTo>
                              <a:cubicBezTo>
                                <a:pt x="0" y="18903"/>
                                <a:pt x="4423" y="11552"/>
                                <a:pt x="11838" y="6826"/>
                              </a:cubicBezTo>
                              <a:lnTo>
                                <a:pt x="41624" y="0"/>
                              </a:lnTo>
                              <a:close/>
                            </a:path>
                          </a:pathLst>
                        </a:custGeom>
                        <a:ln w="0" cap="flat">
                          <a:miter lim="127000"/>
                        </a:ln>
                      </wps:spPr>
                      <wps:style>
                        <a:lnRef idx="0">
                          <a:srgbClr val="000000">
                            <a:alpha val="0"/>
                          </a:srgbClr>
                        </a:lnRef>
                        <a:fillRef idx="1">
                          <a:srgbClr val="007F84"/>
                        </a:fillRef>
                        <a:effectRef idx="0">
                          <a:scrgbClr r="0" g="0" b="0"/>
                        </a:effectRef>
                        <a:fontRef idx="none"/>
                      </wps:style>
                      <wps:bodyPr/>
                    </wps:wsp>
                    <wps:wsp>
                      <wps:cNvPr id="4757" name="Shape 4757"/>
                      <wps:cNvSpPr/>
                      <wps:spPr>
                        <a:xfrm>
                          <a:off x="677441" y="1031431"/>
                          <a:ext cx="40875" cy="17653"/>
                        </a:xfrm>
                        <a:custGeom>
                          <a:avLst/>
                          <a:gdLst/>
                          <a:ahLst/>
                          <a:cxnLst/>
                          <a:rect l="0" t="0" r="0" b="0"/>
                          <a:pathLst>
                            <a:path w="40875" h="17653">
                              <a:moveTo>
                                <a:pt x="9823" y="0"/>
                              </a:moveTo>
                              <a:lnTo>
                                <a:pt x="40875" y="0"/>
                              </a:lnTo>
                              <a:cubicBezTo>
                                <a:pt x="39910" y="9042"/>
                                <a:pt x="28797" y="17653"/>
                                <a:pt x="870" y="17653"/>
                              </a:cubicBezTo>
                              <a:lnTo>
                                <a:pt x="0" y="17463"/>
                              </a:lnTo>
                              <a:lnTo>
                                <a:pt x="0" y="6119"/>
                              </a:lnTo>
                              <a:lnTo>
                                <a:pt x="324" y="6248"/>
                              </a:lnTo>
                              <a:cubicBezTo>
                                <a:pt x="6471" y="6248"/>
                                <a:pt x="8960" y="3442"/>
                                <a:pt x="9823" y="0"/>
                              </a:cubicBezTo>
                              <a:close/>
                            </a:path>
                          </a:pathLst>
                        </a:custGeom>
                        <a:ln w="0" cap="flat">
                          <a:miter lim="127000"/>
                        </a:ln>
                      </wps:spPr>
                      <wps:style>
                        <a:lnRef idx="0">
                          <a:srgbClr val="000000">
                            <a:alpha val="0"/>
                          </a:srgbClr>
                        </a:lnRef>
                        <a:fillRef idx="1">
                          <a:srgbClr val="007F84"/>
                        </a:fillRef>
                        <a:effectRef idx="0">
                          <a:scrgbClr r="0" g="0" b="0"/>
                        </a:effectRef>
                        <a:fontRef idx="none"/>
                      </wps:style>
                      <wps:bodyPr/>
                    </wps:wsp>
                    <wps:wsp>
                      <wps:cNvPr id="4758" name="Shape 4758"/>
                      <wps:cNvSpPr/>
                      <wps:spPr>
                        <a:xfrm>
                          <a:off x="677441" y="990931"/>
                          <a:ext cx="41637" cy="33388"/>
                        </a:xfrm>
                        <a:custGeom>
                          <a:avLst/>
                          <a:gdLst/>
                          <a:ahLst/>
                          <a:cxnLst/>
                          <a:rect l="0" t="0" r="0" b="0"/>
                          <a:pathLst>
                            <a:path w="41637" h="33388">
                              <a:moveTo>
                                <a:pt x="6" y="0"/>
                              </a:moveTo>
                              <a:cubicBezTo>
                                <a:pt x="20707" y="0"/>
                                <a:pt x="41637" y="6579"/>
                                <a:pt x="41637" y="30480"/>
                              </a:cubicBezTo>
                              <a:lnTo>
                                <a:pt x="41637" y="33388"/>
                              </a:lnTo>
                              <a:lnTo>
                                <a:pt x="0" y="33388"/>
                              </a:lnTo>
                              <a:lnTo>
                                <a:pt x="0" y="23051"/>
                              </a:lnTo>
                              <a:lnTo>
                                <a:pt x="10573" y="23051"/>
                              </a:lnTo>
                              <a:cubicBezTo>
                                <a:pt x="10573" y="16053"/>
                                <a:pt x="7233" y="11417"/>
                                <a:pt x="6" y="11417"/>
                              </a:cubicBezTo>
                              <a:lnTo>
                                <a:pt x="0" y="11420"/>
                              </a:lnTo>
                              <a:lnTo>
                                <a:pt x="0" y="1"/>
                              </a:lnTo>
                              <a:lnTo>
                                <a:pt x="6" y="0"/>
                              </a:lnTo>
                              <a:close/>
                            </a:path>
                          </a:pathLst>
                        </a:custGeom>
                        <a:ln w="0" cap="flat">
                          <a:miter lim="127000"/>
                        </a:ln>
                      </wps:spPr>
                      <wps:style>
                        <a:lnRef idx="0">
                          <a:srgbClr val="000000">
                            <a:alpha val="0"/>
                          </a:srgbClr>
                        </a:lnRef>
                        <a:fillRef idx="1">
                          <a:srgbClr val="007F84"/>
                        </a:fillRef>
                        <a:effectRef idx="0">
                          <a:scrgbClr r="0" g="0" b="0"/>
                        </a:effectRef>
                        <a:fontRef idx="none"/>
                      </wps:style>
                      <wps:bodyPr/>
                    </wps:wsp>
                    <wps:wsp>
                      <wps:cNvPr id="5033" name="Shape 5033"/>
                      <wps:cNvSpPr/>
                      <wps:spPr>
                        <a:xfrm>
                          <a:off x="730175" y="969289"/>
                          <a:ext cx="31712" cy="77750"/>
                        </a:xfrm>
                        <a:custGeom>
                          <a:avLst/>
                          <a:gdLst/>
                          <a:ahLst/>
                          <a:cxnLst/>
                          <a:rect l="0" t="0" r="0" b="0"/>
                          <a:pathLst>
                            <a:path w="31712" h="77750">
                              <a:moveTo>
                                <a:pt x="0" y="0"/>
                              </a:moveTo>
                              <a:lnTo>
                                <a:pt x="31712" y="0"/>
                              </a:lnTo>
                              <a:lnTo>
                                <a:pt x="31712" y="77750"/>
                              </a:lnTo>
                              <a:lnTo>
                                <a:pt x="0" y="77750"/>
                              </a:lnTo>
                              <a:lnTo>
                                <a:pt x="0" y="0"/>
                              </a:lnTo>
                            </a:path>
                          </a:pathLst>
                        </a:custGeom>
                        <a:ln w="0" cap="flat">
                          <a:miter lim="127000"/>
                        </a:ln>
                      </wps:spPr>
                      <wps:style>
                        <a:lnRef idx="0">
                          <a:srgbClr val="000000">
                            <a:alpha val="0"/>
                          </a:srgbClr>
                        </a:lnRef>
                        <a:fillRef idx="1">
                          <a:srgbClr val="007F84"/>
                        </a:fillRef>
                        <a:effectRef idx="0">
                          <a:scrgbClr r="0" g="0" b="0"/>
                        </a:effectRef>
                        <a:fontRef idx="none"/>
                      </wps:style>
                      <wps:bodyPr/>
                    </wps:wsp>
                    <wps:wsp>
                      <wps:cNvPr id="4760" name="Shape 4760"/>
                      <wps:cNvSpPr/>
                      <wps:spPr>
                        <a:xfrm>
                          <a:off x="775574" y="990932"/>
                          <a:ext cx="43307" cy="58153"/>
                        </a:xfrm>
                        <a:custGeom>
                          <a:avLst/>
                          <a:gdLst/>
                          <a:ahLst/>
                          <a:cxnLst/>
                          <a:rect l="0" t="0" r="0" b="0"/>
                          <a:pathLst>
                            <a:path w="43307" h="58153">
                              <a:moveTo>
                                <a:pt x="29985" y="0"/>
                              </a:moveTo>
                              <a:cubicBezTo>
                                <a:pt x="34188" y="0"/>
                                <a:pt x="38503" y="619"/>
                                <a:pt x="42508" y="2007"/>
                              </a:cubicBezTo>
                              <a:lnTo>
                                <a:pt x="43307" y="2502"/>
                              </a:lnTo>
                              <a:lnTo>
                                <a:pt x="43307" y="14454"/>
                              </a:lnTo>
                              <a:lnTo>
                                <a:pt x="43256" y="14427"/>
                              </a:lnTo>
                              <a:cubicBezTo>
                                <a:pt x="35700" y="14427"/>
                                <a:pt x="32791" y="20460"/>
                                <a:pt x="32791" y="29083"/>
                              </a:cubicBezTo>
                              <a:cubicBezTo>
                                <a:pt x="32791" y="32633"/>
                                <a:pt x="33223" y="36293"/>
                                <a:pt x="34760" y="39067"/>
                              </a:cubicBezTo>
                              <a:lnTo>
                                <a:pt x="43307" y="43699"/>
                              </a:lnTo>
                              <a:lnTo>
                                <a:pt x="43307" y="56110"/>
                              </a:lnTo>
                              <a:lnTo>
                                <a:pt x="31382" y="58153"/>
                              </a:lnTo>
                              <a:cubicBezTo>
                                <a:pt x="11544" y="58153"/>
                                <a:pt x="0" y="48031"/>
                                <a:pt x="0" y="29299"/>
                              </a:cubicBezTo>
                              <a:cubicBezTo>
                                <a:pt x="0" y="10452"/>
                                <a:pt x="10897" y="0"/>
                                <a:pt x="29985" y="0"/>
                              </a:cubicBezTo>
                              <a:close/>
                            </a:path>
                          </a:pathLst>
                        </a:custGeom>
                        <a:ln w="0" cap="flat">
                          <a:miter lim="127000"/>
                        </a:ln>
                      </wps:spPr>
                      <wps:style>
                        <a:lnRef idx="0">
                          <a:srgbClr val="000000">
                            <a:alpha val="0"/>
                          </a:srgbClr>
                        </a:lnRef>
                        <a:fillRef idx="1">
                          <a:srgbClr val="007F84"/>
                        </a:fillRef>
                        <a:effectRef idx="0">
                          <a:scrgbClr r="0" g="0" b="0"/>
                        </a:effectRef>
                        <a:fontRef idx="none"/>
                      </wps:style>
                      <wps:bodyPr/>
                    </wps:wsp>
                    <wps:wsp>
                      <wps:cNvPr id="4761" name="Shape 4761"/>
                      <wps:cNvSpPr/>
                      <wps:spPr>
                        <a:xfrm>
                          <a:off x="818881" y="969292"/>
                          <a:ext cx="41580" cy="77750"/>
                        </a:xfrm>
                        <a:custGeom>
                          <a:avLst/>
                          <a:gdLst/>
                          <a:ahLst/>
                          <a:cxnLst/>
                          <a:rect l="0" t="0" r="0" b="0"/>
                          <a:pathLst>
                            <a:path w="41580" h="77750">
                              <a:moveTo>
                                <a:pt x="9868" y="0"/>
                              </a:moveTo>
                              <a:lnTo>
                                <a:pt x="41580" y="0"/>
                              </a:lnTo>
                              <a:lnTo>
                                <a:pt x="41580" y="77749"/>
                              </a:lnTo>
                              <a:lnTo>
                                <a:pt x="11595" y="77749"/>
                              </a:lnTo>
                              <a:lnTo>
                                <a:pt x="11163" y="70218"/>
                              </a:lnTo>
                              <a:cubicBezTo>
                                <a:pt x="7550" y="73825"/>
                                <a:pt x="3991" y="76219"/>
                                <a:pt x="228" y="77711"/>
                              </a:cubicBezTo>
                              <a:lnTo>
                                <a:pt x="0" y="77750"/>
                              </a:lnTo>
                              <a:lnTo>
                                <a:pt x="0" y="65339"/>
                              </a:lnTo>
                              <a:lnTo>
                                <a:pt x="51" y="65367"/>
                              </a:lnTo>
                              <a:cubicBezTo>
                                <a:pt x="8788" y="65367"/>
                                <a:pt x="10516" y="57823"/>
                                <a:pt x="10516" y="50724"/>
                              </a:cubicBezTo>
                              <a:cubicBezTo>
                                <a:pt x="10516" y="46361"/>
                                <a:pt x="9519" y="42697"/>
                                <a:pt x="7699" y="40124"/>
                              </a:cubicBezTo>
                              <a:lnTo>
                                <a:pt x="0" y="36095"/>
                              </a:lnTo>
                              <a:lnTo>
                                <a:pt x="0" y="24143"/>
                              </a:lnTo>
                              <a:lnTo>
                                <a:pt x="9868" y="30264"/>
                              </a:lnTo>
                              <a:lnTo>
                                <a:pt x="9868" y="0"/>
                              </a:lnTo>
                              <a:close/>
                            </a:path>
                          </a:pathLst>
                        </a:custGeom>
                        <a:ln w="0" cap="flat">
                          <a:miter lim="127000"/>
                        </a:ln>
                      </wps:spPr>
                      <wps:style>
                        <a:lnRef idx="0">
                          <a:srgbClr val="000000">
                            <a:alpha val="0"/>
                          </a:srgbClr>
                        </a:lnRef>
                        <a:fillRef idx="1">
                          <a:srgbClr val="007F84"/>
                        </a:fillRef>
                        <a:effectRef idx="0">
                          <a:scrgbClr r="0" g="0" b="0"/>
                        </a:effectRef>
                        <a:fontRef idx="none"/>
                      </wps:style>
                      <wps:bodyPr/>
                    </wps:wsp>
                    <wps:wsp>
                      <wps:cNvPr id="4762" name="Shape 4762"/>
                      <wps:cNvSpPr/>
                      <wps:spPr>
                        <a:xfrm>
                          <a:off x="16359" y="1085158"/>
                          <a:ext cx="39624" cy="51194"/>
                        </a:xfrm>
                        <a:custGeom>
                          <a:avLst/>
                          <a:gdLst/>
                          <a:ahLst/>
                          <a:cxnLst/>
                          <a:rect l="0" t="0" r="0" b="0"/>
                          <a:pathLst>
                            <a:path w="39624" h="51194">
                              <a:moveTo>
                                <a:pt x="0" y="0"/>
                              </a:moveTo>
                              <a:lnTo>
                                <a:pt x="38976" y="0"/>
                              </a:lnTo>
                              <a:lnTo>
                                <a:pt x="38976" y="13335"/>
                              </a:lnTo>
                              <a:lnTo>
                                <a:pt x="19456" y="13335"/>
                              </a:lnTo>
                              <a:lnTo>
                                <a:pt x="19456" y="18783"/>
                              </a:lnTo>
                              <a:lnTo>
                                <a:pt x="37490" y="18783"/>
                              </a:lnTo>
                              <a:lnTo>
                                <a:pt x="37490" y="32118"/>
                              </a:lnTo>
                              <a:lnTo>
                                <a:pt x="19456" y="32118"/>
                              </a:lnTo>
                              <a:lnTo>
                                <a:pt x="19456" y="37859"/>
                              </a:lnTo>
                              <a:lnTo>
                                <a:pt x="39624" y="37859"/>
                              </a:lnTo>
                              <a:lnTo>
                                <a:pt x="39624" y="51194"/>
                              </a:lnTo>
                              <a:lnTo>
                                <a:pt x="0" y="51194"/>
                              </a:lnTo>
                              <a:lnTo>
                                <a:pt x="0" y="0"/>
                              </a:lnTo>
                              <a:close/>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4763" name="Shape 4763"/>
                      <wps:cNvSpPr/>
                      <wps:spPr>
                        <a:xfrm>
                          <a:off x="61460" y="1099699"/>
                          <a:ext cx="21196" cy="37713"/>
                        </a:xfrm>
                        <a:custGeom>
                          <a:avLst/>
                          <a:gdLst/>
                          <a:ahLst/>
                          <a:cxnLst/>
                          <a:rect l="0" t="0" r="0" b="0"/>
                          <a:pathLst>
                            <a:path w="21196" h="37713">
                              <a:moveTo>
                                <a:pt x="14618" y="0"/>
                              </a:moveTo>
                              <a:lnTo>
                                <a:pt x="21196" y="2682"/>
                              </a:lnTo>
                              <a:lnTo>
                                <a:pt x="21196" y="10114"/>
                              </a:lnTo>
                              <a:lnTo>
                                <a:pt x="17183" y="18860"/>
                              </a:lnTo>
                              <a:cubicBezTo>
                                <a:pt x="17183" y="21266"/>
                                <a:pt x="17288" y="23463"/>
                                <a:pt x="17855" y="25059"/>
                              </a:cubicBezTo>
                              <a:lnTo>
                                <a:pt x="21196" y="27572"/>
                              </a:lnTo>
                              <a:lnTo>
                                <a:pt x="21196" y="34742"/>
                              </a:lnTo>
                              <a:lnTo>
                                <a:pt x="14846" y="37713"/>
                              </a:lnTo>
                              <a:lnTo>
                                <a:pt x="14821" y="37713"/>
                              </a:lnTo>
                              <a:lnTo>
                                <a:pt x="4169" y="32807"/>
                              </a:lnTo>
                              <a:cubicBezTo>
                                <a:pt x="1543" y="29562"/>
                                <a:pt x="0" y="24740"/>
                                <a:pt x="0" y="18428"/>
                              </a:cubicBezTo>
                              <a:cubicBezTo>
                                <a:pt x="0" y="4953"/>
                                <a:pt x="6883" y="0"/>
                                <a:pt x="14618" y="0"/>
                              </a:cubicBezTo>
                              <a:close/>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4764" name="Shape 4764"/>
                      <wps:cNvSpPr/>
                      <wps:spPr>
                        <a:xfrm>
                          <a:off x="82657" y="1085157"/>
                          <a:ext cx="21184" cy="51194"/>
                        </a:xfrm>
                        <a:custGeom>
                          <a:avLst/>
                          <a:gdLst/>
                          <a:ahLst/>
                          <a:cxnLst/>
                          <a:rect l="0" t="0" r="0" b="0"/>
                          <a:pathLst>
                            <a:path w="21184" h="51194">
                              <a:moveTo>
                                <a:pt x="4013" y="0"/>
                              </a:moveTo>
                              <a:lnTo>
                                <a:pt x="21184" y="0"/>
                              </a:lnTo>
                              <a:lnTo>
                                <a:pt x="21184" y="51194"/>
                              </a:lnTo>
                              <a:lnTo>
                                <a:pt x="5004" y="51194"/>
                              </a:lnTo>
                              <a:lnTo>
                                <a:pt x="4712" y="47079"/>
                              </a:lnTo>
                              <a:lnTo>
                                <a:pt x="0" y="49283"/>
                              </a:lnTo>
                              <a:lnTo>
                                <a:pt x="0" y="42113"/>
                              </a:lnTo>
                              <a:lnTo>
                                <a:pt x="102" y="42189"/>
                              </a:lnTo>
                              <a:cubicBezTo>
                                <a:pt x="2019" y="42189"/>
                                <a:pt x="2794" y="41338"/>
                                <a:pt x="3302" y="40272"/>
                              </a:cubicBezTo>
                              <a:cubicBezTo>
                                <a:pt x="3797" y="39205"/>
                                <a:pt x="4013" y="37084"/>
                                <a:pt x="4013" y="33401"/>
                              </a:cubicBezTo>
                              <a:cubicBezTo>
                                <a:pt x="4013" y="30277"/>
                                <a:pt x="4013" y="29350"/>
                                <a:pt x="3721" y="27864"/>
                              </a:cubicBezTo>
                              <a:cubicBezTo>
                                <a:pt x="3302" y="25806"/>
                                <a:pt x="1943" y="24600"/>
                                <a:pt x="25" y="24600"/>
                              </a:cubicBezTo>
                              <a:lnTo>
                                <a:pt x="0" y="24655"/>
                              </a:lnTo>
                              <a:lnTo>
                                <a:pt x="0" y="17223"/>
                              </a:lnTo>
                              <a:lnTo>
                                <a:pt x="4013" y="18860"/>
                              </a:lnTo>
                              <a:lnTo>
                                <a:pt x="4013" y="0"/>
                              </a:lnTo>
                              <a:close/>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4765" name="Shape 4765"/>
                      <wps:cNvSpPr/>
                      <wps:spPr>
                        <a:xfrm>
                          <a:off x="111599" y="1100750"/>
                          <a:ext cx="40894" cy="36662"/>
                        </a:xfrm>
                        <a:custGeom>
                          <a:avLst/>
                          <a:gdLst/>
                          <a:ahLst/>
                          <a:cxnLst/>
                          <a:rect l="0" t="0" r="0" b="0"/>
                          <a:pathLst>
                            <a:path w="40894" h="36662">
                              <a:moveTo>
                                <a:pt x="0" y="0"/>
                              </a:moveTo>
                              <a:lnTo>
                                <a:pt x="17183" y="0"/>
                              </a:lnTo>
                              <a:lnTo>
                                <a:pt x="17183" y="22060"/>
                              </a:lnTo>
                              <a:cubicBezTo>
                                <a:pt x="17183" y="24676"/>
                                <a:pt x="18237" y="26175"/>
                                <a:pt x="20295" y="26175"/>
                              </a:cubicBezTo>
                              <a:cubicBezTo>
                                <a:pt x="22212" y="26175"/>
                                <a:pt x="23711" y="25032"/>
                                <a:pt x="23711" y="22200"/>
                              </a:cubicBezTo>
                              <a:lnTo>
                                <a:pt x="23711" y="0"/>
                              </a:lnTo>
                              <a:lnTo>
                                <a:pt x="40894" y="0"/>
                              </a:lnTo>
                              <a:lnTo>
                                <a:pt x="40894" y="35598"/>
                              </a:lnTo>
                              <a:lnTo>
                                <a:pt x="24130" y="35598"/>
                              </a:lnTo>
                              <a:lnTo>
                                <a:pt x="23711" y="30213"/>
                              </a:lnTo>
                              <a:lnTo>
                                <a:pt x="23571" y="30213"/>
                              </a:lnTo>
                              <a:cubicBezTo>
                                <a:pt x="22111" y="32766"/>
                                <a:pt x="20317" y="34379"/>
                                <a:pt x="18382" y="35354"/>
                              </a:cubicBezTo>
                              <a:lnTo>
                                <a:pt x="12360" y="36662"/>
                              </a:lnTo>
                              <a:lnTo>
                                <a:pt x="12335" y="36662"/>
                              </a:lnTo>
                              <a:lnTo>
                                <a:pt x="3481" y="33714"/>
                              </a:lnTo>
                              <a:cubicBezTo>
                                <a:pt x="1292" y="31648"/>
                                <a:pt x="0" y="28403"/>
                                <a:pt x="0" y="23685"/>
                              </a:cubicBezTo>
                              <a:lnTo>
                                <a:pt x="0" y="0"/>
                              </a:lnTo>
                              <a:close/>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4766" name="Shape 4766"/>
                      <wps:cNvSpPr/>
                      <wps:spPr>
                        <a:xfrm>
                          <a:off x="159033" y="1099689"/>
                          <a:ext cx="41034" cy="37719"/>
                        </a:xfrm>
                        <a:custGeom>
                          <a:avLst/>
                          <a:gdLst/>
                          <a:ahLst/>
                          <a:cxnLst/>
                          <a:rect l="0" t="0" r="0" b="0"/>
                          <a:pathLst>
                            <a:path w="41034" h="37719">
                              <a:moveTo>
                                <a:pt x="20942" y="0"/>
                              </a:moveTo>
                              <a:cubicBezTo>
                                <a:pt x="34798" y="0"/>
                                <a:pt x="40538" y="6032"/>
                                <a:pt x="41034" y="15672"/>
                              </a:cubicBezTo>
                              <a:lnTo>
                                <a:pt x="25133" y="15672"/>
                              </a:lnTo>
                              <a:cubicBezTo>
                                <a:pt x="24994" y="11201"/>
                                <a:pt x="24422" y="8801"/>
                                <a:pt x="21438" y="8801"/>
                              </a:cubicBezTo>
                              <a:cubicBezTo>
                                <a:pt x="18605" y="8801"/>
                                <a:pt x="17183" y="10287"/>
                                <a:pt x="17183" y="19368"/>
                              </a:cubicBezTo>
                              <a:cubicBezTo>
                                <a:pt x="17183" y="27661"/>
                                <a:pt x="18605" y="28931"/>
                                <a:pt x="21222" y="28931"/>
                              </a:cubicBezTo>
                              <a:cubicBezTo>
                                <a:pt x="24003" y="28931"/>
                                <a:pt x="24778" y="26873"/>
                                <a:pt x="25133" y="22263"/>
                              </a:cubicBezTo>
                              <a:lnTo>
                                <a:pt x="41034" y="22263"/>
                              </a:lnTo>
                              <a:cubicBezTo>
                                <a:pt x="40830" y="32194"/>
                                <a:pt x="34646" y="37719"/>
                                <a:pt x="20523" y="37719"/>
                              </a:cubicBezTo>
                              <a:cubicBezTo>
                                <a:pt x="9373" y="37719"/>
                                <a:pt x="0" y="33045"/>
                                <a:pt x="0" y="18644"/>
                              </a:cubicBezTo>
                              <a:cubicBezTo>
                                <a:pt x="0" y="6388"/>
                                <a:pt x="8306" y="0"/>
                                <a:pt x="20942" y="0"/>
                              </a:cubicBezTo>
                              <a:close/>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4767" name="Shape 4767"/>
                      <wps:cNvSpPr/>
                      <wps:spPr>
                        <a:xfrm>
                          <a:off x="205195" y="1114513"/>
                          <a:ext cx="18567" cy="22895"/>
                        </a:xfrm>
                        <a:custGeom>
                          <a:avLst/>
                          <a:gdLst/>
                          <a:ahLst/>
                          <a:cxnLst/>
                          <a:rect l="0" t="0" r="0" b="0"/>
                          <a:pathLst>
                            <a:path w="18567" h="22895">
                              <a:moveTo>
                                <a:pt x="18567" y="0"/>
                              </a:moveTo>
                              <a:lnTo>
                                <a:pt x="18567" y="6777"/>
                              </a:lnTo>
                              <a:lnTo>
                                <a:pt x="15694" y="7618"/>
                              </a:lnTo>
                              <a:cubicBezTo>
                                <a:pt x="14878" y="8398"/>
                                <a:pt x="14630" y="9426"/>
                                <a:pt x="14630" y="10423"/>
                              </a:cubicBezTo>
                              <a:lnTo>
                                <a:pt x="18567" y="14071"/>
                              </a:lnTo>
                              <a:lnTo>
                                <a:pt x="18567" y="20167"/>
                              </a:lnTo>
                              <a:lnTo>
                                <a:pt x="12357" y="22895"/>
                              </a:lnTo>
                              <a:cubicBezTo>
                                <a:pt x="5105" y="22895"/>
                                <a:pt x="0" y="19072"/>
                                <a:pt x="0" y="12049"/>
                              </a:cubicBezTo>
                              <a:cubicBezTo>
                                <a:pt x="0" y="7655"/>
                                <a:pt x="1775" y="4553"/>
                                <a:pt x="5218" y="2549"/>
                              </a:cubicBezTo>
                              <a:lnTo>
                                <a:pt x="18567" y="0"/>
                              </a:lnTo>
                              <a:close/>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4768" name="Shape 4768"/>
                      <wps:cNvSpPr/>
                      <wps:spPr>
                        <a:xfrm>
                          <a:off x="206681" y="1099924"/>
                          <a:ext cx="17082" cy="11398"/>
                        </a:xfrm>
                        <a:custGeom>
                          <a:avLst/>
                          <a:gdLst/>
                          <a:ahLst/>
                          <a:cxnLst/>
                          <a:rect l="0" t="0" r="0" b="0"/>
                          <a:pathLst>
                            <a:path w="17082" h="11398">
                              <a:moveTo>
                                <a:pt x="17082" y="0"/>
                              </a:moveTo>
                              <a:lnTo>
                                <a:pt x="17082" y="8346"/>
                              </a:lnTo>
                              <a:lnTo>
                                <a:pt x="14199" y="11398"/>
                              </a:lnTo>
                              <a:lnTo>
                                <a:pt x="0" y="11398"/>
                              </a:lnTo>
                              <a:cubicBezTo>
                                <a:pt x="286" y="6610"/>
                                <a:pt x="2629" y="3701"/>
                                <a:pt x="6028" y="1990"/>
                              </a:cubicBezTo>
                              <a:lnTo>
                                <a:pt x="17082" y="0"/>
                              </a:lnTo>
                              <a:close/>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4769" name="Shape 4769"/>
                      <wps:cNvSpPr/>
                      <wps:spPr>
                        <a:xfrm>
                          <a:off x="223763" y="1099689"/>
                          <a:ext cx="19418" cy="36665"/>
                        </a:xfrm>
                        <a:custGeom>
                          <a:avLst/>
                          <a:gdLst/>
                          <a:ahLst/>
                          <a:cxnLst/>
                          <a:rect l="0" t="0" r="0" b="0"/>
                          <a:pathLst>
                            <a:path w="19418" h="36665">
                              <a:moveTo>
                                <a:pt x="1308" y="0"/>
                              </a:moveTo>
                              <a:cubicBezTo>
                                <a:pt x="15011" y="0"/>
                                <a:pt x="19418" y="4331"/>
                                <a:pt x="19418" y="12624"/>
                              </a:cubicBezTo>
                              <a:lnTo>
                                <a:pt x="19418" y="36665"/>
                              </a:lnTo>
                              <a:lnTo>
                                <a:pt x="4369" y="36665"/>
                              </a:lnTo>
                              <a:lnTo>
                                <a:pt x="3937" y="33261"/>
                              </a:lnTo>
                              <a:lnTo>
                                <a:pt x="0" y="34991"/>
                              </a:lnTo>
                              <a:lnTo>
                                <a:pt x="0" y="28895"/>
                              </a:lnTo>
                              <a:lnTo>
                                <a:pt x="38" y="28931"/>
                              </a:lnTo>
                              <a:cubicBezTo>
                                <a:pt x="3010" y="28931"/>
                                <a:pt x="3937" y="27013"/>
                                <a:pt x="3937" y="24117"/>
                              </a:cubicBezTo>
                              <a:lnTo>
                                <a:pt x="3937" y="21133"/>
                              </a:lnTo>
                              <a:lnTo>
                                <a:pt x="1600" y="21133"/>
                              </a:lnTo>
                              <a:lnTo>
                                <a:pt x="0" y="21601"/>
                              </a:lnTo>
                              <a:lnTo>
                                <a:pt x="0" y="14824"/>
                              </a:lnTo>
                              <a:lnTo>
                                <a:pt x="1880" y="14465"/>
                              </a:lnTo>
                              <a:lnTo>
                                <a:pt x="3937" y="14465"/>
                              </a:lnTo>
                              <a:lnTo>
                                <a:pt x="3937" y="10782"/>
                              </a:lnTo>
                              <a:cubicBezTo>
                                <a:pt x="3937" y="9004"/>
                                <a:pt x="3010" y="7950"/>
                                <a:pt x="597" y="7950"/>
                              </a:cubicBezTo>
                              <a:lnTo>
                                <a:pt x="0" y="8582"/>
                              </a:lnTo>
                              <a:lnTo>
                                <a:pt x="0" y="236"/>
                              </a:lnTo>
                              <a:lnTo>
                                <a:pt x="1308" y="0"/>
                              </a:lnTo>
                              <a:close/>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4770" name="Shape 4770"/>
                      <wps:cNvSpPr/>
                      <wps:spPr>
                        <a:xfrm>
                          <a:off x="248576" y="1089062"/>
                          <a:ext cx="29553" cy="48349"/>
                        </a:xfrm>
                        <a:custGeom>
                          <a:avLst/>
                          <a:gdLst/>
                          <a:ahLst/>
                          <a:cxnLst/>
                          <a:rect l="0" t="0" r="0" b="0"/>
                          <a:pathLst>
                            <a:path w="29553" h="48349">
                              <a:moveTo>
                                <a:pt x="21806" y="0"/>
                              </a:moveTo>
                              <a:lnTo>
                                <a:pt x="21806" y="11697"/>
                              </a:lnTo>
                              <a:lnTo>
                                <a:pt x="29553" y="11697"/>
                              </a:lnTo>
                              <a:lnTo>
                                <a:pt x="29553" y="22187"/>
                              </a:lnTo>
                              <a:lnTo>
                                <a:pt x="21806" y="22187"/>
                              </a:lnTo>
                              <a:lnTo>
                                <a:pt x="21806" y="33109"/>
                              </a:lnTo>
                              <a:cubicBezTo>
                                <a:pt x="21806" y="35801"/>
                                <a:pt x="22657" y="36728"/>
                                <a:pt x="24714" y="36728"/>
                              </a:cubicBezTo>
                              <a:cubicBezTo>
                                <a:pt x="25921" y="36728"/>
                                <a:pt x="27343" y="36728"/>
                                <a:pt x="28905" y="36297"/>
                              </a:cubicBezTo>
                              <a:lnTo>
                                <a:pt x="28905" y="46787"/>
                              </a:lnTo>
                              <a:cubicBezTo>
                                <a:pt x="25006" y="47638"/>
                                <a:pt x="20879" y="48349"/>
                                <a:pt x="17475" y="48349"/>
                              </a:cubicBezTo>
                              <a:cubicBezTo>
                                <a:pt x="10808" y="48349"/>
                                <a:pt x="4623" y="46291"/>
                                <a:pt x="4623" y="38354"/>
                              </a:cubicBezTo>
                              <a:lnTo>
                                <a:pt x="4623" y="22187"/>
                              </a:lnTo>
                              <a:lnTo>
                                <a:pt x="0" y="22187"/>
                              </a:lnTo>
                              <a:lnTo>
                                <a:pt x="0" y="11697"/>
                              </a:lnTo>
                              <a:lnTo>
                                <a:pt x="4623" y="11697"/>
                              </a:lnTo>
                              <a:lnTo>
                                <a:pt x="4623" y="5956"/>
                              </a:lnTo>
                              <a:lnTo>
                                <a:pt x="21806" y="0"/>
                              </a:lnTo>
                              <a:close/>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5034" name="Shape 5034"/>
                      <wps:cNvSpPr/>
                      <wps:spPr>
                        <a:xfrm>
                          <a:off x="283173" y="1100748"/>
                          <a:ext cx="17183" cy="35598"/>
                        </a:xfrm>
                        <a:custGeom>
                          <a:avLst/>
                          <a:gdLst/>
                          <a:ahLst/>
                          <a:cxnLst/>
                          <a:rect l="0" t="0" r="0" b="0"/>
                          <a:pathLst>
                            <a:path w="17183" h="35598">
                              <a:moveTo>
                                <a:pt x="0" y="0"/>
                              </a:moveTo>
                              <a:lnTo>
                                <a:pt x="17183" y="0"/>
                              </a:lnTo>
                              <a:lnTo>
                                <a:pt x="17183" y="35598"/>
                              </a:lnTo>
                              <a:lnTo>
                                <a:pt x="0" y="35598"/>
                              </a:lnTo>
                              <a:lnTo>
                                <a:pt x="0" y="0"/>
                              </a:lnTo>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4772" name="Shape 4772"/>
                      <wps:cNvSpPr/>
                      <wps:spPr>
                        <a:xfrm>
                          <a:off x="306893" y="1099688"/>
                          <a:ext cx="21793" cy="37719"/>
                        </a:xfrm>
                        <a:custGeom>
                          <a:avLst/>
                          <a:gdLst/>
                          <a:ahLst/>
                          <a:cxnLst/>
                          <a:rect l="0" t="0" r="0" b="0"/>
                          <a:pathLst>
                            <a:path w="21793" h="37719">
                              <a:moveTo>
                                <a:pt x="21793" y="0"/>
                              </a:moveTo>
                              <a:lnTo>
                                <a:pt x="21793" y="9652"/>
                              </a:lnTo>
                              <a:cubicBezTo>
                                <a:pt x="19025" y="9652"/>
                                <a:pt x="17742" y="11773"/>
                                <a:pt x="17742" y="18860"/>
                              </a:cubicBezTo>
                              <a:cubicBezTo>
                                <a:pt x="17742" y="25959"/>
                                <a:pt x="19025" y="28080"/>
                                <a:pt x="21793" y="28080"/>
                              </a:cubicBezTo>
                              <a:lnTo>
                                <a:pt x="21793" y="37719"/>
                              </a:lnTo>
                              <a:cubicBezTo>
                                <a:pt x="7303" y="37719"/>
                                <a:pt x="0" y="30137"/>
                                <a:pt x="0" y="18860"/>
                              </a:cubicBezTo>
                              <a:cubicBezTo>
                                <a:pt x="0" y="7595"/>
                                <a:pt x="7303" y="0"/>
                                <a:pt x="21793" y="0"/>
                              </a:cubicBezTo>
                              <a:close/>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4773" name="Shape 4773"/>
                      <wps:cNvSpPr/>
                      <wps:spPr>
                        <a:xfrm>
                          <a:off x="328686" y="1099688"/>
                          <a:ext cx="21806" cy="37719"/>
                        </a:xfrm>
                        <a:custGeom>
                          <a:avLst/>
                          <a:gdLst/>
                          <a:ahLst/>
                          <a:cxnLst/>
                          <a:rect l="0" t="0" r="0" b="0"/>
                          <a:pathLst>
                            <a:path w="21806" h="37719">
                              <a:moveTo>
                                <a:pt x="0" y="0"/>
                              </a:moveTo>
                              <a:cubicBezTo>
                                <a:pt x="14491" y="0"/>
                                <a:pt x="21806" y="7595"/>
                                <a:pt x="21806" y="18860"/>
                              </a:cubicBezTo>
                              <a:cubicBezTo>
                                <a:pt x="21806" y="30137"/>
                                <a:pt x="14491" y="37719"/>
                                <a:pt x="0" y="37719"/>
                              </a:cubicBezTo>
                              <a:lnTo>
                                <a:pt x="0" y="28080"/>
                              </a:lnTo>
                              <a:cubicBezTo>
                                <a:pt x="2769" y="28080"/>
                                <a:pt x="4051" y="25959"/>
                                <a:pt x="4051" y="18860"/>
                              </a:cubicBezTo>
                              <a:cubicBezTo>
                                <a:pt x="4051" y="11773"/>
                                <a:pt x="2769" y="9652"/>
                                <a:pt x="0" y="9652"/>
                              </a:cubicBezTo>
                              <a:lnTo>
                                <a:pt x="0" y="0"/>
                              </a:lnTo>
                              <a:close/>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4774" name="Shape 4774"/>
                      <wps:cNvSpPr/>
                      <wps:spPr>
                        <a:xfrm>
                          <a:off x="357025" y="1099700"/>
                          <a:ext cx="40894" cy="36652"/>
                        </a:xfrm>
                        <a:custGeom>
                          <a:avLst/>
                          <a:gdLst/>
                          <a:ahLst/>
                          <a:cxnLst/>
                          <a:rect l="0" t="0" r="0" b="0"/>
                          <a:pathLst>
                            <a:path w="40894" h="36652">
                              <a:moveTo>
                                <a:pt x="28550" y="0"/>
                              </a:moveTo>
                              <a:cubicBezTo>
                                <a:pt x="35712" y="0"/>
                                <a:pt x="40894" y="3531"/>
                                <a:pt x="40894" y="12967"/>
                              </a:cubicBezTo>
                              <a:lnTo>
                                <a:pt x="40894" y="36652"/>
                              </a:lnTo>
                              <a:lnTo>
                                <a:pt x="23711" y="36652"/>
                              </a:lnTo>
                              <a:lnTo>
                                <a:pt x="23711" y="14592"/>
                              </a:lnTo>
                              <a:cubicBezTo>
                                <a:pt x="23711" y="11976"/>
                                <a:pt x="22657" y="10490"/>
                                <a:pt x="20599" y="10490"/>
                              </a:cubicBezTo>
                              <a:cubicBezTo>
                                <a:pt x="18669" y="10490"/>
                                <a:pt x="17183" y="11621"/>
                                <a:pt x="17183" y="14453"/>
                              </a:cubicBezTo>
                              <a:lnTo>
                                <a:pt x="17183" y="36652"/>
                              </a:lnTo>
                              <a:lnTo>
                                <a:pt x="0" y="36652"/>
                              </a:lnTo>
                              <a:lnTo>
                                <a:pt x="0" y="1054"/>
                              </a:lnTo>
                              <a:lnTo>
                                <a:pt x="16764" y="1054"/>
                              </a:lnTo>
                              <a:lnTo>
                                <a:pt x="17183" y="6439"/>
                              </a:lnTo>
                              <a:lnTo>
                                <a:pt x="17323" y="6439"/>
                              </a:lnTo>
                              <a:cubicBezTo>
                                <a:pt x="20231" y="1346"/>
                                <a:pt x="24498" y="0"/>
                                <a:pt x="28550" y="0"/>
                              </a:cubicBezTo>
                              <a:close/>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4775" name="Shape 4775"/>
                      <wps:cNvSpPr/>
                      <wps:spPr>
                        <a:xfrm>
                          <a:off x="433368" y="1085158"/>
                          <a:ext cx="38976" cy="51194"/>
                        </a:xfrm>
                        <a:custGeom>
                          <a:avLst/>
                          <a:gdLst/>
                          <a:ahLst/>
                          <a:cxnLst/>
                          <a:rect l="0" t="0" r="0" b="0"/>
                          <a:pathLst>
                            <a:path w="38976" h="51194">
                              <a:moveTo>
                                <a:pt x="0" y="0"/>
                              </a:moveTo>
                              <a:lnTo>
                                <a:pt x="38976" y="0"/>
                              </a:lnTo>
                              <a:lnTo>
                                <a:pt x="38976" y="13335"/>
                              </a:lnTo>
                              <a:lnTo>
                                <a:pt x="20307" y="13335"/>
                              </a:lnTo>
                              <a:lnTo>
                                <a:pt x="20307" y="18783"/>
                              </a:lnTo>
                              <a:lnTo>
                                <a:pt x="37706" y="18783"/>
                              </a:lnTo>
                              <a:lnTo>
                                <a:pt x="37706" y="32118"/>
                              </a:lnTo>
                              <a:lnTo>
                                <a:pt x="20307" y="32118"/>
                              </a:lnTo>
                              <a:lnTo>
                                <a:pt x="20307" y="51194"/>
                              </a:lnTo>
                              <a:lnTo>
                                <a:pt x="0" y="51194"/>
                              </a:lnTo>
                              <a:lnTo>
                                <a:pt x="0" y="0"/>
                              </a:lnTo>
                              <a:close/>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4776" name="Shape 4776"/>
                      <wps:cNvSpPr/>
                      <wps:spPr>
                        <a:xfrm>
                          <a:off x="477050" y="1099690"/>
                          <a:ext cx="21787" cy="37715"/>
                        </a:xfrm>
                        <a:custGeom>
                          <a:avLst/>
                          <a:gdLst/>
                          <a:ahLst/>
                          <a:cxnLst/>
                          <a:rect l="0" t="0" r="0" b="0"/>
                          <a:pathLst>
                            <a:path w="21787" h="37715">
                              <a:moveTo>
                                <a:pt x="21787" y="0"/>
                              </a:moveTo>
                              <a:lnTo>
                                <a:pt x="21787" y="9654"/>
                              </a:lnTo>
                              <a:lnTo>
                                <a:pt x="18729" y="11596"/>
                              </a:lnTo>
                              <a:cubicBezTo>
                                <a:pt x="18063" y="13012"/>
                                <a:pt x="17742" y="15314"/>
                                <a:pt x="17742" y="18857"/>
                              </a:cubicBezTo>
                              <a:cubicBezTo>
                                <a:pt x="17742" y="22407"/>
                                <a:pt x="18063" y="24712"/>
                                <a:pt x="18729" y="26130"/>
                              </a:cubicBezTo>
                              <a:lnTo>
                                <a:pt x="21787" y="28074"/>
                              </a:lnTo>
                              <a:lnTo>
                                <a:pt x="21787" y="37715"/>
                              </a:lnTo>
                              <a:lnTo>
                                <a:pt x="5463" y="32516"/>
                              </a:lnTo>
                              <a:cubicBezTo>
                                <a:pt x="1826" y="29211"/>
                                <a:pt x="0" y="24496"/>
                                <a:pt x="0" y="18857"/>
                              </a:cubicBezTo>
                              <a:cubicBezTo>
                                <a:pt x="0" y="13225"/>
                                <a:pt x="1826" y="8510"/>
                                <a:pt x="5463" y="5203"/>
                              </a:cubicBezTo>
                              <a:lnTo>
                                <a:pt x="21787" y="0"/>
                              </a:lnTo>
                              <a:close/>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4777" name="Shape 4777"/>
                      <wps:cNvSpPr/>
                      <wps:spPr>
                        <a:xfrm>
                          <a:off x="498837" y="1099688"/>
                          <a:ext cx="21800" cy="37719"/>
                        </a:xfrm>
                        <a:custGeom>
                          <a:avLst/>
                          <a:gdLst/>
                          <a:ahLst/>
                          <a:cxnLst/>
                          <a:rect l="0" t="0" r="0" b="0"/>
                          <a:pathLst>
                            <a:path w="21800" h="37719">
                              <a:moveTo>
                                <a:pt x="6" y="0"/>
                              </a:moveTo>
                              <a:cubicBezTo>
                                <a:pt x="14484" y="0"/>
                                <a:pt x="21800" y="7595"/>
                                <a:pt x="21800" y="18860"/>
                              </a:cubicBezTo>
                              <a:cubicBezTo>
                                <a:pt x="21800" y="30137"/>
                                <a:pt x="14484" y="37719"/>
                                <a:pt x="6" y="37719"/>
                              </a:cubicBezTo>
                              <a:lnTo>
                                <a:pt x="0" y="37717"/>
                              </a:lnTo>
                              <a:lnTo>
                                <a:pt x="0" y="28076"/>
                              </a:lnTo>
                              <a:lnTo>
                                <a:pt x="6" y="28080"/>
                              </a:lnTo>
                              <a:cubicBezTo>
                                <a:pt x="2775" y="28080"/>
                                <a:pt x="4045" y="25959"/>
                                <a:pt x="4045" y="18860"/>
                              </a:cubicBezTo>
                              <a:cubicBezTo>
                                <a:pt x="4045" y="11773"/>
                                <a:pt x="2775" y="9652"/>
                                <a:pt x="6" y="9652"/>
                              </a:cubicBezTo>
                              <a:lnTo>
                                <a:pt x="0" y="9656"/>
                              </a:lnTo>
                              <a:lnTo>
                                <a:pt x="0" y="2"/>
                              </a:lnTo>
                              <a:lnTo>
                                <a:pt x="6" y="0"/>
                              </a:lnTo>
                              <a:close/>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4778" name="Shape 4778"/>
                      <wps:cNvSpPr/>
                      <wps:spPr>
                        <a:xfrm>
                          <a:off x="527188" y="1100750"/>
                          <a:ext cx="40894" cy="36662"/>
                        </a:xfrm>
                        <a:custGeom>
                          <a:avLst/>
                          <a:gdLst/>
                          <a:ahLst/>
                          <a:cxnLst/>
                          <a:rect l="0" t="0" r="0" b="0"/>
                          <a:pathLst>
                            <a:path w="40894" h="36662">
                              <a:moveTo>
                                <a:pt x="0" y="0"/>
                              </a:moveTo>
                              <a:lnTo>
                                <a:pt x="17170" y="0"/>
                              </a:lnTo>
                              <a:lnTo>
                                <a:pt x="17170" y="22060"/>
                              </a:lnTo>
                              <a:cubicBezTo>
                                <a:pt x="17170" y="24676"/>
                                <a:pt x="18237" y="26175"/>
                                <a:pt x="20307" y="26175"/>
                              </a:cubicBezTo>
                              <a:cubicBezTo>
                                <a:pt x="22212" y="26175"/>
                                <a:pt x="23711" y="25032"/>
                                <a:pt x="23711" y="22200"/>
                              </a:cubicBezTo>
                              <a:lnTo>
                                <a:pt x="23711" y="0"/>
                              </a:lnTo>
                              <a:lnTo>
                                <a:pt x="40894" y="0"/>
                              </a:lnTo>
                              <a:lnTo>
                                <a:pt x="40894" y="35598"/>
                              </a:lnTo>
                              <a:lnTo>
                                <a:pt x="24130" y="35598"/>
                              </a:lnTo>
                              <a:lnTo>
                                <a:pt x="23711" y="30213"/>
                              </a:lnTo>
                              <a:lnTo>
                                <a:pt x="23571" y="30213"/>
                              </a:lnTo>
                              <a:cubicBezTo>
                                <a:pt x="22117" y="32766"/>
                                <a:pt x="20323" y="34379"/>
                                <a:pt x="18386" y="35354"/>
                              </a:cubicBezTo>
                              <a:lnTo>
                                <a:pt x="12360" y="36662"/>
                              </a:lnTo>
                              <a:lnTo>
                                <a:pt x="12335" y="36662"/>
                              </a:lnTo>
                              <a:lnTo>
                                <a:pt x="3481" y="33714"/>
                              </a:lnTo>
                              <a:cubicBezTo>
                                <a:pt x="1292" y="31648"/>
                                <a:pt x="0" y="28403"/>
                                <a:pt x="0" y="23685"/>
                              </a:cubicBezTo>
                              <a:lnTo>
                                <a:pt x="0" y="0"/>
                              </a:lnTo>
                              <a:close/>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4779" name="Shape 4779"/>
                      <wps:cNvSpPr/>
                      <wps:spPr>
                        <a:xfrm>
                          <a:off x="575332" y="1099700"/>
                          <a:ext cx="40894" cy="36652"/>
                        </a:xfrm>
                        <a:custGeom>
                          <a:avLst/>
                          <a:gdLst/>
                          <a:ahLst/>
                          <a:cxnLst/>
                          <a:rect l="0" t="0" r="0" b="0"/>
                          <a:pathLst>
                            <a:path w="40894" h="36652">
                              <a:moveTo>
                                <a:pt x="28537" y="0"/>
                              </a:moveTo>
                              <a:cubicBezTo>
                                <a:pt x="35712" y="0"/>
                                <a:pt x="40894" y="3531"/>
                                <a:pt x="40894" y="12967"/>
                              </a:cubicBezTo>
                              <a:lnTo>
                                <a:pt x="40894" y="36652"/>
                              </a:lnTo>
                              <a:lnTo>
                                <a:pt x="23711" y="36652"/>
                              </a:lnTo>
                              <a:lnTo>
                                <a:pt x="23711" y="14592"/>
                              </a:lnTo>
                              <a:cubicBezTo>
                                <a:pt x="23711" y="11976"/>
                                <a:pt x="22644" y="10490"/>
                                <a:pt x="20587" y="10490"/>
                              </a:cubicBezTo>
                              <a:cubicBezTo>
                                <a:pt x="18669" y="10490"/>
                                <a:pt x="17183" y="11621"/>
                                <a:pt x="17183" y="14453"/>
                              </a:cubicBezTo>
                              <a:lnTo>
                                <a:pt x="17183" y="36652"/>
                              </a:lnTo>
                              <a:lnTo>
                                <a:pt x="0" y="36652"/>
                              </a:lnTo>
                              <a:lnTo>
                                <a:pt x="0" y="1054"/>
                              </a:lnTo>
                              <a:lnTo>
                                <a:pt x="16751" y="1054"/>
                              </a:lnTo>
                              <a:lnTo>
                                <a:pt x="17183" y="6439"/>
                              </a:lnTo>
                              <a:lnTo>
                                <a:pt x="17323" y="6439"/>
                              </a:lnTo>
                              <a:cubicBezTo>
                                <a:pt x="20231" y="1346"/>
                                <a:pt x="24498" y="0"/>
                                <a:pt x="28537" y="0"/>
                              </a:cubicBezTo>
                              <a:close/>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4780" name="Shape 4780"/>
                      <wps:cNvSpPr/>
                      <wps:spPr>
                        <a:xfrm>
                          <a:off x="622764" y="1099699"/>
                          <a:ext cx="21203" cy="37713"/>
                        </a:xfrm>
                        <a:custGeom>
                          <a:avLst/>
                          <a:gdLst/>
                          <a:ahLst/>
                          <a:cxnLst/>
                          <a:rect l="0" t="0" r="0" b="0"/>
                          <a:pathLst>
                            <a:path w="21203" h="37713">
                              <a:moveTo>
                                <a:pt x="14630" y="0"/>
                              </a:moveTo>
                              <a:lnTo>
                                <a:pt x="21203" y="2683"/>
                              </a:lnTo>
                              <a:lnTo>
                                <a:pt x="21203" y="10127"/>
                              </a:lnTo>
                              <a:lnTo>
                                <a:pt x="17196" y="18860"/>
                              </a:lnTo>
                              <a:cubicBezTo>
                                <a:pt x="17196" y="21266"/>
                                <a:pt x="17301" y="23463"/>
                                <a:pt x="17867" y="25059"/>
                              </a:cubicBezTo>
                              <a:lnTo>
                                <a:pt x="21203" y="27567"/>
                              </a:lnTo>
                              <a:lnTo>
                                <a:pt x="21203" y="34745"/>
                              </a:lnTo>
                              <a:lnTo>
                                <a:pt x="14859" y="37713"/>
                              </a:lnTo>
                              <a:lnTo>
                                <a:pt x="14833" y="37713"/>
                              </a:lnTo>
                              <a:lnTo>
                                <a:pt x="4175" y="32807"/>
                              </a:lnTo>
                              <a:cubicBezTo>
                                <a:pt x="1546" y="29562"/>
                                <a:pt x="0" y="24740"/>
                                <a:pt x="0" y="18428"/>
                              </a:cubicBezTo>
                              <a:cubicBezTo>
                                <a:pt x="0" y="4953"/>
                                <a:pt x="6896" y="0"/>
                                <a:pt x="14630" y="0"/>
                              </a:cubicBezTo>
                              <a:close/>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4781" name="Shape 4781"/>
                      <wps:cNvSpPr/>
                      <wps:spPr>
                        <a:xfrm>
                          <a:off x="643966" y="1085157"/>
                          <a:ext cx="21190" cy="51194"/>
                        </a:xfrm>
                        <a:custGeom>
                          <a:avLst/>
                          <a:gdLst/>
                          <a:ahLst/>
                          <a:cxnLst/>
                          <a:rect l="0" t="0" r="0" b="0"/>
                          <a:pathLst>
                            <a:path w="21190" h="51194">
                              <a:moveTo>
                                <a:pt x="4007" y="0"/>
                              </a:moveTo>
                              <a:lnTo>
                                <a:pt x="21190" y="0"/>
                              </a:lnTo>
                              <a:lnTo>
                                <a:pt x="21190" y="51194"/>
                              </a:lnTo>
                              <a:lnTo>
                                <a:pt x="5010" y="51194"/>
                              </a:lnTo>
                              <a:lnTo>
                                <a:pt x="4718" y="47079"/>
                              </a:lnTo>
                              <a:lnTo>
                                <a:pt x="0" y="49287"/>
                              </a:lnTo>
                              <a:lnTo>
                                <a:pt x="0" y="42108"/>
                              </a:lnTo>
                              <a:lnTo>
                                <a:pt x="108" y="42189"/>
                              </a:lnTo>
                              <a:cubicBezTo>
                                <a:pt x="2026" y="42189"/>
                                <a:pt x="2800" y="41338"/>
                                <a:pt x="3296" y="40272"/>
                              </a:cubicBezTo>
                              <a:cubicBezTo>
                                <a:pt x="3804" y="39205"/>
                                <a:pt x="4007" y="37084"/>
                                <a:pt x="4007" y="33401"/>
                              </a:cubicBezTo>
                              <a:cubicBezTo>
                                <a:pt x="4007" y="30277"/>
                                <a:pt x="4007" y="29350"/>
                                <a:pt x="3727" y="27864"/>
                              </a:cubicBezTo>
                              <a:cubicBezTo>
                                <a:pt x="3296" y="25806"/>
                                <a:pt x="1949" y="24600"/>
                                <a:pt x="32" y="24600"/>
                              </a:cubicBezTo>
                              <a:lnTo>
                                <a:pt x="0" y="24669"/>
                              </a:lnTo>
                              <a:lnTo>
                                <a:pt x="0" y="17224"/>
                              </a:lnTo>
                              <a:lnTo>
                                <a:pt x="4007" y="18860"/>
                              </a:lnTo>
                              <a:lnTo>
                                <a:pt x="4007" y="0"/>
                              </a:lnTo>
                              <a:close/>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4782" name="Shape 4782"/>
                      <wps:cNvSpPr/>
                      <wps:spPr>
                        <a:xfrm>
                          <a:off x="671491" y="1114514"/>
                          <a:ext cx="18561" cy="22894"/>
                        </a:xfrm>
                        <a:custGeom>
                          <a:avLst/>
                          <a:gdLst/>
                          <a:ahLst/>
                          <a:cxnLst/>
                          <a:rect l="0" t="0" r="0" b="0"/>
                          <a:pathLst>
                            <a:path w="18561" h="22894">
                              <a:moveTo>
                                <a:pt x="18561" y="0"/>
                              </a:moveTo>
                              <a:lnTo>
                                <a:pt x="18561" y="6777"/>
                              </a:lnTo>
                              <a:lnTo>
                                <a:pt x="15688" y="7617"/>
                              </a:lnTo>
                              <a:cubicBezTo>
                                <a:pt x="14869" y="8396"/>
                                <a:pt x="14618" y="9425"/>
                                <a:pt x="14618" y="10422"/>
                              </a:cubicBezTo>
                              <a:lnTo>
                                <a:pt x="18561" y="14064"/>
                              </a:lnTo>
                              <a:lnTo>
                                <a:pt x="18561" y="20166"/>
                              </a:lnTo>
                              <a:lnTo>
                                <a:pt x="12344" y="22894"/>
                              </a:lnTo>
                              <a:cubicBezTo>
                                <a:pt x="5105" y="22894"/>
                                <a:pt x="0" y="19071"/>
                                <a:pt x="0" y="12048"/>
                              </a:cubicBezTo>
                              <a:cubicBezTo>
                                <a:pt x="0" y="7654"/>
                                <a:pt x="1775" y="4552"/>
                                <a:pt x="5218" y="2548"/>
                              </a:cubicBezTo>
                              <a:lnTo>
                                <a:pt x="18561" y="0"/>
                              </a:lnTo>
                              <a:close/>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4783" name="Shape 4783"/>
                      <wps:cNvSpPr/>
                      <wps:spPr>
                        <a:xfrm>
                          <a:off x="672977" y="1099925"/>
                          <a:ext cx="17075" cy="11397"/>
                        </a:xfrm>
                        <a:custGeom>
                          <a:avLst/>
                          <a:gdLst/>
                          <a:ahLst/>
                          <a:cxnLst/>
                          <a:rect l="0" t="0" r="0" b="0"/>
                          <a:pathLst>
                            <a:path w="17075" h="11397">
                              <a:moveTo>
                                <a:pt x="17075" y="0"/>
                              </a:moveTo>
                              <a:lnTo>
                                <a:pt x="17075" y="8352"/>
                              </a:lnTo>
                              <a:lnTo>
                                <a:pt x="14199" y="11397"/>
                              </a:lnTo>
                              <a:lnTo>
                                <a:pt x="0" y="11397"/>
                              </a:lnTo>
                              <a:cubicBezTo>
                                <a:pt x="286" y="6609"/>
                                <a:pt x="2629" y="3700"/>
                                <a:pt x="6028" y="1989"/>
                              </a:cubicBezTo>
                              <a:lnTo>
                                <a:pt x="17075" y="0"/>
                              </a:lnTo>
                              <a:close/>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4784" name="Shape 4784"/>
                      <wps:cNvSpPr/>
                      <wps:spPr>
                        <a:xfrm>
                          <a:off x="690052" y="1099689"/>
                          <a:ext cx="19425" cy="36665"/>
                        </a:xfrm>
                        <a:custGeom>
                          <a:avLst/>
                          <a:gdLst/>
                          <a:ahLst/>
                          <a:cxnLst/>
                          <a:rect l="0" t="0" r="0" b="0"/>
                          <a:pathLst>
                            <a:path w="19425" h="36665">
                              <a:moveTo>
                                <a:pt x="1314" y="0"/>
                              </a:moveTo>
                              <a:cubicBezTo>
                                <a:pt x="15018" y="0"/>
                                <a:pt x="19425" y="4331"/>
                                <a:pt x="19425" y="12624"/>
                              </a:cubicBezTo>
                              <a:lnTo>
                                <a:pt x="19425" y="36665"/>
                              </a:lnTo>
                              <a:lnTo>
                                <a:pt x="4375" y="36665"/>
                              </a:lnTo>
                              <a:lnTo>
                                <a:pt x="3943" y="33261"/>
                              </a:lnTo>
                              <a:lnTo>
                                <a:pt x="0" y="34991"/>
                              </a:lnTo>
                              <a:lnTo>
                                <a:pt x="0" y="28890"/>
                              </a:lnTo>
                              <a:lnTo>
                                <a:pt x="44" y="28931"/>
                              </a:lnTo>
                              <a:cubicBezTo>
                                <a:pt x="3029" y="28931"/>
                                <a:pt x="3943" y="27013"/>
                                <a:pt x="3943" y="24117"/>
                              </a:cubicBezTo>
                              <a:lnTo>
                                <a:pt x="3943" y="21133"/>
                              </a:lnTo>
                              <a:lnTo>
                                <a:pt x="1607" y="21133"/>
                              </a:lnTo>
                              <a:lnTo>
                                <a:pt x="0" y="21602"/>
                              </a:lnTo>
                              <a:lnTo>
                                <a:pt x="0" y="14825"/>
                              </a:lnTo>
                              <a:lnTo>
                                <a:pt x="1886" y="14465"/>
                              </a:lnTo>
                              <a:lnTo>
                                <a:pt x="3943" y="14465"/>
                              </a:lnTo>
                              <a:lnTo>
                                <a:pt x="3943" y="10782"/>
                              </a:lnTo>
                              <a:cubicBezTo>
                                <a:pt x="3943" y="9004"/>
                                <a:pt x="3029" y="7950"/>
                                <a:pt x="603" y="7950"/>
                              </a:cubicBezTo>
                              <a:lnTo>
                                <a:pt x="0" y="8589"/>
                              </a:lnTo>
                              <a:lnTo>
                                <a:pt x="0" y="237"/>
                              </a:lnTo>
                              <a:lnTo>
                                <a:pt x="1314" y="0"/>
                              </a:lnTo>
                              <a:close/>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4785" name="Shape 4785"/>
                      <wps:cNvSpPr/>
                      <wps:spPr>
                        <a:xfrm>
                          <a:off x="714872" y="1089062"/>
                          <a:ext cx="29553" cy="48349"/>
                        </a:xfrm>
                        <a:custGeom>
                          <a:avLst/>
                          <a:gdLst/>
                          <a:ahLst/>
                          <a:cxnLst/>
                          <a:rect l="0" t="0" r="0" b="0"/>
                          <a:pathLst>
                            <a:path w="29553" h="48349">
                              <a:moveTo>
                                <a:pt x="21806" y="0"/>
                              </a:moveTo>
                              <a:lnTo>
                                <a:pt x="21806" y="11697"/>
                              </a:lnTo>
                              <a:lnTo>
                                <a:pt x="29553" y="11697"/>
                              </a:lnTo>
                              <a:lnTo>
                                <a:pt x="29553" y="22187"/>
                              </a:lnTo>
                              <a:lnTo>
                                <a:pt x="21806" y="22187"/>
                              </a:lnTo>
                              <a:lnTo>
                                <a:pt x="21806" y="33109"/>
                              </a:lnTo>
                              <a:cubicBezTo>
                                <a:pt x="21806" y="35801"/>
                                <a:pt x="22657" y="36728"/>
                                <a:pt x="24714" y="36728"/>
                              </a:cubicBezTo>
                              <a:cubicBezTo>
                                <a:pt x="25921" y="36728"/>
                                <a:pt x="27343" y="36728"/>
                                <a:pt x="28905" y="36297"/>
                              </a:cubicBezTo>
                              <a:lnTo>
                                <a:pt x="28905" y="46787"/>
                              </a:lnTo>
                              <a:cubicBezTo>
                                <a:pt x="24994" y="47638"/>
                                <a:pt x="20879" y="48349"/>
                                <a:pt x="17475" y="48349"/>
                              </a:cubicBezTo>
                              <a:cubicBezTo>
                                <a:pt x="10795" y="48349"/>
                                <a:pt x="4623" y="46291"/>
                                <a:pt x="4623" y="38354"/>
                              </a:cubicBezTo>
                              <a:lnTo>
                                <a:pt x="4623" y="22187"/>
                              </a:lnTo>
                              <a:lnTo>
                                <a:pt x="0" y="22187"/>
                              </a:lnTo>
                              <a:lnTo>
                                <a:pt x="0" y="11697"/>
                              </a:lnTo>
                              <a:lnTo>
                                <a:pt x="4623" y="11697"/>
                              </a:lnTo>
                              <a:lnTo>
                                <a:pt x="4623" y="5956"/>
                              </a:lnTo>
                              <a:lnTo>
                                <a:pt x="21806" y="0"/>
                              </a:lnTo>
                              <a:close/>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5035" name="Shape 5035"/>
                      <wps:cNvSpPr/>
                      <wps:spPr>
                        <a:xfrm>
                          <a:off x="749466" y="1100748"/>
                          <a:ext cx="17183" cy="35598"/>
                        </a:xfrm>
                        <a:custGeom>
                          <a:avLst/>
                          <a:gdLst/>
                          <a:ahLst/>
                          <a:cxnLst/>
                          <a:rect l="0" t="0" r="0" b="0"/>
                          <a:pathLst>
                            <a:path w="17183" h="35598">
                              <a:moveTo>
                                <a:pt x="0" y="0"/>
                              </a:moveTo>
                              <a:lnTo>
                                <a:pt x="17183" y="0"/>
                              </a:lnTo>
                              <a:lnTo>
                                <a:pt x="17183" y="35598"/>
                              </a:lnTo>
                              <a:lnTo>
                                <a:pt x="0" y="35598"/>
                              </a:lnTo>
                              <a:lnTo>
                                <a:pt x="0" y="0"/>
                              </a:lnTo>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4787" name="Shape 4787"/>
                      <wps:cNvSpPr/>
                      <wps:spPr>
                        <a:xfrm>
                          <a:off x="773176" y="1099688"/>
                          <a:ext cx="21806" cy="37719"/>
                        </a:xfrm>
                        <a:custGeom>
                          <a:avLst/>
                          <a:gdLst/>
                          <a:ahLst/>
                          <a:cxnLst/>
                          <a:rect l="0" t="0" r="0" b="0"/>
                          <a:pathLst>
                            <a:path w="21806" h="37719">
                              <a:moveTo>
                                <a:pt x="21806" y="0"/>
                              </a:moveTo>
                              <a:lnTo>
                                <a:pt x="21806" y="9652"/>
                              </a:lnTo>
                              <a:lnTo>
                                <a:pt x="18742" y="11598"/>
                              </a:lnTo>
                              <a:cubicBezTo>
                                <a:pt x="18075" y="13014"/>
                                <a:pt x="17755" y="15316"/>
                                <a:pt x="17755" y="18860"/>
                              </a:cubicBezTo>
                              <a:cubicBezTo>
                                <a:pt x="17755" y="22409"/>
                                <a:pt x="18075" y="24714"/>
                                <a:pt x="18742" y="26132"/>
                              </a:cubicBezTo>
                              <a:lnTo>
                                <a:pt x="21806" y="28080"/>
                              </a:lnTo>
                              <a:lnTo>
                                <a:pt x="21806" y="37719"/>
                              </a:lnTo>
                              <a:lnTo>
                                <a:pt x="5469" y="32518"/>
                              </a:lnTo>
                              <a:cubicBezTo>
                                <a:pt x="1829" y="29213"/>
                                <a:pt x="0" y="24498"/>
                                <a:pt x="0" y="18860"/>
                              </a:cubicBezTo>
                              <a:cubicBezTo>
                                <a:pt x="0" y="13227"/>
                                <a:pt x="1829" y="8512"/>
                                <a:pt x="5469" y="5205"/>
                              </a:cubicBezTo>
                              <a:lnTo>
                                <a:pt x="21806" y="0"/>
                              </a:lnTo>
                              <a:close/>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4788" name="Shape 4788"/>
                      <wps:cNvSpPr/>
                      <wps:spPr>
                        <a:xfrm>
                          <a:off x="794982" y="1099688"/>
                          <a:ext cx="21793" cy="37719"/>
                        </a:xfrm>
                        <a:custGeom>
                          <a:avLst/>
                          <a:gdLst/>
                          <a:ahLst/>
                          <a:cxnLst/>
                          <a:rect l="0" t="0" r="0" b="0"/>
                          <a:pathLst>
                            <a:path w="21793" h="37719">
                              <a:moveTo>
                                <a:pt x="0" y="0"/>
                              </a:moveTo>
                              <a:cubicBezTo>
                                <a:pt x="14478" y="0"/>
                                <a:pt x="21793" y="7595"/>
                                <a:pt x="21793" y="18860"/>
                              </a:cubicBezTo>
                              <a:cubicBezTo>
                                <a:pt x="21793" y="30137"/>
                                <a:pt x="14478" y="37719"/>
                                <a:pt x="0" y="37719"/>
                              </a:cubicBezTo>
                              <a:lnTo>
                                <a:pt x="0" y="37719"/>
                              </a:lnTo>
                              <a:lnTo>
                                <a:pt x="0" y="28080"/>
                              </a:lnTo>
                              <a:lnTo>
                                <a:pt x="0" y="28080"/>
                              </a:lnTo>
                              <a:cubicBezTo>
                                <a:pt x="2769" y="28080"/>
                                <a:pt x="4051" y="25959"/>
                                <a:pt x="4051" y="18860"/>
                              </a:cubicBezTo>
                              <a:cubicBezTo>
                                <a:pt x="4051" y="11773"/>
                                <a:pt x="2769" y="9652"/>
                                <a:pt x="0" y="9652"/>
                              </a:cubicBezTo>
                              <a:lnTo>
                                <a:pt x="0" y="9652"/>
                              </a:lnTo>
                              <a:lnTo>
                                <a:pt x="0" y="0"/>
                              </a:lnTo>
                              <a:lnTo>
                                <a:pt x="0" y="0"/>
                              </a:lnTo>
                              <a:close/>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4789" name="Shape 4789"/>
                      <wps:cNvSpPr/>
                      <wps:spPr>
                        <a:xfrm>
                          <a:off x="823323" y="1099700"/>
                          <a:ext cx="40894" cy="36652"/>
                        </a:xfrm>
                        <a:custGeom>
                          <a:avLst/>
                          <a:gdLst/>
                          <a:ahLst/>
                          <a:cxnLst/>
                          <a:rect l="0" t="0" r="0" b="0"/>
                          <a:pathLst>
                            <a:path w="40894" h="36652">
                              <a:moveTo>
                                <a:pt x="28550" y="0"/>
                              </a:moveTo>
                              <a:cubicBezTo>
                                <a:pt x="35712" y="0"/>
                                <a:pt x="40894" y="3531"/>
                                <a:pt x="40894" y="12967"/>
                              </a:cubicBezTo>
                              <a:lnTo>
                                <a:pt x="40894" y="36652"/>
                              </a:lnTo>
                              <a:lnTo>
                                <a:pt x="23711" y="36652"/>
                              </a:lnTo>
                              <a:lnTo>
                                <a:pt x="23711" y="14592"/>
                              </a:lnTo>
                              <a:cubicBezTo>
                                <a:pt x="23711" y="11976"/>
                                <a:pt x="22644" y="10490"/>
                                <a:pt x="20587" y="10490"/>
                              </a:cubicBezTo>
                              <a:cubicBezTo>
                                <a:pt x="18669" y="10490"/>
                                <a:pt x="17183" y="11621"/>
                                <a:pt x="17183" y="14453"/>
                              </a:cubicBezTo>
                              <a:lnTo>
                                <a:pt x="17183" y="36652"/>
                              </a:lnTo>
                              <a:lnTo>
                                <a:pt x="0" y="36652"/>
                              </a:lnTo>
                              <a:lnTo>
                                <a:pt x="0" y="1054"/>
                              </a:lnTo>
                              <a:lnTo>
                                <a:pt x="16751" y="1054"/>
                              </a:lnTo>
                              <a:lnTo>
                                <a:pt x="17183" y="6439"/>
                              </a:lnTo>
                              <a:lnTo>
                                <a:pt x="17323" y="6439"/>
                              </a:lnTo>
                              <a:cubicBezTo>
                                <a:pt x="20231" y="1346"/>
                                <a:pt x="24498" y="0"/>
                                <a:pt x="28550" y="0"/>
                              </a:cubicBezTo>
                              <a:close/>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4790" name="Shape 4790"/>
                      <wps:cNvSpPr/>
                      <wps:spPr>
                        <a:xfrm>
                          <a:off x="283230" y="1080799"/>
                          <a:ext cx="17107" cy="17120"/>
                        </a:xfrm>
                        <a:custGeom>
                          <a:avLst/>
                          <a:gdLst/>
                          <a:ahLst/>
                          <a:cxnLst/>
                          <a:rect l="0" t="0" r="0" b="0"/>
                          <a:pathLst>
                            <a:path w="17107" h="17120">
                              <a:moveTo>
                                <a:pt x="8560" y="0"/>
                              </a:moveTo>
                              <a:cubicBezTo>
                                <a:pt x="13271" y="0"/>
                                <a:pt x="17107" y="3835"/>
                                <a:pt x="17107" y="8560"/>
                              </a:cubicBezTo>
                              <a:cubicBezTo>
                                <a:pt x="17107" y="13284"/>
                                <a:pt x="13271" y="17120"/>
                                <a:pt x="8560" y="17120"/>
                              </a:cubicBezTo>
                              <a:cubicBezTo>
                                <a:pt x="3835" y="17120"/>
                                <a:pt x="0" y="13284"/>
                                <a:pt x="0" y="8560"/>
                              </a:cubicBezTo>
                              <a:cubicBezTo>
                                <a:pt x="0" y="3835"/>
                                <a:pt x="3835" y="0"/>
                                <a:pt x="8560" y="0"/>
                              </a:cubicBezTo>
                              <a:close/>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4791" name="Shape 4791"/>
                      <wps:cNvSpPr/>
                      <wps:spPr>
                        <a:xfrm>
                          <a:off x="749221" y="1080799"/>
                          <a:ext cx="17107" cy="17120"/>
                        </a:xfrm>
                        <a:custGeom>
                          <a:avLst/>
                          <a:gdLst/>
                          <a:ahLst/>
                          <a:cxnLst/>
                          <a:rect l="0" t="0" r="0" b="0"/>
                          <a:pathLst>
                            <a:path w="17107" h="17120">
                              <a:moveTo>
                                <a:pt x="8560" y="0"/>
                              </a:moveTo>
                              <a:cubicBezTo>
                                <a:pt x="13284" y="0"/>
                                <a:pt x="17107" y="3835"/>
                                <a:pt x="17107" y="8560"/>
                              </a:cubicBezTo>
                              <a:cubicBezTo>
                                <a:pt x="17107" y="13284"/>
                                <a:pt x="13284" y="17120"/>
                                <a:pt x="8560" y="17120"/>
                              </a:cubicBezTo>
                              <a:cubicBezTo>
                                <a:pt x="3835" y="17120"/>
                                <a:pt x="0" y="13284"/>
                                <a:pt x="0" y="8560"/>
                              </a:cubicBezTo>
                              <a:cubicBezTo>
                                <a:pt x="0" y="3835"/>
                                <a:pt x="3835" y="0"/>
                                <a:pt x="8560" y="0"/>
                              </a:cubicBezTo>
                              <a:close/>
                            </a:path>
                          </a:pathLst>
                        </a:custGeom>
                        <a:ln w="0" cap="flat">
                          <a:miter lim="127000"/>
                        </a:ln>
                      </wps:spPr>
                      <wps:style>
                        <a:lnRef idx="0">
                          <a:srgbClr val="000000">
                            <a:alpha val="0"/>
                          </a:srgbClr>
                        </a:lnRef>
                        <a:fillRef idx="1">
                          <a:srgbClr val="7AB4B4"/>
                        </a:fillRef>
                        <a:effectRef idx="0">
                          <a:scrgbClr r="0" g="0" b="0"/>
                        </a:effectRef>
                        <a:fontRef idx="none"/>
                      </wps:style>
                      <wps:bodyPr/>
                    </wps:wsp>
                    <wps:wsp>
                      <wps:cNvPr id="4792" name="Shape 4792"/>
                      <wps:cNvSpPr/>
                      <wps:spPr>
                        <a:xfrm>
                          <a:off x="591793" y="956229"/>
                          <a:ext cx="31572" cy="31598"/>
                        </a:xfrm>
                        <a:custGeom>
                          <a:avLst/>
                          <a:gdLst/>
                          <a:ahLst/>
                          <a:cxnLst/>
                          <a:rect l="0" t="0" r="0" b="0"/>
                          <a:pathLst>
                            <a:path w="31572" h="31598">
                              <a:moveTo>
                                <a:pt x="15786" y="0"/>
                              </a:moveTo>
                              <a:cubicBezTo>
                                <a:pt x="24511" y="0"/>
                                <a:pt x="31572" y="7074"/>
                                <a:pt x="31572" y="15799"/>
                              </a:cubicBezTo>
                              <a:cubicBezTo>
                                <a:pt x="31572" y="24524"/>
                                <a:pt x="24511" y="31598"/>
                                <a:pt x="15786" y="31598"/>
                              </a:cubicBezTo>
                              <a:cubicBezTo>
                                <a:pt x="7074" y="31598"/>
                                <a:pt x="0" y="24524"/>
                                <a:pt x="0" y="15799"/>
                              </a:cubicBezTo>
                              <a:cubicBezTo>
                                <a:pt x="0" y="7074"/>
                                <a:pt x="7074" y="0"/>
                                <a:pt x="15786" y="0"/>
                              </a:cubicBezTo>
                              <a:close/>
                            </a:path>
                          </a:pathLst>
                        </a:custGeom>
                        <a:ln w="0" cap="flat">
                          <a:miter lim="127000"/>
                        </a:ln>
                      </wps:spPr>
                      <wps:style>
                        <a:lnRef idx="0">
                          <a:srgbClr val="000000">
                            <a:alpha val="0"/>
                          </a:srgbClr>
                        </a:lnRef>
                        <a:fillRef idx="1">
                          <a:srgbClr val="007F84"/>
                        </a:fillRef>
                        <a:effectRef idx="0">
                          <a:scrgbClr r="0" g="0" b="0"/>
                        </a:effectRef>
                        <a:fontRef idx="none"/>
                      </wps:style>
                      <wps:bodyPr/>
                    </wps:wsp>
                    <wps:wsp>
                      <wps:cNvPr id="5036" name="Shape 5036"/>
                      <wps:cNvSpPr/>
                      <wps:spPr>
                        <a:xfrm>
                          <a:off x="291619" y="992974"/>
                          <a:ext cx="31712" cy="54064"/>
                        </a:xfrm>
                        <a:custGeom>
                          <a:avLst/>
                          <a:gdLst/>
                          <a:ahLst/>
                          <a:cxnLst/>
                          <a:rect l="0" t="0" r="0" b="0"/>
                          <a:pathLst>
                            <a:path w="31712" h="54064">
                              <a:moveTo>
                                <a:pt x="0" y="0"/>
                              </a:moveTo>
                              <a:lnTo>
                                <a:pt x="31712" y="0"/>
                              </a:lnTo>
                              <a:lnTo>
                                <a:pt x="31712" y="54064"/>
                              </a:lnTo>
                              <a:lnTo>
                                <a:pt x="0" y="54064"/>
                              </a:lnTo>
                              <a:lnTo>
                                <a:pt x="0" y="0"/>
                              </a:lnTo>
                            </a:path>
                          </a:pathLst>
                        </a:custGeom>
                        <a:ln w="0" cap="flat">
                          <a:miter lim="127000"/>
                        </a:ln>
                      </wps:spPr>
                      <wps:style>
                        <a:lnRef idx="0">
                          <a:srgbClr val="000000">
                            <a:alpha val="0"/>
                          </a:srgbClr>
                        </a:lnRef>
                        <a:fillRef idx="1">
                          <a:srgbClr val="007F84"/>
                        </a:fillRef>
                        <a:effectRef idx="0">
                          <a:scrgbClr r="0" g="0" b="0"/>
                        </a:effectRef>
                        <a:fontRef idx="none"/>
                      </wps:style>
                      <wps:bodyPr/>
                    </wps:wsp>
                    <wps:wsp>
                      <wps:cNvPr id="4794" name="Shape 4794"/>
                      <wps:cNvSpPr/>
                      <wps:spPr>
                        <a:xfrm>
                          <a:off x="291705" y="956229"/>
                          <a:ext cx="31572" cy="31598"/>
                        </a:xfrm>
                        <a:custGeom>
                          <a:avLst/>
                          <a:gdLst/>
                          <a:ahLst/>
                          <a:cxnLst/>
                          <a:rect l="0" t="0" r="0" b="0"/>
                          <a:pathLst>
                            <a:path w="31572" h="31598">
                              <a:moveTo>
                                <a:pt x="15786" y="0"/>
                              </a:moveTo>
                              <a:cubicBezTo>
                                <a:pt x="24511" y="0"/>
                                <a:pt x="31572" y="7074"/>
                                <a:pt x="31572" y="15799"/>
                              </a:cubicBezTo>
                              <a:cubicBezTo>
                                <a:pt x="31572" y="24524"/>
                                <a:pt x="24511" y="31598"/>
                                <a:pt x="15786" y="31598"/>
                              </a:cubicBezTo>
                              <a:cubicBezTo>
                                <a:pt x="7074" y="31598"/>
                                <a:pt x="0" y="24524"/>
                                <a:pt x="0" y="15799"/>
                              </a:cubicBezTo>
                              <a:cubicBezTo>
                                <a:pt x="0" y="7074"/>
                                <a:pt x="7074" y="0"/>
                                <a:pt x="15786" y="0"/>
                              </a:cubicBezTo>
                              <a:close/>
                            </a:path>
                          </a:pathLst>
                        </a:custGeom>
                        <a:ln w="0" cap="flat">
                          <a:miter lim="127000"/>
                        </a:ln>
                      </wps:spPr>
                      <wps:style>
                        <a:lnRef idx="0">
                          <a:srgbClr val="000000">
                            <a:alpha val="0"/>
                          </a:srgbClr>
                        </a:lnRef>
                        <a:fillRef idx="1">
                          <a:srgbClr val="007F84"/>
                        </a:fillRef>
                        <a:effectRef idx="0">
                          <a:scrgbClr r="0" g="0" b="0"/>
                        </a:effectRef>
                        <a:fontRef idx="none"/>
                      </wps:style>
                      <wps:bodyPr/>
                    </wps:wsp>
                  </wpg:wgp>
                </a:graphicData>
              </a:graphic>
            </wp:anchor>
          </w:drawing>
        </mc:Choice>
        <mc:Fallback>
          <w:pict>
            <v:group w14:anchorId="5C5A7774" id="Group 4738" o:spid="_x0000_s1026" style="position:absolute;margin-left:65.2pt;margin-top:39.1pt;width:68.05pt;height:89.55pt;z-index:251658240;mso-position-horizontal-relative:page;mso-position-vertical-relative:page" coordsize="8642,1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">
              <v:shape id="Shape 4739" o:spid="_x0000_s1027" style="position:absolute;left:4299;top:2651;width:3991;height:6918;visibility:visible;mso-wrap-style:square;v-text-anchor:top" coordsize="399085,6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" path="m144386,5372c229362,,343243,58725,374587,158471v24498,77914,14300,159791,-4814,220637c355346,425069,344754,448666,321221,492049v-16624,30645,-25375,42024,-44615,66548c250927,591299,225857,613753,195237,636511v-17767,13208,-41999,30645,-81420,46216c90805,691820,89852,684098,90246,683793,176670,618795,233020,536435,265900,460439v25374,-58624,34861,-111138,39573,-141745c313347,267475,309855,229832,306781,212319,298793,166649,284912,135700,267411,112065,255943,96571,246863,86233,234607,75730,215367,59538,189433,47650,171615,40272,116180,17323,59677,29515,,48768v,,46291,-37198,144386,-43396xe" fillcolor="#8c2d24" stroked="f" strokeweight="0">
                <v:stroke miterlimit="83231f" joinstyle="miter"/>
                <v:path arrowok="t" textboxrect="0,0,399085,691820"/>
              </v:shape>
              <v:shape id="Shape 4740" o:spid="_x0000_s1028" style="position:absolute;top:2688;width:5577;height:6835;visibility:visible;mso-wrap-style:square;v-text-anchor:top" coordsize="557759,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" path="m286347,5309c388506,,436664,46482,436664,46482v-1422,-419,-2883,-762,-4331,-1156c463144,63754,502806,102210,508699,179438v-1410,64402,-7011,77000,-15418,90996c484861,284429,475044,313830,484861,333426v9817,19596,26632,57391,35052,65798c528320,407619,557759,421615,532524,452412v-21031,6998,-43460,6998,-42050,22390c491871,490207,498881,507009,496075,514007v-2794,6998,-14008,18187,-22429,20993c484861,553199,491871,586791,459638,582600v,,-7010,1397,-7010,9792c452628,600799,459638,613397,454025,628790v-5334,14630,-19571,54737,-74955,38087c376199,666013,361594,662800,351942,660387v-17627,-4407,-19393,-4495,-30187,-7886c305867,648589,291579,642645,276784,635787,95898,551929,,263017,67437,134125,105385,41161,184188,10617,286347,5309xe" fillcolor="#8c2d24" stroked="f" strokeweight="0">
                <v:stroke miterlimit="83231f" joinstyle="miter"/>
                <v:path arrowok="t" textboxrect="0,0,557759,683527"/>
              </v:shape>
              <v:shape id="Shape 4741" o:spid="_x0000_s1029" style="position:absolute;left:6051;top:5530;width:694;height:700;visibility:visible;mso-wrap-style:square;v-text-anchor:top" coordsize="69317,7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" path="m48006,r635,24638l69317,38075,46050,46279,39637,70066,24638,50521,,51778,13983,31483,5169,8471r23647,7010l48006,xe" fillcolor="#007f84" stroked="f" strokeweight="0">
                <v:stroke miterlimit="83231f" joinstyle="miter"/>
                <v:path arrowok="t" textboxrect="0,0,69317,70066"/>
              </v:shape>
              <v:shape id="Shape 4742" o:spid="_x0000_s1030" style="position:absolute;left:5196;top:5723;width:693;height:701;visibility:visible;mso-wrap-style:square;v-text-anchor:top" coordsize="69215,7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" path="m29451,l44590,19444,69215,18009,55372,38392r8979,22949l40653,54508,21577,70117,20765,45491,,32195,23203,23825,29451,xe" fillcolor="#7ab4b4" stroked="f" strokeweight="0">
                <v:stroke miterlimit="83231f" joinstyle="miter"/>
                <v:path arrowok="t" textboxrect="0,0,69215,70117"/>
              </v:shape>
              <v:shape id="Shape 4743" o:spid="_x0000_s1031" style="position:absolute;left:5364;top:4792;width:693;height:701;visibility:visible;mso-wrap-style:square;v-text-anchor:top" coordsize="69215,7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" path="m29439,l44590,19444,69215,18021,55372,38405r8979,22949l40653,54508,21577,70117,20765,45504,,32207,23203,23838,29439,xe" fillcolor="#c9dfdd" stroked="f" strokeweight="0">
                <v:stroke miterlimit="83231f" joinstyle="miter"/>
                <v:path arrowok="t" textboxrect="0,0,69215,70117"/>
              </v:shape>
              <v:shape id="Shape 4744" o:spid="_x0000_s1032" style="position:absolute;left:3080;width:2827;height:3188;visibility:visible;mso-wrap-style:square;v-text-anchor:top" coordsize="282766,3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" path="m238849,v39243,181127,43917,192608,-112878,306832c128118,310832,129857,314109,130988,316344v1295,2515,-9017,-5270,-9017,-5270l100940,295681c99530,287274,28042,185090,14021,168288,,151486,51879,154292,54674,169685v1663,9144,29895,61252,51904,101562c56934,102095,238849,,238849,xe" fillcolor="#007f84" stroked="f" strokeweight="0">
                <v:stroke miterlimit="83231f" joinstyle="miter"/>
                <v:path arrowok="t" textboxrect="0,0,282766,318859"/>
              </v:shape>
              <v:shape id="Shape 4745" o:spid="_x0000_s1033" style="position:absolute;left:172;top:9672;width:940;height:818;visibility:visible;mso-wrap-style:square;v-text-anchor:top" coordsize="94056,8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" path="m47777,c80899,,90919,9144,91351,25197r-32144,c59004,20892,57595,18199,55220,16586,52959,14961,49721,14427,45631,14427v-6909,,-10579,2591,-10579,6566c35052,22174,35484,23686,36462,24549v5067,4852,41084,8293,51447,17552c90919,44793,94056,48997,94056,56528v,15405,-13589,25311,-49073,25311c2705,81839,648,69240,,54813r33439,c33541,59118,34404,62243,36462,64287v2159,2045,5067,3125,9385,3125c52642,67412,59969,65799,59969,59550v,-1397,-533,-2578,-1397,-3556c54140,51041,16942,47384,6477,38227,2273,34569,978,29070,978,24663,978,7645,16612,,47777,xe" fillcolor="#007f84" stroked="f" strokeweight="0">
                <v:stroke miterlimit="83231f" joinstyle="miter"/>
                <v:path arrowok="t" textboxrect="0,0,94056,81839"/>
              </v:shape>
              <v:shape id="Shape 4746" o:spid="_x0000_s1034" style="position:absolute;left:1249;top:9929;width:429;height:748;visibility:visible;mso-wrap-style:square;v-text-anchor:top" coordsize="42875,7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" path="m,l31280,r432,9373l31928,9373c34303,5982,37297,3127,41207,1121l42875,763r,11646l35176,16439v-1819,2573,-2816,6237,-2816,10599c32360,34138,34087,41681,42824,41681r51,-27l42875,53945r-982,-176c38132,52289,34950,50190,32360,47714r,27025l648,74739r,-54267c648,14872,432,6680,,xe" fillcolor="#007f84" stroked="f" strokeweight="0">
                <v:stroke miterlimit="83231f" joinstyle="miter"/>
                <v:path arrowok="t" textboxrect="0,0,42875,74739"/>
              </v:shape>
              <v:shape id="Shape 4747" o:spid="_x0000_s1035" style="position:absolute;left:1678;top:9909;width:433;height:581;visibility:visible;mso-wrap-style:square;v-text-anchor:top" coordsize="43307,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" path="m13106,c31013,,43307,8407,43307,29731v,19062,-13157,28422,-31280,28422l,55990,,43699,8547,39067v1537,-2774,1969,-6434,1969,-9984c10516,20460,7607,14427,51,14427l,14454,,2808,13106,xe" fillcolor="#007f84" stroked="f" strokeweight="0">
                <v:stroke miterlimit="83231f" joinstyle="miter"/>
                <v:path arrowok="t" textboxrect="0,0,43307,58153"/>
              </v:shape>
              <v:shape id="Shape 4748" o:spid="_x0000_s1036" style="position:absolute;left:2235;top:9909;width:562;height:561;visibility:visible;mso-wrap-style:square;v-text-anchor:top" coordsize="56185,5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" path="m56185,r,20892l50254,20892v-13691,,-17894,6146,-17894,16154l32360,56109r-31712,l648,22187c648,13894,648,6782,,2045r30417,l31166,15837r216,c35700,2692,43142,546,56185,xe" fillcolor="#007f84" stroked="f" strokeweight="0">
                <v:stroke miterlimit="83231f" joinstyle="miter"/>
                <v:path arrowok="t" textboxrect="0,0,56185,56109"/>
              </v:shape>
              <v:shape id="Shape 5031" o:spid="_x0000_s1037" style="position:absolute;left:2907;top:9929;width:317;height:541;visibility:visible;mso-wrap-style:square;v-text-anchor:top" coordsize="31712,5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" path="m,l31712,r,54064l,54064,,e" fillcolor="#007f84" stroked="f" strokeweight="0">
                <v:stroke miterlimit="83231f" joinstyle="miter"/>
                <v:path arrowok="t" textboxrect="0,0,31712,54064"/>
              </v:shape>
              <v:shape id="Shape 4750" o:spid="_x0000_s1038" style="position:absolute;left:3379;top:9909;width:831;height:561;visibility:visible;mso-wrap-style:square;v-text-anchor:top" coordsize="83045,5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" path="m56629,v9703,,26416,3238,26416,23813l83045,56109r-31712,l51333,27140v,-7963,-3124,-10770,-8623,-10770c35382,16370,32360,20904,32360,29185r,26924l648,56109r,-32843c648,16053,546,8941,,2057r31280,l31712,11532r216,c37109,3886,45618,,56629,xe" fillcolor="#007f84" stroked="f" strokeweight="0">
                <v:stroke miterlimit="83231f" joinstyle="miter"/>
                <v:path arrowok="t" textboxrect="0,0,83045,56109"/>
              </v:shape>
              <v:shape id="Shape 4751" o:spid="_x0000_s1039" style="position:absolute;left:4363;top:10495;width:393;height:202;visibility:visible;mso-wrap-style:square;v-text-anchor:top" coordsize="39307,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" path="m,l30416,v102,2476,1080,4521,2579,5931c34506,7328,36665,8191,38938,8191r369,-161l39307,19683r-3074,561c6680,20244,102,12713,,xe" fillcolor="#007f84" stroked="f" strokeweight="0">
                <v:stroke miterlimit="83231f" joinstyle="miter"/>
                <v:path arrowok="t" textboxrect="0,0,39307,20244"/>
              </v:shape>
              <v:shape id="Shape 4752" o:spid="_x0000_s1040" style="position:absolute;left:4340;top:9909;width:416;height:552;visibility:visible;mso-wrap-style:square;v-text-anchor:top" coordsize="41580,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" path="m29769,l41580,2234r,11717l41211,13792v-6794,,-10147,6350,-10147,13780c31064,37160,35712,41465,41313,41465r267,-125l41580,53293,29451,55245c9068,55245,,43726,,28219,,11633,11328,,29769,xe" fillcolor="#007f84" stroked="f" strokeweight="0">
                <v:stroke miterlimit="83231f" joinstyle="miter"/>
                <v:path arrowok="t" textboxrect="0,0,41580,55245"/>
              </v:shape>
              <v:shape id="Shape 4753" o:spid="_x0000_s1041" style="position:absolute;left:4756;top:9929;width:422;height:763;visibility:visible;mso-wrap-style:square;v-text-anchor:top" coordsize="42227,7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" path="m12243,l42227,v-317,6464,-647,13145,-647,19825l41580,49543v,10553,-5204,17364,-13388,21536l,76223,,64570,8431,60865v1602,-2439,2085,-5887,2085,-9925l10516,44590c7550,47657,4127,49809,327,51195l,51248,,39295,8482,35303v1576,-2531,2034,-6004,2034,-9776c10516,21057,9652,17612,7860,15285l,11906,,189,1662,503c5531,2134,8845,4477,11811,7328l12243,xe" fillcolor="#007f84" stroked="f" strokeweight="0">
                <v:stroke miterlimit="83231f" joinstyle="miter"/>
                <v:path arrowok="t" textboxrect="0,0,42227,76223"/>
              </v:shape>
              <v:shape id="Shape 4754" o:spid="_x0000_s1042" style="position:absolute;left:5271;top:9672;width:571;height:798;visibility:visible;mso-wrap-style:square;v-text-anchor:top" coordsize="57150,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" path="m38392,v5817,,12725,533,18758,1613l57150,15723v-1930,-534,-3772,-648,-6464,-648c44425,15075,40767,17666,40767,23152r,2591l56185,25743r,15075l40767,40818r,38989l9055,79807r,-38989l,40818,,25743r9055,l9055,23152c9055,8611,14554,,38392,xe" fillcolor="#007f84" stroked="f" strokeweight="0">
                <v:stroke miterlimit="83231f" joinstyle="miter"/>
                <v:path arrowok="t" textboxrect="0,0,57150,79807"/>
              </v:shape>
              <v:shape id="Shape 5032" o:spid="_x0000_s1043" style="position:absolute;left:5917;top:9929;width:317;height:541;visibility:visible;mso-wrap-style:square;v-text-anchor:top" coordsize="31712,5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" path="m,l31712,r,54064l,54064,,e" fillcolor="#007f84" stroked="f" strokeweight="0">
                <v:stroke miterlimit="83231f" joinstyle="miter"/>
                <v:path arrowok="t" textboxrect="0,0,31712,54064"/>
              </v:shape>
              <v:shape id="Shape 4756" o:spid="_x0000_s1044" style="position:absolute;left:6358;top:9909;width:416;height:579;visibility:visible;mso-wrap-style:square;v-text-anchor:top" coordsize="41624,5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" path="m41624,r,11418l33793,14565v-1795,2020,-2742,4928,-2742,8484l41624,23049r,10338l31051,33387v,4578,918,7918,2739,10114l41624,46618r,11344l11741,51448c4286,46817,,39629,,29399,,18903,4423,11552,11838,6826l41624,xe" fillcolor="#007f84" stroked="f" strokeweight="0">
                <v:stroke miterlimit="83231f" joinstyle="miter"/>
                <v:path arrowok="t" textboxrect="0,0,41624,57962"/>
              </v:shape>
              <v:shape id="Shape 4757" o:spid="_x0000_s1045" style="position:absolute;left:6774;top:10314;width:409;height:176;visibility:visible;mso-wrap-style:square;v-text-anchor:top" coordsize="40875,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" path="m9823,l40875,c39910,9042,28797,17653,870,17653l,17463,,6119r324,129c6471,6248,8960,3442,9823,xe" fillcolor="#007f84" stroked="f" strokeweight="0">
                <v:stroke miterlimit="83231f" joinstyle="miter"/>
                <v:path arrowok="t" textboxrect="0,0,40875,17653"/>
              </v:shape>
              <v:shape id="Shape 4758" o:spid="_x0000_s1046" style="position:absolute;left:6774;top:9909;width:416;height:334;visibility:visible;mso-wrap-style:square;v-text-anchor:top" coordsize="41637,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" path="m6,c20707,,41637,6579,41637,30480r,2908l,33388,,23051r10573,c10573,16053,7233,11417,6,11417r-6,3l,1,6,xe" fillcolor="#007f84" stroked="f" strokeweight="0">
                <v:stroke miterlimit="83231f" joinstyle="miter"/>
                <v:path arrowok="t" textboxrect="0,0,41637,33388"/>
              </v:shape>
              <v:shape id="Shape 5033" o:spid="_x0000_s1047" style="position:absolute;left:7301;top:9692;width:317;height:778;visibility:visible;mso-wrap-style:square;v-text-anchor:top" coordsize="31712,7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" path="m,l31712,r,77750l,77750,,e" fillcolor="#007f84" stroked="f" strokeweight="0">
                <v:stroke miterlimit="83231f" joinstyle="miter"/>
                <v:path arrowok="t" textboxrect="0,0,31712,77750"/>
              </v:shape>
              <v:shape id="Shape 4760" o:spid="_x0000_s1048" style="position:absolute;left:7755;top:9909;width:433;height:581;visibility:visible;mso-wrap-style:square;v-text-anchor:top" coordsize="43307,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" path="m29985,v4203,,8518,619,12523,2007l43307,2502r,11952l43256,14427v-7556,,-10465,6033,-10465,14656c32791,32633,33223,36293,34760,39067r8547,4632l43307,56110,31382,58153c11544,58153,,48031,,29299,,10452,10897,,29985,xe" fillcolor="#007f84" stroked="f" strokeweight="0">
                <v:stroke miterlimit="83231f" joinstyle="miter"/>
                <v:path arrowok="t" textboxrect="0,0,43307,58153"/>
              </v:shape>
              <v:shape id="Shape 4761" o:spid="_x0000_s1049" style="position:absolute;left:8188;top:9692;width:416;height:778;visibility:visible;mso-wrap-style:square;v-text-anchor:top" coordsize="41580,7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" path="m9868,l41580,r,77749l11595,77749r-432,-7531c7550,73825,3991,76219,228,77711l,77750,,65339r51,28c8788,65367,10516,57823,10516,50724v,-4363,-997,-8027,-2817,-10600l,36095,,24143r9868,6121l9868,xe" fillcolor="#007f84" stroked="f" strokeweight="0">
                <v:stroke miterlimit="83231f" joinstyle="miter"/>
                <v:path arrowok="t" textboxrect="0,0,41580,77750"/>
              </v:shape>
              <v:shape id="Shape 4762" o:spid="_x0000_s1050" style="position:absolute;left:163;top:10851;width:396;height:512;visibility:visible;mso-wrap-style:square;v-text-anchor:top" coordsize="39624,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" path="m,l38976,r,13335l19456,13335r,5448l37490,18783r,13335l19456,32118r,5741l39624,37859r,13335l,51194,,xe" fillcolor="#7ab4b4" stroked="f" strokeweight="0">
                <v:stroke miterlimit="83231f" joinstyle="miter"/>
                <v:path arrowok="t" textboxrect="0,0,39624,51194"/>
              </v:shape>
              <v:shape id="Shape 4763" o:spid="_x0000_s1051" style="position:absolute;left:614;top:10996;width:212;height:378;visibility:visible;mso-wrap-style:square;v-text-anchor:top" coordsize="21196,3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" path="m14618,r6578,2682l21196,10114r-4013,8746c17183,21266,17288,23463,17855,25059r3341,2513l21196,34742r-6350,2971l14821,37713,4169,32807c1543,29562,,24740,,18428,,4953,6883,,14618,xe" fillcolor="#7ab4b4" stroked="f" strokeweight="0">
                <v:stroke miterlimit="83231f" joinstyle="miter"/>
                <v:path arrowok="t" textboxrect="0,0,21196,37713"/>
              </v:shape>
              <v:shape id="Shape 4764" o:spid="_x0000_s1052" style="position:absolute;left:826;top:10851;width:212;height:512;visibility:visible;mso-wrap-style:square;v-text-anchor:top" coordsize="21184,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" path="m4013,l21184,r,51194l5004,51194,4712,47079,,49283,,42113r102,76c2019,42189,2794,41338,3302,40272v495,-1067,711,-3188,711,-6871c4013,30277,4013,29350,3721,27864,3302,25806,1943,24600,25,24600l,24655,,17223r4013,1637l4013,xe" fillcolor="#7ab4b4" stroked="f" strokeweight="0">
                <v:stroke miterlimit="83231f" joinstyle="miter"/>
                <v:path arrowok="t" textboxrect="0,0,21184,51194"/>
              </v:shape>
              <v:shape id="Shape 4765" o:spid="_x0000_s1053" style="position:absolute;left:1115;top:11007;width:409;height:367;visibility:visible;mso-wrap-style:square;v-text-anchor:top" coordsize="40894,3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" path="m,l17183,r,22060c17183,24676,18237,26175,20295,26175v1917,,3416,-1143,3416,-3975l23711,,40894,r,35598l24130,35598r-419,-5385l23571,30213v-1460,2553,-3254,4166,-5189,5141l12360,36662r-25,l3481,33714c1292,31648,,28403,,23685l,xe" fillcolor="#7ab4b4" stroked="f" strokeweight="0">
                <v:stroke miterlimit="83231f" joinstyle="miter"/>
                <v:path arrowok="t" textboxrect="0,0,40894,36662"/>
              </v:shape>
              <v:shape id="Shape 4766" o:spid="_x0000_s1054" style="position:absolute;left:1590;top:10996;width:410;height:378;visibility:visible;mso-wrap-style:square;v-text-anchor:top" coordsize="41034,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" path="m20942,c34798,,40538,6032,41034,15672r-15901,c24994,11201,24422,8801,21438,8801v-2833,,-4255,1486,-4255,10567c17183,27661,18605,28931,21222,28931v2781,,3556,-2058,3911,-6668l41034,22263v-204,9931,-6388,15456,-20511,15456c9373,37719,,33045,,18644,,6388,8306,,20942,xe" fillcolor="#7ab4b4" stroked="f" strokeweight="0">
                <v:stroke miterlimit="83231f" joinstyle="miter"/>
                <v:path arrowok="t" textboxrect="0,0,41034,37719"/>
              </v:shape>
              <v:shape id="Shape 4767" o:spid="_x0000_s1055" style="position:absolute;left:2051;top:11145;width:186;height:229;visibility:visible;mso-wrap-style:square;v-text-anchor:top" coordsize="18567,2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" path="m18567,r,6777l15694,7618v-816,780,-1064,1808,-1064,2805l18567,14071r,6096l12357,22895c5105,22895,,19072,,12049,,7655,1775,4553,5218,2549l18567,xe" fillcolor="#7ab4b4" stroked="f" strokeweight="0">
                <v:stroke miterlimit="83231f" joinstyle="miter"/>
                <v:path arrowok="t" textboxrect="0,0,18567,22895"/>
              </v:shape>
              <v:shape id="Shape 4768" o:spid="_x0000_s1056" style="position:absolute;left:2066;top:10999;width:171;height:114;visibility:visible;mso-wrap-style:square;v-text-anchor:top" coordsize="17082,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" path="m17082,r,8346l14199,11398,,11398c286,6610,2629,3701,6028,1990l17082,xe" fillcolor="#7ab4b4" stroked="f" strokeweight="0">
                <v:stroke miterlimit="83231f" joinstyle="miter"/>
                <v:path arrowok="t" textboxrect="0,0,17082,11398"/>
              </v:shape>
              <v:shape id="Shape 4769" o:spid="_x0000_s1057" style="position:absolute;left:2237;top:10996;width:194;height:367;visibility:visible;mso-wrap-style:square;v-text-anchor:top" coordsize="19418,3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" path="m1308,c15011,,19418,4331,19418,12624r,24041l4369,36665,3937,33261,,34991,,28895r38,36c3010,28931,3937,27013,3937,24117r,-2984l1600,21133,,21601,,14824r1880,-359l3937,14465r,-3683c3937,9004,3010,7950,597,7950l,8582,,236,1308,xe" fillcolor="#7ab4b4" stroked="f" strokeweight="0">
                <v:stroke miterlimit="83231f" joinstyle="miter"/>
                <v:path arrowok="t" textboxrect="0,0,19418,36665"/>
              </v:shape>
              <v:shape id="Shape 4770" o:spid="_x0000_s1058" style="position:absolute;left:2485;top:10890;width:296;height:484;visibility:visible;mso-wrap-style:square;v-text-anchor:top" coordsize="29553,4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" path="m21806,r,11697l29553,11697r,10490l21806,22187r,10922c21806,35801,22657,36728,24714,36728v1207,,2629,,4191,-431l28905,46787v-3899,851,-8026,1562,-11430,1562c10808,48349,4623,46291,4623,38354r,-16167l,22187,,11697r4623,l4623,5956,21806,xe" fillcolor="#7ab4b4" stroked="f" strokeweight="0">
                <v:stroke miterlimit="83231f" joinstyle="miter"/>
                <v:path arrowok="t" textboxrect="0,0,29553,48349"/>
              </v:shape>
              <v:shape id="Shape 5034" o:spid="_x0000_s1059" style="position:absolute;left:2831;top:11007;width:172;height:356;visibility:visible;mso-wrap-style:square;v-text-anchor:top" coordsize="17183,3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" path="m,l17183,r,35598l,35598,,e" fillcolor="#7ab4b4" stroked="f" strokeweight="0">
                <v:stroke miterlimit="83231f" joinstyle="miter"/>
                <v:path arrowok="t" textboxrect="0,0,17183,35598"/>
              </v:shape>
              <v:shape id="Shape 4772" o:spid="_x0000_s1060" style="position:absolute;left:3068;top:10996;width:218;height:378;visibility:visible;mso-wrap-style:square;v-text-anchor:top" coordsize="21793,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" path="m21793,r,9652c19025,9652,17742,11773,17742,18860v,7099,1283,9220,4051,9220l21793,37719c7303,37719,,30137,,18860,,7595,7303,,21793,xe" fillcolor="#7ab4b4" stroked="f" strokeweight="0">
                <v:stroke miterlimit="83231f" joinstyle="miter"/>
                <v:path arrowok="t" textboxrect="0,0,21793,37719"/>
              </v:shape>
              <v:shape id="Shape 4773" o:spid="_x0000_s1061" style="position:absolute;left:3286;top:10996;width:218;height:378;visibility:visible;mso-wrap-style:square;v-text-anchor:top" coordsize="21806,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" path="m,c14491,,21806,7595,21806,18860,21806,30137,14491,37719,,37719l,28080v2769,,4051,-2121,4051,-9220c4051,11773,2769,9652,,9652l,xe" fillcolor="#7ab4b4" stroked="f" strokeweight="0">
                <v:stroke miterlimit="83231f" joinstyle="miter"/>
                <v:path arrowok="t" textboxrect="0,0,21806,37719"/>
              </v:shape>
              <v:shape id="Shape 4774" o:spid="_x0000_s1062" style="position:absolute;left:3570;top:10997;width:409;height:366;visibility:visible;mso-wrap-style:square;v-text-anchor:top" coordsize="40894,3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" path="m28550,v7162,,12344,3531,12344,12967l40894,36652r-17183,l23711,14592v,-2616,-1054,-4102,-3112,-4102c18669,10490,17183,11621,17183,14453r,22199l,36652,,1054r16764,l17183,6439r140,c20231,1346,24498,,28550,xe" fillcolor="#7ab4b4" stroked="f" strokeweight="0">
                <v:stroke miterlimit="83231f" joinstyle="miter"/>
                <v:path arrowok="t" textboxrect="0,0,40894,36652"/>
              </v:shape>
              <v:shape id="Shape 4775" o:spid="_x0000_s1063" style="position:absolute;left:4333;top:10851;width:390;height:512;visibility:visible;mso-wrap-style:square;v-text-anchor:top" coordsize="38976,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" path="m,l38976,r,13335l20307,13335r,5448l37706,18783r,13335l20307,32118r,19076l,51194,,xe" fillcolor="#7ab4b4" stroked="f" strokeweight="0">
                <v:stroke miterlimit="83231f" joinstyle="miter"/>
                <v:path arrowok="t" textboxrect="0,0,38976,51194"/>
              </v:shape>
              <v:shape id="Shape 4776" o:spid="_x0000_s1064" style="position:absolute;left:4770;top:10996;width:218;height:378;visibility:visible;mso-wrap-style:square;v-text-anchor:top" coordsize="21787,3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" path="m21787,r,9654l18729,11596v-666,1416,-987,3718,-987,7261c17742,22407,18063,24712,18729,26130r3058,1944l21787,37715,5463,32516c1826,29211,,24496,,18857,,13225,1826,8510,5463,5203l21787,xe" fillcolor="#7ab4b4" stroked="f" strokeweight="0">
                <v:stroke miterlimit="83231f" joinstyle="miter"/>
                <v:path arrowok="t" textboxrect="0,0,21787,37715"/>
              </v:shape>
              <v:shape id="Shape 4777" o:spid="_x0000_s1065" style="position:absolute;left:4988;top:10996;width:218;height:378;visibility:visible;mso-wrap-style:square;v-text-anchor:top" coordsize="21800,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" path="m6,c14484,,21800,7595,21800,18860,21800,30137,14484,37719,6,37719r-6,-2l,28076r6,4c2775,28080,4045,25959,4045,18860,4045,11773,2775,9652,6,9652r-6,4l,2,6,xe" fillcolor="#7ab4b4" stroked="f" strokeweight="0">
                <v:stroke miterlimit="83231f" joinstyle="miter"/>
                <v:path arrowok="t" textboxrect="0,0,21800,37719"/>
              </v:shape>
              <v:shape id="Shape 4778" o:spid="_x0000_s1066" style="position:absolute;left:5271;top:11007;width:409;height:367;visibility:visible;mso-wrap-style:square;v-text-anchor:top" coordsize="40894,3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" path="m,l17170,r,22060c17170,24676,18237,26175,20307,26175v1905,,3404,-1143,3404,-3975l23711,,40894,r,35598l24130,35598r-419,-5385l23571,30213v-1454,2553,-3248,4166,-5185,5141l12360,36662r-25,l3481,33714c1292,31648,,28403,,23685l,xe" fillcolor="#7ab4b4" stroked="f" strokeweight="0">
                <v:stroke miterlimit="83231f" joinstyle="miter"/>
                <v:path arrowok="t" textboxrect="0,0,40894,36662"/>
              </v:shape>
              <v:shape id="Shape 4779" o:spid="_x0000_s1067" style="position:absolute;left:5753;top:10997;width:409;height:366;visibility:visible;mso-wrap-style:square;v-text-anchor:top" coordsize="40894,3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" path="m28537,v7175,,12357,3531,12357,12967l40894,36652r-17183,l23711,14592v,-2616,-1067,-4102,-3124,-4102c18669,10490,17183,11621,17183,14453r,22199l,36652,,1054r16751,l17183,6439r140,c20231,1346,24498,,28537,xe" fillcolor="#7ab4b4" stroked="f" strokeweight="0">
                <v:stroke miterlimit="83231f" joinstyle="miter"/>
                <v:path arrowok="t" textboxrect="0,0,40894,36652"/>
              </v:shape>
              <v:shape id="Shape 4780" o:spid="_x0000_s1068" style="position:absolute;left:6227;top:10996;width:212;height:378;visibility:visible;mso-wrap-style:square;v-text-anchor:top" coordsize="21203,3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" path="m14630,r6573,2683l21203,10127r-4007,8733c17196,21266,17301,23463,17867,25059r3336,2508l21203,34745r-6344,2968l14833,37713,4175,32807c1546,29562,,24740,,18428,,4953,6896,,14630,xe" fillcolor="#7ab4b4" stroked="f" strokeweight="0">
                <v:stroke miterlimit="83231f" joinstyle="miter"/>
                <v:path arrowok="t" textboxrect="0,0,21203,37713"/>
              </v:shape>
              <v:shape id="Shape 4781" o:spid="_x0000_s1069" style="position:absolute;left:6439;top:10851;width:212;height:512;visibility:visible;mso-wrap-style:square;v-text-anchor:top" coordsize="21190,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" path="m4007,l21190,r,51194l5010,51194,4718,47079,,49287,,42108r108,81c2026,42189,2800,41338,3296,40272v508,-1067,711,-3188,711,-6871c4007,30277,4007,29350,3727,27864,3296,25806,1949,24600,32,24600l,24669,,17224r4007,1636l4007,xe" fillcolor="#7ab4b4" stroked="f" strokeweight="0">
                <v:stroke miterlimit="83231f" joinstyle="miter"/>
                <v:path arrowok="t" textboxrect="0,0,21190,51194"/>
              </v:shape>
              <v:shape id="Shape 4782" o:spid="_x0000_s1070" style="position:absolute;left:6714;top:11145;width:186;height:229;visibility:visible;mso-wrap-style:square;v-text-anchor:top" coordsize="18561,2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" path="m18561,r,6777l15688,7617v-819,779,-1070,1808,-1070,2805l18561,14064r,6102l12344,22894c5105,22894,,19071,,12048,,7654,1775,4552,5218,2548l18561,xe" fillcolor="#7ab4b4" stroked="f" strokeweight="0">
                <v:stroke miterlimit="83231f" joinstyle="miter"/>
                <v:path arrowok="t" textboxrect="0,0,18561,22894"/>
              </v:shape>
              <v:shape id="Shape 4783" o:spid="_x0000_s1071" style="position:absolute;left:6729;top:10999;width:171;height:114;visibility:visible;mso-wrap-style:square;v-text-anchor:top" coordsize="17075,1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" path="m17075,r,8352l14199,11397,,11397c286,6609,2629,3700,6028,1989l17075,xe" fillcolor="#7ab4b4" stroked="f" strokeweight="0">
                <v:stroke miterlimit="83231f" joinstyle="miter"/>
                <v:path arrowok="t" textboxrect="0,0,17075,11397"/>
              </v:shape>
              <v:shape id="Shape 4784" o:spid="_x0000_s1072" style="position:absolute;left:6900;top:10996;width:194;height:367;visibility:visible;mso-wrap-style:square;v-text-anchor:top" coordsize="19425,3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" path="m1314,c15018,,19425,4331,19425,12624r,24041l4375,36665,3943,33261,,34991,,28890r44,41c3029,28931,3943,27013,3943,24117r,-2984l1607,21133,,21602,,14825r1886,-360l3943,14465r,-3683c3943,9004,3029,7950,603,7950l,8589,,237,1314,xe" fillcolor="#7ab4b4" stroked="f" strokeweight="0">
                <v:stroke miterlimit="83231f" joinstyle="miter"/>
                <v:path arrowok="t" textboxrect="0,0,19425,36665"/>
              </v:shape>
              <v:shape id="Shape 4785" o:spid="_x0000_s1073" style="position:absolute;left:7148;top:10890;width:296;height:484;visibility:visible;mso-wrap-style:square;v-text-anchor:top" coordsize="29553,4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" path="m21806,r,11697l29553,11697r,10490l21806,22187r,10922c21806,35801,22657,36728,24714,36728v1207,,2629,,4191,-431l28905,46787v-3911,851,-8026,1562,-11430,1562c10795,48349,4623,46291,4623,38354r,-16167l,22187,,11697r4623,l4623,5956,21806,xe" fillcolor="#7ab4b4" stroked="f" strokeweight="0">
                <v:stroke miterlimit="83231f" joinstyle="miter"/>
                <v:path arrowok="t" textboxrect="0,0,29553,48349"/>
              </v:shape>
              <v:shape id="Shape 5035" o:spid="_x0000_s1074" style="position:absolute;left:7494;top:11007;width:172;height:356;visibility:visible;mso-wrap-style:square;v-text-anchor:top" coordsize="17183,3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" path="m,l17183,r,35598l,35598,,e" fillcolor="#7ab4b4" stroked="f" strokeweight="0">
                <v:stroke miterlimit="83231f" joinstyle="miter"/>
                <v:path arrowok="t" textboxrect="0,0,17183,35598"/>
              </v:shape>
              <v:shape id="Shape 4787" o:spid="_x0000_s1075" style="position:absolute;left:7731;top:10996;width:218;height:378;visibility:visible;mso-wrap-style:square;v-text-anchor:top" coordsize="21806,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" path="m21806,r,9652l18742,11598v-667,1416,-987,3718,-987,7262c17755,22409,18075,24714,18742,26132r3064,1948l21806,37719,5469,32518c1829,29213,,24498,,18860,,13227,1829,8512,5469,5205l21806,xe" fillcolor="#7ab4b4" stroked="f" strokeweight="0">
                <v:stroke miterlimit="83231f" joinstyle="miter"/>
                <v:path arrowok="t" textboxrect="0,0,21806,37719"/>
              </v:shape>
              <v:shape id="Shape 4788" o:spid="_x0000_s1076" style="position:absolute;left:7949;top:10996;width:218;height:378;visibility:visible;mso-wrap-style:square;v-text-anchor:top" coordsize="21793,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" path="m,c14478,,21793,7595,21793,18860,21793,30137,14478,37719,,37719r,l,28080r,c2769,28080,4051,25959,4051,18860,4051,11773,2769,9652,,9652r,l,,,xe" fillcolor="#7ab4b4" stroked="f" strokeweight="0">
                <v:stroke miterlimit="83231f" joinstyle="miter"/>
                <v:path arrowok="t" textboxrect="0,0,21793,37719"/>
              </v:shape>
              <v:shape id="Shape 4789" o:spid="_x0000_s1077" style="position:absolute;left:8233;top:10997;width:409;height:366;visibility:visible;mso-wrap-style:square;v-text-anchor:top" coordsize="40894,3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" path="m28550,v7162,,12344,3531,12344,12967l40894,36652r-17183,l23711,14592v,-2616,-1067,-4102,-3124,-4102c18669,10490,17183,11621,17183,14453r,22199l,36652,,1054r16751,l17183,6439r140,c20231,1346,24498,,28550,xe" fillcolor="#7ab4b4" stroked="f" strokeweight="0">
                <v:stroke miterlimit="83231f" joinstyle="miter"/>
                <v:path arrowok="t" textboxrect="0,0,40894,36652"/>
              </v:shape>
              <v:shape id="Shape 4790" o:spid="_x0000_s1078" style="position:absolute;left:2832;top:10807;width:171;height:172;visibility:visible;mso-wrap-style:square;v-text-anchor:top" coordsize="17107,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" path="m8560,v4711,,8547,3835,8547,8560c17107,13284,13271,17120,8560,17120,3835,17120,,13284,,8560,,3835,3835,,8560,xe" fillcolor="#7ab4b4" stroked="f" strokeweight="0">
                <v:stroke miterlimit="83231f" joinstyle="miter"/>
                <v:path arrowok="t" textboxrect="0,0,17107,17120"/>
              </v:shape>
              <v:shape id="Shape 4791" o:spid="_x0000_s1079" style="position:absolute;left:7492;top:10807;width:171;height:172;visibility:visible;mso-wrap-style:square;v-text-anchor:top" coordsize="17107,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" path="m8560,v4724,,8547,3835,8547,8560c17107,13284,13284,17120,8560,17120,3835,17120,,13284,,8560,,3835,3835,,8560,xe" fillcolor="#7ab4b4" stroked="f" strokeweight="0">
                <v:stroke miterlimit="83231f" joinstyle="miter"/>
                <v:path arrowok="t" textboxrect="0,0,17107,17120"/>
              </v:shape>
              <v:shape id="Shape 4792" o:spid="_x0000_s1080" style="position:absolute;left:5917;top:9562;width:316;height:316;visibility:visible;mso-wrap-style:square;v-text-anchor:top" coordsize="31572,3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" path="m15786,v8725,,15786,7074,15786,15799c31572,24524,24511,31598,15786,31598,7074,31598,,24524,,15799,,7074,7074,,15786,xe" fillcolor="#007f84" stroked="f" strokeweight="0">
                <v:stroke miterlimit="83231f" joinstyle="miter"/>
                <v:path arrowok="t" textboxrect="0,0,31572,31598"/>
              </v:shape>
              <v:shape id="Shape 5036" o:spid="_x0000_s1081" style="position:absolute;left:2916;top:9929;width:317;height:541;visibility:visible;mso-wrap-style:square;v-text-anchor:top" coordsize="31712,5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" path="m,l31712,r,54064l,54064,,e" fillcolor="#007f84" stroked="f" strokeweight="0">
                <v:stroke miterlimit="83231f" joinstyle="miter"/>
                <v:path arrowok="t" textboxrect="0,0,31712,54064"/>
              </v:shape>
              <v:shape id="Shape 4794" o:spid="_x0000_s1082" style="position:absolute;left:2917;top:9562;width:315;height:316;visibility:visible;mso-wrap-style:square;v-text-anchor:top" coordsize="31572,3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" path="m15786,v8725,,15786,7074,15786,15799c31572,24524,24511,31598,15786,31598,7074,31598,,24524,,15799,,7074,7074,,15786,xe" fillcolor="#007f84" stroked="f" strokeweight="0">
                <v:stroke miterlimit="83231f" joinstyle="miter"/>
                <v:path arrowok="t" textboxrect="0,0,31572,31598"/>
              </v:shape>
              <w10:wrap type="square" anchorx="page" anchory="page"/>
            </v:group>
          </w:pict>
        </mc:Fallback>
      </mc:AlternateContent>
    </w:r>
    <w:r>
      <w:rPr>
        <w:rFonts w:ascii="Calibri" w:eastAsia="Calibri" w:hAnsi="Calibri" w:cs="Calibri"/>
        <w:sz w:val="27"/>
      </w:rPr>
      <w:t xml:space="preserve">Springfield Education Foundation Springfield Public School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D2C" w:rsidRDefault="00172DF5" w:rsidP="00172DF5">
    <w:pPr>
      <w:spacing w:after="0" w:line="246" w:lineRule="auto"/>
      <w:ind w:left="0" w:right="0" w:firstLine="0"/>
      <w:jc w:val="right"/>
      <w:rPr>
        <w:rFonts w:ascii="Calibri" w:eastAsia="Calibri" w:hAnsi="Calibri" w:cs="Calibri"/>
        <w:sz w:val="27"/>
      </w:rPr>
    </w:pPr>
    <w:r w:rsidRPr="00334F00">
      <w:rPr>
        <w:noProof/>
        <w:sz w:val="48"/>
        <w:szCs w:val="48"/>
        <w:lang w:val="en"/>
      </w:rPr>
      <w:drawing>
        <wp:anchor distT="0" distB="0" distL="114300" distR="114300" simplePos="0" relativeHeight="251666432" behindDoc="1" locked="0" layoutInCell="1" allowOverlap="1" wp14:anchorId="788B98AD" wp14:editId="1E6D304B">
          <wp:simplePos x="0" y="0"/>
          <wp:positionH relativeFrom="margin">
            <wp:posOffset>-209550</wp:posOffset>
          </wp:positionH>
          <wp:positionV relativeFrom="paragraph">
            <wp:posOffset>-293370</wp:posOffset>
          </wp:positionV>
          <wp:extent cx="969264" cy="832104"/>
          <wp:effectExtent l="0" t="0" r="2540" b="6350"/>
          <wp:wrapNone/>
          <wp:docPr id="1" name="fancybox-img" descr="SLCE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SLCEF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9264"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D2C">
      <w:rPr>
        <w:rFonts w:ascii="Calibri" w:eastAsia="Calibri" w:hAnsi="Calibri" w:cs="Calibri"/>
        <w:sz w:val="27"/>
      </w:rPr>
      <w:t xml:space="preserve">St. Lucie County Education Foundation </w:t>
    </w:r>
  </w:p>
  <w:p w:rsidR="00172DF5" w:rsidRDefault="00172DF5" w:rsidP="00F73D2C">
    <w:pPr>
      <w:spacing w:after="0" w:line="246" w:lineRule="auto"/>
      <w:ind w:left="5830" w:right="0" w:hanging="1044"/>
    </w:pPr>
  </w:p>
  <w:p w:rsidR="007C1335" w:rsidRPr="00F73D2C" w:rsidRDefault="007C1335" w:rsidP="00F73D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D2C" w:rsidRDefault="00F73D2C" w:rsidP="00F73D2C">
    <w:pPr>
      <w:spacing w:after="0" w:line="246" w:lineRule="auto"/>
      <w:ind w:left="5830" w:right="0" w:hanging="1044"/>
      <w:rPr>
        <w:rFonts w:ascii="Calibri" w:eastAsia="Calibri" w:hAnsi="Calibri" w:cs="Calibri"/>
        <w:sz w:val="27"/>
      </w:rPr>
    </w:pPr>
    <w:r w:rsidRPr="00334F00">
      <w:rPr>
        <w:noProof/>
        <w:sz w:val="48"/>
        <w:szCs w:val="48"/>
        <w:lang w:val="en"/>
      </w:rPr>
      <w:drawing>
        <wp:anchor distT="0" distB="0" distL="114300" distR="114300" simplePos="0" relativeHeight="251664384" behindDoc="1" locked="0" layoutInCell="1" allowOverlap="1" wp14:anchorId="788B98AD" wp14:editId="1E6D304B">
          <wp:simplePos x="0" y="0"/>
          <wp:positionH relativeFrom="margin">
            <wp:align>left</wp:align>
          </wp:positionH>
          <wp:positionV relativeFrom="paragraph">
            <wp:posOffset>-321310</wp:posOffset>
          </wp:positionV>
          <wp:extent cx="969264" cy="832104"/>
          <wp:effectExtent l="0" t="0" r="2540" b="6350"/>
          <wp:wrapNone/>
          <wp:docPr id="2" name="fancybox-img" descr="SLCE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SLCEF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9264"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7"/>
      </w:rPr>
      <w:t xml:space="preserve">St. Lucie County Education Foundation </w:t>
    </w:r>
  </w:p>
  <w:p w:rsidR="00172DF5" w:rsidRDefault="00172DF5" w:rsidP="00F73D2C">
    <w:pPr>
      <w:spacing w:after="0" w:line="246" w:lineRule="auto"/>
      <w:ind w:left="5830" w:right="0" w:hanging="1044"/>
    </w:pPr>
  </w:p>
  <w:p w:rsidR="007C1335" w:rsidRPr="00F73D2C" w:rsidRDefault="007C1335" w:rsidP="00F73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8A685D"/>
    <w:multiLevelType w:val="hybridMultilevel"/>
    <w:tmpl w:val="237E2412"/>
    <w:lvl w:ilvl="0" w:tplc="4C8E636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E6F4B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903F7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C4618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5E905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7284D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F2D96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3648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2A2B5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35"/>
    <w:rsid w:val="00085BA8"/>
    <w:rsid w:val="000C15EE"/>
    <w:rsid w:val="001174AD"/>
    <w:rsid w:val="00172DF5"/>
    <w:rsid w:val="00220F4D"/>
    <w:rsid w:val="00493341"/>
    <w:rsid w:val="004F57A8"/>
    <w:rsid w:val="005F1689"/>
    <w:rsid w:val="00693266"/>
    <w:rsid w:val="00756DD5"/>
    <w:rsid w:val="00763D9B"/>
    <w:rsid w:val="007C1335"/>
    <w:rsid w:val="008D6EEC"/>
    <w:rsid w:val="00A70089"/>
    <w:rsid w:val="00AC0E82"/>
    <w:rsid w:val="00D609BD"/>
    <w:rsid w:val="00F52701"/>
    <w:rsid w:val="00F73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48D45"/>
  <w15:docId w15:val="{8D58B3D5-435F-44CA-8BA8-BE06D534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67" w:line="249" w:lineRule="auto"/>
      <w:ind w:left="10" w:right="4"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173"/>
      <w:ind w:left="24" w:hanging="10"/>
      <w:jc w:val="center"/>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63D9B"/>
    <w:rPr>
      <w:color w:val="0563C1" w:themeColor="hyperlink"/>
      <w:u w:val="single"/>
    </w:rPr>
  </w:style>
  <w:style w:type="character" w:styleId="UnresolvedMention">
    <w:name w:val="Unresolved Mention"/>
    <w:basedOn w:val="DefaultParagraphFont"/>
    <w:uiPriority w:val="99"/>
    <w:semiHidden/>
    <w:unhideWhenUsed/>
    <w:rsid w:val="00763D9B"/>
    <w:rPr>
      <w:color w:val="808080"/>
      <w:shd w:val="clear" w:color="auto" w:fill="E6E6E6"/>
    </w:rPr>
  </w:style>
  <w:style w:type="paragraph" w:styleId="Footer">
    <w:name w:val="footer"/>
    <w:basedOn w:val="Normal"/>
    <w:link w:val="FooterChar"/>
    <w:uiPriority w:val="99"/>
    <w:unhideWhenUsed/>
    <w:rsid w:val="00763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D9B"/>
    <w:rPr>
      <w:rFonts w:ascii="Arial" w:eastAsia="Arial" w:hAnsi="Arial" w:cs="Arial"/>
      <w:color w:val="000000"/>
      <w:sz w:val="24"/>
    </w:rPr>
  </w:style>
  <w:style w:type="paragraph" w:styleId="Header">
    <w:name w:val="header"/>
    <w:basedOn w:val="Normal"/>
    <w:link w:val="HeaderChar"/>
    <w:uiPriority w:val="99"/>
    <w:semiHidden/>
    <w:unhideWhenUsed/>
    <w:rsid w:val="00F73D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3D2C"/>
    <w:rPr>
      <w:rFonts w:ascii="Arial" w:eastAsia="Arial" w:hAnsi="Arial" w:cs="Arial"/>
      <w:color w:val="000000"/>
      <w:sz w:val="24"/>
    </w:rPr>
  </w:style>
  <w:style w:type="paragraph" w:styleId="BalloonText">
    <w:name w:val="Balloon Text"/>
    <w:basedOn w:val="Normal"/>
    <w:link w:val="BalloonTextChar"/>
    <w:uiPriority w:val="99"/>
    <w:semiHidden/>
    <w:unhideWhenUsed/>
    <w:rsid w:val="00A70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089"/>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efslc.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fslc.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fsl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8223-A5DC-4888-9A65-4BDAAA09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3</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crosoft Word - 2018 ALUMNI AWARDS NOMINATION FORM.docx</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 ALUMNI AWARDS NOMINATION FORM.docx</dc:title>
  <dc:subject/>
  <dc:creator>Green</dc:creator>
  <cp:keywords/>
  <dc:description/>
  <cp:lastModifiedBy>Todman, Diane</cp:lastModifiedBy>
  <cp:revision>2</cp:revision>
  <cp:lastPrinted>2019-07-17T18:10:00Z</cp:lastPrinted>
  <dcterms:created xsi:type="dcterms:W3CDTF">2019-07-10T17:23:00Z</dcterms:created>
  <dcterms:modified xsi:type="dcterms:W3CDTF">2019-07-17T18:10:00Z</dcterms:modified>
</cp:coreProperties>
</file>